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D8DA6E" w14:textId="2C44E33E" w:rsidR="00220A34" w:rsidRPr="0002233A" w:rsidRDefault="00220A34" w:rsidP="00220A34">
      <w:pPr>
        <w:spacing w:line="240" w:lineRule="auto"/>
        <w:ind w:left="-142" w:right="-1" w:hanging="141"/>
        <w:rPr>
          <w:rFonts w:ascii="Times New Roman" w:hAnsi="Times New Roman" w:cs="Times New Roman"/>
          <w:sz w:val="16"/>
          <w:szCs w:val="16"/>
        </w:rPr>
      </w:pPr>
      <w:bookmarkStart w:id="0" w:name="_Hlk45193209"/>
      <w:bookmarkEnd w:id="0"/>
      <w:r w:rsidRPr="0002233A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2FB08A6F" wp14:editId="22BB8238">
            <wp:simplePos x="0" y="0"/>
            <wp:positionH relativeFrom="column">
              <wp:posOffset>-242570</wp:posOffset>
            </wp:positionH>
            <wp:positionV relativeFrom="page">
              <wp:posOffset>733425</wp:posOffset>
            </wp:positionV>
            <wp:extent cx="1571625" cy="680720"/>
            <wp:effectExtent l="0" t="0" r="9525" b="5080"/>
            <wp:wrapSquare wrapText="bothSides"/>
            <wp:docPr id="2" name="Рисунок 2" descr="Описание: https://urfu.ru/fileadmin/user_upload/common_files/about/brand/UrFULogo_Full_Russi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urfu.ru/fileadmin/user_upload/common_files/about/brand/UrFULogo_Full_Russia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8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C67">
        <w:rPr>
          <w:rFonts w:ascii="Times New Roman" w:hAnsi="Times New Roman" w:cs="Times New Roman"/>
          <w:sz w:val="16"/>
          <w:szCs w:val="16"/>
        </w:rPr>
        <w:t xml:space="preserve">       </w:t>
      </w:r>
      <w:r w:rsidRPr="0002233A">
        <w:rPr>
          <w:rFonts w:ascii="Times New Roman" w:hAnsi="Times New Roman" w:cs="Times New Roman"/>
          <w:sz w:val="16"/>
          <w:szCs w:val="16"/>
        </w:rPr>
        <w:t xml:space="preserve">Министерство образования и науки Российской Федерации </w:t>
      </w:r>
      <w:r w:rsidRPr="0002233A">
        <w:rPr>
          <w:rFonts w:ascii="Times New Roman" w:hAnsi="Times New Roman" w:cs="Times New Roman"/>
          <w:sz w:val="16"/>
          <w:szCs w:val="16"/>
        </w:rPr>
        <w:br/>
        <w:t>Федеральное государственное автономное образовательное учреждение высшего образования</w:t>
      </w:r>
      <w:r w:rsidRPr="0002233A">
        <w:rPr>
          <w:rFonts w:ascii="Times New Roman" w:hAnsi="Times New Roman" w:cs="Times New Roman"/>
          <w:sz w:val="16"/>
          <w:szCs w:val="16"/>
        </w:rPr>
        <w:br/>
        <w:t>«Уральский федеральный университет имени первого Президента России Б.Н. Ельцина» (УрФУ)</w:t>
      </w:r>
      <w:r w:rsidRPr="0002233A">
        <w:rPr>
          <w:rFonts w:ascii="Times New Roman" w:hAnsi="Times New Roman" w:cs="Times New Roman"/>
          <w:sz w:val="16"/>
          <w:szCs w:val="16"/>
        </w:rPr>
        <w:br/>
        <w:t>Институт радиоэлектроники и информационных технологий – РТФ</w:t>
      </w:r>
      <w:r w:rsidRPr="0002233A">
        <w:rPr>
          <w:rFonts w:ascii="Times New Roman" w:hAnsi="Times New Roman" w:cs="Times New Roman"/>
          <w:sz w:val="16"/>
          <w:szCs w:val="16"/>
        </w:rPr>
        <w:br/>
        <w:t>Школа бакалавриата</w:t>
      </w:r>
    </w:p>
    <w:p w14:paraId="11408A80" w14:textId="77777777" w:rsidR="00220A34" w:rsidRPr="0002233A" w:rsidRDefault="00220A34" w:rsidP="00220A34">
      <w:pPr>
        <w:tabs>
          <w:tab w:val="right" w:leader="underscore" w:pos="6237"/>
          <w:tab w:val="right" w:leader="underscore" w:pos="9072"/>
        </w:tabs>
        <w:spacing w:line="240" w:lineRule="auto"/>
        <w:ind w:left="-142" w:firstLine="3119"/>
        <w:rPr>
          <w:rFonts w:ascii="Times New Roman" w:hAnsi="Times New Roman" w:cs="Times New Roman"/>
          <w:sz w:val="28"/>
          <w:szCs w:val="28"/>
        </w:rPr>
      </w:pPr>
    </w:p>
    <w:p w14:paraId="5A9B69E5" w14:textId="3C588724" w:rsidR="00220A34" w:rsidRPr="0002233A" w:rsidRDefault="00220A34" w:rsidP="00220A34">
      <w:pPr>
        <w:tabs>
          <w:tab w:val="right" w:leader="underscore" w:pos="4500"/>
          <w:tab w:val="left" w:pos="5040"/>
          <w:tab w:val="right" w:leader="underscore" w:pos="9072"/>
        </w:tabs>
        <w:spacing w:line="240" w:lineRule="auto"/>
        <w:ind w:left="-142" w:firstLine="4394"/>
        <w:jc w:val="right"/>
        <w:rPr>
          <w:rFonts w:ascii="Times New Roman" w:hAnsi="Times New Roman" w:cs="Times New Roman"/>
          <w:sz w:val="28"/>
          <w:szCs w:val="28"/>
        </w:rPr>
      </w:pPr>
      <w:r w:rsidRPr="000223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3A51FB" w14:textId="77777777" w:rsidR="00220A34" w:rsidRPr="0002233A" w:rsidRDefault="00220A34" w:rsidP="00220A34">
      <w:pPr>
        <w:tabs>
          <w:tab w:val="right" w:leader="underscore" w:pos="4500"/>
          <w:tab w:val="left" w:pos="5040"/>
          <w:tab w:val="right" w:leader="underscore" w:pos="9072"/>
        </w:tabs>
        <w:spacing w:line="240" w:lineRule="auto"/>
        <w:ind w:left="-142" w:firstLine="4394"/>
        <w:jc w:val="right"/>
        <w:rPr>
          <w:rFonts w:ascii="Times New Roman" w:hAnsi="Times New Roman" w:cs="Times New Roman"/>
          <w:sz w:val="28"/>
          <w:szCs w:val="28"/>
        </w:rPr>
      </w:pPr>
    </w:p>
    <w:p w14:paraId="3367D137" w14:textId="77777777" w:rsidR="00220A34" w:rsidRPr="0002233A" w:rsidRDefault="00220A34" w:rsidP="00220A34">
      <w:pPr>
        <w:tabs>
          <w:tab w:val="right" w:leader="underscore" w:pos="4500"/>
          <w:tab w:val="left" w:pos="5040"/>
          <w:tab w:val="right" w:leader="underscore" w:pos="9072"/>
        </w:tabs>
        <w:spacing w:line="240" w:lineRule="auto"/>
        <w:ind w:left="-142" w:firstLine="4394"/>
        <w:jc w:val="right"/>
        <w:rPr>
          <w:rFonts w:ascii="Times New Roman" w:hAnsi="Times New Roman" w:cs="Times New Roman"/>
          <w:sz w:val="28"/>
          <w:szCs w:val="28"/>
        </w:rPr>
      </w:pPr>
    </w:p>
    <w:p w14:paraId="30D20C50" w14:textId="77777777" w:rsidR="00220A34" w:rsidRPr="0002233A" w:rsidRDefault="00220A34" w:rsidP="00220A34">
      <w:pPr>
        <w:tabs>
          <w:tab w:val="right" w:leader="underscore" w:pos="4500"/>
          <w:tab w:val="left" w:pos="5040"/>
          <w:tab w:val="right" w:leader="underscore" w:pos="9072"/>
        </w:tabs>
        <w:spacing w:line="240" w:lineRule="auto"/>
        <w:ind w:left="-142" w:firstLine="4394"/>
        <w:jc w:val="right"/>
        <w:rPr>
          <w:rFonts w:ascii="Times New Roman" w:hAnsi="Times New Roman" w:cs="Times New Roman"/>
          <w:sz w:val="28"/>
          <w:szCs w:val="28"/>
        </w:rPr>
      </w:pPr>
    </w:p>
    <w:p w14:paraId="052F3108" w14:textId="77777777" w:rsidR="00220A34" w:rsidRPr="0002233A" w:rsidRDefault="00220A34" w:rsidP="00220A34">
      <w:pPr>
        <w:tabs>
          <w:tab w:val="right" w:leader="underscore" w:pos="4500"/>
          <w:tab w:val="left" w:pos="5040"/>
          <w:tab w:val="right" w:leader="underscore" w:pos="9072"/>
        </w:tabs>
        <w:spacing w:line="240" w:lineRule="auto"/>
        <w:ind w:left="-142" w:firstLine="4394"/>
        <w:jc w:val="right"/>
        <w:rPr>
          <w:rFonts w:ascii="Times New Roman" w:hAnsi="Times New Roman" w:cs="Times New Roman"/>
          <w:sz w:val="28"/>
          <w:szCs w:val="28"/>
        </w:rPr>
      </w:pPr>
    </w:p>
    <w:p w14:paraId="7E78BCD2" w14:textId="77777777" w:rsidR="00220A34" w:rsidRPr="0002233A" w:rsidRDefault="00220A34" w:rsidP="00220A34">
      <w:pPr>
        <w:tabs>
          <w:tab w:val="right" w:leader="underscore" w:pos="4500"/>
          <w:tab w:val="left" w:pos="5040"/>
          <w:tab w:val="right" w:leader="underscore" w:pos="9072"/>
        </w:tabs>
        <w:spacing w:line="240" w:lineRule="auto"/>
        <w:ind w:left="-142" w:firstLine="4394"/>
        <w:jc w:val="right"/>
        <w:rPr>
          <w:rFonts w:ascii="Times New Roman" w:hAnsi="Times New Roman" w:cs="Times New Roman"/>
          <w:sz w:val="28"/>
          <w:szCs w:val="28"/>
        </w:rPr>
      </w:pPr>
    </w:p>
    <w:p w14:paraId="78F0B7FA" w14:textId="77777777" w:rsidR="00220A34" w:rsidRPr="0002233A" w:rsidRDefault="00220A34" w:rsidP="00220A34">
      <w:pPr>
        <w:tabs>
          <w:tab w:val="right" w:leader="underscore" w:pos="4500"/>
          <w:tab w:val="left" w:pos="5040"/>
          <w:tab w:val="right" w:leader="underscore" w:pos="9072"/>
        </w:tabs>
        <w:spacing w:line="240" w:lineRule="auto"/>
        <w:ind w:left="-142" w:firstLine="4394"/>
        <w:jc w:val="right"/>
        <w:rPr>
          <w:rFonts w:ascii="Times New Roman" w:hAnsi="Times New Roman" w:cs="Times New Roman"/>
          <w:sz w:val="28"/>
          <w:szCs w:val="28"/>
        </w:rPr>
      </w:pPr>
    </w:p>
    <w:p w14:paraId="45CEDD0B" w14:textId="77777777" w:rsidR="00220A34" w:rsidRPr="0002233A" w:rsidRDefault="00220A34" w:rsidP="00220A34">
      <w:pPr>
        <w:tabs>
          <w:tab w:val="right" w:leader="underscore" w:pos="4500"/>
          <w:tab w:val="left" w:pos="5040"/>
          <w:tab w:val="right" w:leader="underscore" w:pos="9072"/>
        </w:tabs>
        <w:spacing w:line="240" w:lineRule="auto"/>
        <w:ind w:left="-142" w:firstLine="4394"/>
        <w:jc w:val="right"/>
        <w:rPr>
          <w:rFonts w:ascii="Times New Roman" w:hAnsi="Times New Roman" w:cs="Times New Roman"/>
          <w:sz w:val="28"/>
          <w:szCs w:val="28"/>
        </w:rPr>
      </w:pPr>
    </w:p>
    <w:p w14:paraId="00F9814F" w14:textId="33F1EA11" w:rsidR="00220A34" w:rsidRPr="0002233A" w:rsidRDefault="00220A34" w:rsidP="00220A34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2233A">
        <w:rPr>
          <w:rFonts w:ascii="Times New Roman" w:hAnsi="Times New Roman" w:cs="Times New Roman"/>
          <w:sz w:val="32"/>
          <w:szCs w:val="32"/>
          <w:lang w:eastAsia="ru-RU"/>
        </w:rPr>
        <w:t>ЛАБОРАТОРНАЯ РАБОТ</w:t>
      </w:r>
      <w:r w:rsidR="00DC5498">
        <w:rPr>
          <w:rFonts w:ascii="Times New Roman" w:hAnsi="Times New Roman" w:cs="Times New Roman"/>
          <w:sz w:val="32"/>
          <w:szCs w:val="32"/>
          <w:lang w:eastAsia="ru-RU"/>
        </w:rPr>
        <w:t>А</w:t>
      </w:r>
      <w:r w:rsidR="00760C67">
        <w:rPr>
          <w:rFonts w:ascii="Times New Roman" w:hAnsi="Times New Roman" w:cs="Times New Roman"/>
          <w:sz w:val="32"/>
          <w:szCs w:val="32"/>
          <w:lang w:eastAsia="ru-RU"/>
        </w:rPr>
        <w:t xml:space="preserve"> 1</w:t>
      </w:r>
    </w:p>
    <w:p w14:paraId="2C02C624" w14:textId="7B7CE365" w:rsidR="00220A34" w:rsidRPr="0002233A" w:rsidRDefault="00220A34" w:rsidP="00220A34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2233A">
        <w:rPr>
          <w:rFonts w:ascii="Times New Roman" w:hAnsi="Times New Roman" w:cs="Times New Roman"/>
          <w:sz w:val="32"/>
          <w:szCs w:val="32"/>
          <w:lang w:eastAsia="ru-RU"/>
        </w:rPr>
        <w:t xml:space="preserve">по дисциплине «безопасность </w:t>
      </w:r>
      <w:r w:rsidRPr="0002233A">
        <w:rPr>
          <w:rFonts w:ascii="Times New Roman" w:hAnsi="Times New Roman" w:cs="Times New Roman"/>
          <w:sz w:val="32"/>
          <w:szCs w:val="32"/>
          <w:lang w:val="en-US" w:eastAsia="ru-RU"/>
        </w:rPr>
        <w:t>WEB</w:t>
      </w:r>
      <w:r w:rsidRPr="0002233A">
        <w:rPr>
          <w:rFonts w:ascii="Times New Roman" w:hAnsi="Times New Roman" w:cs="Times New Roman"/>
          <w:sz w:val="32"/>
          <w:szCs w:val="32"/>
          <w:lang w:eastAsia="ru-RU"/>
        </w:rPr>
        <w:t>-приложений»</w:t>
      </w:r>
    </w:p>
    <w:p w14:paraId="01781013" w14:textId="343F6D85" w:rsidR="00220A34" w:rsidRPr="0002233A" w:rsidRDefault="00220A34" w:rsidP="00220A34">
      <w:pPr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</w:p>
    <w:p w14:paraId="760D56D5" w14:textId="77777777" w:rsidR="00220A34" w:rsidRPr="0002233A" w:rsidRDefault="00220A34" w:rsidP="00220A34">
      <w:pPr>
        <w:rPr>
          <w:rFonts w:ascii="Times New Roman" w:hAnsi="Times New Roman" w:cs="Times New Roman"/>
          <w:sz w:val="32"/>
          <w:szCs w:val="24"/>
          <w:lang w:eastAsia="ru-RU"/>
        </w:rPr>
      </w:pPr>
    </w:p>
    <w:p w14:paraId="78C9107A" w14:textId="77777777" w:rsidR="00220A34" w:rsidRPr="0002233A" w:rsidRDefault="00220A34" w:rsidP="00220A34">
      <w:pPr>
        <w:rPr>
          <w:rFonts w:ascii="Times New Roman" w:hAnsi="Times New Roman" w:cs="Times New Roman"/>
          <w:sz w:val="32"/>
          <w:szCs w:val="24"/>
          <w:lang w:eastAsia="ru-RU"/>
        </w:rPr>
      </w:pPr>
    </w:p>
    <w:p w14:paraId="548A21AA" w14:textId="77777777" w:rsidR="00220A34" w:rsidRPr="0002233A" w:rsidRDefault="00220A34" w:rsidP="00220A34">
      <w:pPr>
        <w:rPr>
          <w:rFonts w:ascii="Times New Roman" w:hAnsi="Times New Roman" w:cs="Times New Roman"/>
          <w:sz w:val="32"/>
          <w:szCs w:val="24"/>
          <w:lang w:eastAsia="ru-RU"/>
        </w:rPr>
      </w:pPr>
    </w:p>
    <w:p w14:paraId="523A4EA6" w14:textId="77777777" w:rsidR="00220A34" w:rsidRPr="0002233A" w:rsidRDefault="00220A34" w:rsidP="00220A34">
      <w:pPr>
        <w:rPr>
          <w:rFonts w:ascii="Times New Roman" w:hAnsi="Times New Roman" w:cs="Times New Roman"/>
          <w:sz w:val="32"/>
          <w:szCs w:val="24"/>
          <w:lang w:eastAsia="ru-RU"/>
        </w:rPr>
      </w:pPr>
    </w:p>
    <w:p w14:paraId="21E8129E" w14:textId="5F8A433E" w:rsidR="00220A34" w:rsidRDefault="00760C67" w:rsidP="00760C67">
      <w:pPr>
        <w:jc w:val="right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24"/>
          <w:lang w:eastAsia="ru-RU"/>
        </w:rPr>
        <w:t>Выполнила:</w:t>
      </w:r>
    </w:p>
    <w:p w14:paraId="52C7EAD3" w14:textId="627AE312" w:rsidR="00760C67" w:rsidRDefault="00760C67" w:rsidP="00760C67">
      <w:pPr>
        <w:jc w:val="right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24"/>
          <w:lang w:eastAsia="ru-RU"/>
        </w:rPr>
        <w:t>Еголаева Т. В.</w:t>
      </w:r>
    </w:p>
    <w:p w14:paraId="2862C8FD" w14:textId="77337E32" w:rsidR="00760C67" w:rsidRPr="0002233A" w:rsidRDefault="00760C67" w:rsidP="00760C67">
      <w:pPr>
        <w:jc w:val="right"/>
        <w:rPr>
          <w:rFonts w:ascii="Times New Roman" w:hAnsi="Times New Roman" w:cs="Times New Roman"/>
          <w:sz w:val="32"/>
          <w:szCs w:val="24"/>
          <w:lang w:eastAsia="ru-RU"/>
        </w:rPr>
      </w:pPr>
      <w:r>
        <w:rPr>
          <w:rFonts w:ascii="Times New Roman" w:hAnsi="Times New Roman" w:cs="Times New Roman"/>
          <w:sz w:val="32"/>
          <w:szCs w:val="24"/>
          <w:lang w:eastAsia="ru-RU"/>
        </w:rPr>
        <w:t>РИ-411055</w:t>
      </w:r>
    </w:p>
    <w:p w14:paraId="6062B32B" w14:textId="77777777" w:rsidR="00220A34" w:rsidRPr="0002233A" w:rsidRDefault="00220A34" w:rsidP="00220A34">
      <w:pPr>
        <w:rPr>
          <w:rFonts w:ascii="Times New Roman" w:hAnsi="Times New Roman" w:cs="Times New Roman"/>
          <w:sz w:val="28"/>
          <w:szCs w:val="28"/>
        </w:rPr>
      </w:pPr>
    </w:p>
    <w:p w14:paraId="32E401F8" w14:textId="77777777" w:rsidR="00220A34" w:rsidRPr="0002233A" w:rsidRDefault="00220A34" w:rsidP="00220A34">
      <w:pPr>
        <w:rPr>
          <w:rFonts w:ascii="Times New Roman" w:hAnsi="Times New Roman" w:cs="Times New Roman"/>
          <w:sz w:val="28"/>
          <w:szCs w:val="28"/>
        </w:rPr>
      </w:pPr>
    </w:p>
    <w:p w14:paraId="6E454863" w14:textId="77777777" w:rsidR="00220A34" w:rsidRDefault="00220A34" w:rsidP="00220A34">
      <w:pPr>
        <w:rPr>
          <w:rFonts w:ascii="Times New Roman" w:hAnsi="Times New Roman" w:cs="Times New Roman"/>
          <w:sz w:val="28"/>
          <w:szCs w:val="28"/>
        </w:rPr>
      </w:pPr>
    </w:p>
    <w:p w14:paraId="16677B7E" w14:textId="77777777" w:rsidR="00DC5498" w:rsidRPr="0002233A" w:rsidRDefault="00DC5498" w:rsidP="00220A34">
      <w:pPr>
        <w:rPr>
          <w:rFonts w:ascii="Times New Roman" w:hAnsi="Times New Roman" w:cs="Times New Roman"/>
          <w:sz w:val="28"/>
          <w:szCs w:val="28"/>
        </w:rPr>
      </w:pPr>
    </w:p>
    <w:p w14:paraId="739E3CA4" w14:textId="77777777" w:rsidR="00220A34" w:rsidRPr="0002233A" w:rsidRDefault="00220A34" w:rsidP="00220A34">
      <w:pPr>
        <w:rPr>
          <w:rFonts w:ascii="Times New Roman" w:hAnsi="Times New Roman" w:cs="Times New Roman"/>
          <w:sz w:val="28"/>
          <w:szCs w:val="28"/>
        </w:rPr>
      </w:pPr>
    </w:p>
    <w:p w14:paraId="458070F5" w14:textId="77777777" w:rsidR="00220A34" w:rsidRPr="0002233A" w:rsidRDefault="00220A34" w:rsidP="00220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33A">
        <w:rPr>
          <w:rFonts w:ascii="Times New Roman" w:hAnsi="Times New Roman" w:cs="Times New Roman"/>
          <w:sz w:val="28"/>
          <w:szCs w:val="28"/>
        </w:rPr>
        <w:t>Екатеринбург</w:t>
      </w:r>
    </w:p>
    <w:p w14:paraId="5CAD2417" w14:textId="5B98BE0E" w:rsidR="00220A34" w:rsidRPr="0002233A" w:rsidRDefault="00220A34" w:rsidP="00220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33A">
        <w:rPr>
          <w:rFonts w:ascii="Times New Roman" w:hAnsi="Times New Roman" w:cs="Times New Roman"/>
          <w:sz w:val="28"/>
          <w:szCs w:val="28"/>
        </w:rPr>
        <w:t>202</w:t>
      </w:r>
      <w:r w:rsidR="006E118C">
        <w:rPr>
          <w:rFonts w:ascii="Times New Roman" w:hAnsi="Times New Roman" w:cs="Times New Roman"/>
          <w:sz w:val="28"/>
          <w:szCs w:val="28"/>
        </w:rPr>
        <w:t>4</w:t>
      </w:r>
      <w:r w:rsidRPr="0002233A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</w:rPr>
        <w:id w:val="-16478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4E6C41" w14:textId="196C96C6" w:rsidR="00220A34" w:rsidRPr="007D5150" w:rsidRDefault="006E118C" w:rsidP="007D5150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543F26F" w14:textId="2BBEDDA1" w:rsidR="00627C3A" w:rsidRPr="007D5150" w:rsidRDefault="00220A34" w:rsidP="007D515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D515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D515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515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30593" w:history="1">
            <w:r w:rsidR="00627C3A"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627C3A" w:rsidRPr="007D51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27C3A"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оздание виртуальной машины</w:t>
            </w:r>
            <w:r w:rsidR="00627C3A" w:rsidRPr="007D515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27C3A"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27C3A"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27C3A"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593 \h </w:instrText>
            </w:r>
            <w:r w:rsidR="00627C3A"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27C3A"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27C3A"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27C3A"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B86D48" w14:textId="122298FC" w:rsidR="00627C3A" w:rsidRPr="007D5150" w:rsidRDefault="00627C3A" w:rsidP="007D515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594" w:history="1"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Pr="007D51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онастройка debian 12.</w: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594 \h </w:instrTex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53EA6" w14:textId="7CBF0968" w:rsidR="00627C3A" w:rsidRPr="007D5150" w:rsidRDefault="00627C3A" w:rsidP="007D515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595" w:history="1"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Pr="007D51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Подключение по </w:t>
            </w:r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ssh</w:t>
            </w:r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с помощью ключей.</w: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595 \h </w:instrTex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11176" w14:textId="074241C1" w:rsidR="00627C3A" w:rsidRPr="007D5150" w:rsidRDefault="00627C3A" w:rsidP="007D515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596" w:history="1"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Pr="007D51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Настройка </w:t>
            </w:r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Apache</w:t>
            </w:r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.</w: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596 \h </w:instrTex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7CDB0" w14:textId="00D01A77" w:rsidR="00627C3A" w:rsidRPr="007D5150" w:rsidRDefault="00627C3A" w:rsidP="007D515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597" w:history="1"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5.</w:t>
            </w:r>
            <w:r w:rsidRPr="007D51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D5150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грузка файлов на сервер</w: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597 \h </w:instrTex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D51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A9780" w14:textId="4650CE26" w:rsidR="00627C3A" w:rsidRPr="007D5150" w:rsidRDefault="00627C3A" w:rsidP="007D5150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30598" w:history="1">
            <w:r w:rsidRPr="006E118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6.</w:t>
            </w:r>
            <w:r w:rsidRPr="006E118C">
              <w:rPr>
                <w:rStyle w:val="a4"/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E118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Анализ уязвимостей WEB-приложений</w:t>
            </w:r>
            <w:r w:rsidR="006E118C" w:rsidRPr="006E118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 xml:space="preserve"> (</w:t>
            </w:r>
            <w:r w:rsidR="006E118C" w:rsidRPr="006E118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ECB</w:t>
            </w:r>
            <w:r w:rsidR="006E118C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)</w:t>
            </w:r>
            <w:r w:rsidRPr="006E118C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E118C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E118C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30598 \h </w:instrText>
            </w:r>
            <w:r w:rsidRPr="006E118C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E118C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E118C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E118C">
              <w:rPr>
                <w:rStyle w:val="a4"/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BFB04" w14:textId="4FC2FD0A" w:rsidR="00220A34" w:rsidRPr="0002233A" w:rsidRDefault="00220A34" w:rsidP="007D5150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D515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7A35E7" w14:textId="46FC6B4C" w:rsidR="00220A34" w:rsidRPr="0002233A" w:rsidRDefault="00220A34" w:rsidP="00220A34">
      <w:pPr>
        <w:jc w:val="center"/>
        <w:rPr>
          <w:rFonts w:ascii="Times New Roman" w:hAnsi="Times New Roman" w:cs="Times New Roman"/>
          <w:sz w:val="28"/>
          <w:szCs w:val="28"/>
        </w:rPr>
      </w:pPr>
      <w:r w:rsidRPr="0002233A">
        <w:rPr>
          <w:rFonts w:ascii="Times New Roman" w:hAnsi="Times New Roman" w:cs="Times New Roman"/>
          <w:sz w:val="28"/>
          <w:szCs w:val="28"/>
        </w:rPr>
        <w:br w:type="page"/>
      </w:r>
    </w:p>
    <w:p w14:paraId="361B10B3" w14:textId="7EEBF039" w:rsidR="0002233A" w:rsidRPr="00AC03D6" w:rsidRDefault="008A0C30" w:rsidP="00B61B1A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53230593"/>
      <w:r w:rsidRPr="0002233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виртуальной машины</w:t>
      </w:r>
      <w:r w:rsidR="0002233A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14:paraId="54091803" w14:textId="78400970" w:rsidR="008A0C30" w:rsidRPr="00760C67" w:rsidRDefault="008A0C30" w:rsidP="00AC03D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03D6">
        <w:rPr>
          <w:rFonts w:ascii="Times New Roman" w:hAnsi="Times New Roman" w:cs="Times New Roman"/>
          <w:sz w:val="28"/>
          <w:szCs w:val="28"/>
        </w:rPr>
        <w:t>Используйте программу для виртуализации, такую как VirtualBox, VMware, или Hyper-V, чтобы создать виртуальную машину</w:t>
      </w:r>
      <w:r w:rsidR="00AC03D6">
        <w:rPr>
          <w:rFonts w:ascii="Times New Roman" w:hAnsi="Times New Roman" w:cs="Times New Roman"/>
          <w:sz w:val="28"/>
          <w:szCs w:val="28"/>
        </w:rPr>
        <w:t>.</w:t>
      </w:r>
    </w:p>
    <w:p w14:paraId="1ABA3034" w14:textId="3A595D25" w:rsidR="00760C67" w:rsidRDefault="00760C67" w:rsidP="00760C67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5719C1" wp14:editId="5583B543">
            <wp:extent cx="1695238" cy="323810"/>
            <wp:effectExtent l="0" t="0" r="635" b="635"/>
            <wp:docPr id="903793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93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BCF39" w14:textId="16EB8DE9" w:rsidR="00AC03D6" w:rsidRPr="00AC03D6" w:rsidRDefault="00AC03D6" w:rsidP="00AC03D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AC03D6">
        <w:rPr>
          <w:rFonts w:ascii="Times New Roman" w:hAnsi="Times New Roman" w:cs="Times New Roman"/>
          <w:sz w:val="28"/>
          <w:szCs w:val="28"/>
        </w:rPr>
        <w:t xml:space="preserve">кажите файл </w:t>
      </w:r>
      <w:r w:rsidR="0025172D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="0025172D" w:rsidRPr="0025172D">
        <w:rPr>
          <w:rFonts w:ascii="Times New Roman" w:hAnsi="Times New Roman" w:cs="Times New Roman"/>
          <w:sz w:val="28"/>
          <w:szCs w:val="28"/>
        </w:rPr>
        <w:t xml:space="preserve"> (</w:t>
      </w:r>
      <w:r w:rsidRPr="0025172D">
        <w:rPr>
          <w:rFonts w:ascii="Times New Roman" w:hAnsi="Times New Roman" w:cs="Times New Roman"/>
          <w:sz w:val="28"/>
          <w:szCs w:val="28"/>
        </w:rPr>
        <w:t>netinst</w:t>
      </w:r>
      <w:r w:rsidR="0025172D" w:rsidRPr="0025172D">
        <w:rPr>
          <w:rFonts w:ascii="Times New Roman" w:hAnsi="Times New Roman" w:cs="Times New Roman"/>
          <w:sz w:val="28"/>
          <w:szCs w:val="28"/>
        </w:rPr>
        <w:t>) (</w:t>
      </w:r>
      <w:r w:rsidR="0025172D">
        <w:rPr>
          <w:rFonts w:ascii="Times New Roman" w:hAnsi="Times New Roman" w:cs="Times New Roman"/>
          <w:sz w:val="28"/>
          <w:szCs w:val="28"/>
        </w:rPr>
        <w:t>использовать версию 12 и выше)</w:t>
      </w:r>
      <w:r w:rsidRPr="00AC03D6">
        <w:rPr>
          <w:rFonts w:ascii="Times New Roman" w:hAnsi="Times New Roman" w:cs="Times New Roman"/>
          <w:sz w:val="28"/>
          <w:szCs w:val="28"/>
        </w:rPr>
        <w:t xml:space="preserve"> в качестве установочного.</w:t>
      </w:r>
    </w:p>
    <w:p w14:paraId="18523FD4" w14:textId="50F61A79" w:rsidR="00AC03D6" w:rsidRDefault="00AC03D6" w:rsidP="00AC03D6">
      <w:pPr>
        <w:pStyle w:val="a3"/>
        <w:spacing w:line="360" w:lineRule="auto"/>
        <w:ind w:left="4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 установки представлен ниже в виде скриншотов.</w:t>
      </w:r>
    </w:p>
    <w:p w14:paraId="1EE03A91" w14:textId="17AE3D4B" w:rsidR="00760C67" w:rsidRDefault="00760C67" w:rsidP="006E118C">
      <w:pPr>
        <w:pStyle w:val="a3"/>
        <w:spacing w:line="360" w:lineRule="auto"/>
        <w:ind w:left="48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72160E" wp14:editId="2F94CBAD">
            <wp:extent cx="5503807" cy="2881630"/>
            <wp:effectExtent l="0" t="0" r="0" b="0"/>
            <wp:docPr id="1961294726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94726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7340" cy="28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F482" w14:textId="25442A57" w:rsidR="00BB36C8" w:rsidRDefault="00BB36C8" w:rsidP="00AC03D6">
      <w:pPr>
        <w:pStyle w:val="a3"/>
        <w:spacing w:line="360" w:lineRule="auto"/>
        <w:ind w:left="48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058A9E" w14:textId="61E1E621" w:rsidR="00760C67" w:rsidRDefault="000A5601" w:rsidP="00D02EEB">
      <w:pPr>
        <w:pStyle w:val="a3"/>
        <w:spacing w:line="360" w:lineRule="auto"/>
        <w:ind w:left="48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46690A" wp14:editId="56AC5C08">
            <wp:extent cx="5436694" cy="2878455"/>
            <wp:effectExtent l="0" t="0" r="0" b="0"/>
            <wp:docPr id="217685057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85057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56" cy="287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7EBD" w14:textId="48F26B0E" w:rsidR="000A5601" w:rsidRDefault="000A5601" w:rsidP="00AC03D6">
      <w:pPr>
        <w:pStyle w:val="a3"/>
        <w:spacing w:line="360" w:lineRule="auto"/>
        <w:ind w:left="4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701D0A7" wp14:editId="59379210">
            <wp:extent cx="5591175" cy="2942912"/>
            <wp:effectExtent l="0" t="0" r="0" b="0"/>
            <wp:docPr id="1548146402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146402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5097" cy="294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EDC6" w14:textId="6A01E2E9" w:rsidR="00BB36C8" w:rsidRPr="00D02EEB" w:rsidRDefault="000A5601" w:rsidP="00D02EEB">
      <w:pPr>
        <w:pStyle w:val="a3"/>
        <w:spacing w:line="360" w:lineRule="auto"/>
        <w:ind w:left="48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E9F80C" wp14:editId="103EAF9F">
            <wp:extent cx="5564165" cy="3943985"/>
            <wp:effectExtent l="0" t="0" r="0" b="0"/>
            <wp:docPr id="136329463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9463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6946" cy="394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E588" w14:textId="1F65FEBE" w:rsidR="00BB36C8" w:rsidRDefault="00BB36C8" w:rsidP="00D02EEB">
      <w:pPr>
        <w:pStyle w:val="a3"/>
        <w:spacing w:line="360" w:lineRule="auto"/>
        <w:ind w:left="48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EA8AC7" wp14:editId="5849AF37">
            <wp:extent cx="5381625" cy="2860229"/>
            <wp:effectExtent l="0" t="0" r="0" b="0"/>
            <wp:docPr id="2034349201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49201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089" cy="2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3D79" w14:textId="454F7797" w:rsidR="00BB36C8" w:rsidRDefault="00BB36C8" w:rsidP="00D02EEB">
      <w:pPr>
        <w:pStyle w:val="a3"/>
        <w:spacing w:line="360" w:lineRule="auto"/>
        <w:ind w:left="48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ABAA75" wp14:editId="4F56F78E">
            <wp:extent cx="5038725" cy="2656440"/>
            <wp:effectExtent l="0" t="0" r="0" b="0"/>
            <wp:docPr id="22232250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2250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809" cy="265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E854" w14:textId="61EE7DA7" w:rsidR="00BB36C8" w:rsidRDefault="00BB36C8" w:rsidP="00D02EEB">
      <w:pPr>
        <w:pStyle w:val="a3"/>
        <w:spacing w:line="360" w:lineRule="auto"/>
        <w:ind w:left="48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57611D" wp14:editId="3EE06550">
            <wp:extent cx="5595825" cy="2938780"/>
            <wp:effectExtent l="0" t="0" r="0" b="0"/>
            <wp:docPr id="275793077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93077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286" cy="294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6175" w14:textId="58D2A3DF" w:rsidR="00BB36C8" w:rsidRDefault="00BB36C8" w:rsidP="00AC03D6">
      <w:pPr>
        <w:pStyle w:val="a3"/>
        <w:spacing w:line="360" w:lineRule="auto"/>
        <w:ind w:left="4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3E59687" wp14:editId="345D827D">
            <wp:extent cx="5295900" cy="2855427"/>
            <wp:effectExtent l="0" t="0" r="0" b="0"/>
            <wp:docPr id="798357079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357079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869" cy="286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C1F7" w14:textId="3B9C5386" w:rsidR="00146B9F" w:rsidRDefault="00146B9F" w:rsidP="00AC03D6">
      <w:pPr>
        <w:pStyle w:val="a3"/>
        <w:spacing w:line="360" w:lineRule="auto"/>
        <w:ind w:left="48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3D0D46" wp14:editId="4BCF9E66">
            <wp:extent cx="5086350" cy="1913838"/>
            <wp:effectExtent l="0" t="0" r="0" b="0"/>
            <wp:docPr id="176328644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8644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3039" cy="19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F059" w14:textId="77777777" w:rsidR="00146B9F" w:rsidRPr="00760C67" w:rsidRDefault="00146B9F" w:rsidP="00AC03D6">
      <w:pPr>
        <w:pStyle w:val="a3"/>
        <w:spacing w:line="360" w:lineRule="auto"/>
        <w:ind w:left="482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4A0288" w14:textId="0C4DD219" w:rsidR="006C1755" w:rsidRPr="00D02EEB" w:rsidRDefault="006C1755" w:rsidP="00D02EEB">
      <w:pPr>
        <w:rPr>
          <w:rFonts w:ascii="Times New Roman" w:hAnsi="Times New Roman" w:cs="Times New Roman"/>
          <w:sz w:val="28"/>
          <w:szCs w:val="28"/>
        </w:rPr>
      </w:pPr>
    </w:p>
    <w:p w14:paraId="2E697959" w14:textId="56C9E3B8" w:rsidR="00BB36C8" w:rsidRPr="00D02EEB" w:rsidRDefault="00AC03D6" w:rsidP="00BB36C8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ускаем созданную виртуальную машину и настраиваем её</w:t>
      </w:r>
      <w:r w:rsidR="0025172D">
        <w:rPr>
          <w:rFonts w:ascii="Times New Roman" w:hAnsi="Times New Roman" w:cs="Times New Roman"/>
          <w:sz w:val="28"/>
          <w:szCs w:val="28"/>
        </w:rPr>
        <w:t xml:space="preserve"> (имя пользователя – ваше фамилия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C03D6">
        <w:rPr>
          <w:rFonts w:ascii="Times New Roman" w:hAnsi="Times New Roman" w:cs="Times New Roman"/>
          <w:sz w:val="28"/>
          <w:szCs w:val="28"/>
        </w:rPr>
        <w:t>Процесс установки представлен ниже в виде скриншотов.</w:t>
      </w:r>
    </w:p>
    <w:p w14:paraId="20CD25C4" w14:textId="78F6E2F6" w:rsidR="00146B9F" w:rsidRPr="00146B9F" w:rsidRDefault="00146B9F" w:rsidP="00D02EE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6DFFE3" wp14:editId="64D7F765">
            <wp:extent cx="4648200" cy="3876067"/>
            <wp:effectExtent l="0" t="0" r="0" b="0"/>
            <wp:docPr id="770166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6641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1124" cy="38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C25C" w14:textId="7BF6CD39" w:rsidR="00146B9F" w:rsidRDefault="00146B9F" w:rsidP="00BB36C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BEEDB" wp14:editId="460408F0">
            <wp:extent cx="5940425" cy="4956810"/>
            <wp:effectExtent l="0" t="0" r="0" b="0"/>
            <wp:docPr id="48012463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12463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CDAC" w14:textId="080F48FD" w:rsidR="00AC03D6" w:rsidRPr="00126208" w:rsidRDefault="000B6841" w:rsidP="00126208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4BC30B" wp14:editId="0DD146C1">
            <wp:extent cx="5591175" cy="4559004"/>
            <wp:effectExtent l="0" t="0" r="0" b="0"/>
            <wp:docPr id="185189918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89918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3393" cy="456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5769" w14:textId="309401E7" w:rsidR="00AC03D6" w:rsidRPr="00126208" w:rsidRDefault="00146B9F" w:rsidP="001262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4C2AB1" wp14:editId="10AB31D7">
            <wp:extent cx="5153025" cy="4327881"/>
            <wp:effectExtent l="0" t="0" r="0" b="0"/>
            <wp:docPr id="6536918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918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356" cy="433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E64F" w14:textId="3919BFB4" w:rsidR="00AC03D6" w:rsidRPr="00126208" w:rsidRDefault="008308BC" w:rsidP="001262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 домена можно не прописывать и нажать «Продолжить».</w:t>
      </w:r>
    </w:p>
    <w:p w14:paraId="2B929D24" w14:textId="40CB900D" w:rsidR="00AC03D6" w:rsidRDefault="000B6841" w:rsidP="008308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6206C2" wp14:editId="48F23871">
            <wp:extent cx="4762500" cy="3867526"/>
            <wp:effectExtent l="0" t="0" r="0" b="0"/>
            <wp:docPr id="2400599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99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1076" cy="387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1775" w14:textId="361CC79C" w:rsidR="008308BC" w:rsidRDefault="008308BC" w:rsidP="00830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 пользователя с именем «</w:t>
      </w:r>
      <w:r w:rsidRPr="008308B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BD741E2" w14:textId="78EE76F0" w:rsidR="00AC03D6" w:rsidRDefault="000B6841" w:rsidP="008308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55D995" wp14:editId="3719663D">
            <wp:extent cx="5448300" cy="4418627"/>
            <wp:effectExtent l="0" t="0" r="0" b="0"/>
            <wp:docPr id="198268920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68920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2627" cy="44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8B57E" w14:textId="67A91972" w:rsidR="00AC03D6" w:rsidRDefault="000B6841" w:rsidP="008308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421CAE" wp14:editId="3DE097EF">
            <wp:extent cx="5372100" cy="4465360"/>
            <wp:effectExtent l="0" t="0" r="0" b="0"/>
            <wp:docPr id="13236071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071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9318" cy="44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2692" w14:textId="75D4E588" w:rsidR="00AC03D6" w:rsidRDefault="000B6841" w:rsidP="008308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3767C49" wp14:editId="063A0E27">
            <wp:extent cx="5457825" cy="4497528"/>
            <wp:effectExtent l="0" t="0" r="0" b="0"/>
            <wp:docPr id="125997883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7883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1550" cy="450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EB73" w14:textId="5428ACB9" w:rsidR="008308BC" w:rsidRDefault="000B6841" w:rsidP="008308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777060E" wp14:editId="0E9AA061">
            <wp:extent cx="5505450" cy="4452617"/>
            <wp:effectExtent l="0" t="0" r="0" b="0"/>
            <wp:docPr id="204035717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35717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10170" cy="44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5210" w14:textId="39CE1C8A" w:rsidR="00AC03D6" w:rsidRDefault="000B6841" w:rsidP="008308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29AA75" wp14:editId="150462E2">
            <wp:extent cx="5382566" cy="4411345"/>
            <wp:effectExtent l="0" t="0" r="0" b="0"/>
            <wp:docPr id="84055845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5845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5584" cy="441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3735" w14:textId="5390A6D2" w:rsidR="00AC03D6" w:rsidRDefault="000B6841" w:rsidP="008308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5CBA6D" wp14:editId="537B5FDC">
            <wp:extent cx="5410451" cy="4375785"/>
            <wp:effectExtent l="0" t="0" r="0" b="0"/>
            <wp:docPr id="196299824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9824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2444" cy="437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3B50" w14:textId="2F2E8242" w:rsidR="00AC03D6" w:rsidRDefault="000B6841" w:rsidP="008A0C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47E5C2" wp14:editId="266F9110">
            <wp:extent cx="5940425" cy="4613275"/>
            <wp:effectExtent l="0" t="0" r="0" b="0"/>
            <wp:docPr id="197796457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6457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4352" w14:textId="09808252" w:rsidR="00AC03D6" w:rsidRDefault="000B6841" w:rsidP="008A0C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143C10" wp14:editId="6B6641CB">
            <wp:extent cx="5505524" cy="4340860"/>
            <wp:effectExtent l="0" t="0" r="0" b="0"/>
            <wp:docPr id="1634435291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35291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8192" cy="434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2687D" w14:textId="72EE5DFC" w:rsidR="00AC03D6" w:rsidRDefault="000B6841" w:rsidP="008A0C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988F4C" wp14:editId="7AE6F02B">
            <wp:extent cx="5533715" cy="4276725"/>
            <wp:effectExtent l="0" t="0" r="0" b="0"/>
            <wp:docPr id="157175748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748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36363" cy="427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7424" w14:textId="4A9813C1" w:rsidR="00AC03D6" w:rsidRDefault="000B6841" w:rsidP="008A0C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3AB7D1" wp14:editId="17E58F39">
            <wp:extent cx="5514975" cy="4579404"/>
            <wp:effectExtent l="0" t="0" r="0" b="0"/>
            <wp:docPr id="820733600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3600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18679" cy="458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A60A" w14:textId="0E06D125" w:rsidR="00AC03D6" w:rsidRDefault="005C3111" w:rsidP="00196A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923356" wp14:editId="18B59FFC">
            <wp:extent cx="5572125" cy="4280798"/>
            <wp:effectExtent l="0" t="0" r="0" b="0"/>
            <wp:docPr id="21448043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43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6162" cy="428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71A" w14:textId="392D0305" w:rsidR="00196AEA" w:rsidRDefault="005C3111" w:rsidP="00196A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D9AA97" wp14:editId="0D85EE37">
            <wp:extent cx="5534025" cy="4252710"/>
            <wp:effectExtent l="0" t="0" r="0" b="0"/>
            <wp:docPr id="5406518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51840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6313" cy="425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183D" w14:textId="2E692D4B" w:rsidR="00196AEA" w:rsidRDefault="005C3111" w:rsidP="00196AE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FB6EBD" wp14:editId="5D313F06">
            <wp:extent cx="5448300" cy="4236337"/>
            <wp:effectExtent l="0" t="0" r="0" b="0"/>
            <wp:docPr id="1659897802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97802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2762" cy="423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2799" w14:textId="7937F409" w:rsidR="00196AEA" w:rsidRPr="00196AEA" w:rsidRDefault="00196AEA" w:rsidP="008A0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196AE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окси не заполняем, нажимаем «Продолжить».</w:t>
      </w:r>
    </w:p>
    <w:p w14:paraId="153F8381" w14:textId="6E5D50EE" w:rsidR="00196AEA" w:rsidRDefault="00196AEA" w:rsidP="008A0C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2AF01FB" w14:textId="4B8E1E6D" w:rsidR="00196AEA" w:rsidRDefault="00ED739E" w:rsidP="008A0C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6320AA6" wp14:editId="1D3E5014">
            <wp:extent cx="5553075" cy="4326709"/>
            <wp:effectExtent l="0" t="0" r="0" b="0"/>
            <wp:docPr id="1901371245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371245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9513" cy="433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B709" w14:textId="686C00DF" w:rsidR="00A81E1C" w:rsidRPr="00A81E1C" w:rsidRDefault="00A81E1C" w:rsidP="008A0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 нужное ПО.</w:t>
      </w:r>
    </w:p>
    <w:p w14:paraId="3620D3A6" w14:textId="7A13CBC5" w:rsidR="00196AEA" w:rsidRDefault="00ED739E" w:rsidP="008A0C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7D3269" wp14:editId="5B6047F0">
            <wp:extent cx="5577899" cy="4250055"/>
            <wp:effectExtent l="0" t="0" r="0" b="0"/>
            <wp:docPr id="102970534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70534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830" cy="425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26F7" w14:textId="7C1CE6BB" w:rsidR="00A81E1C" w:rsidRDefault="00ED739E" w:rsidP="008A0C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8142CE" wp14:editId="3516C7C8">
            <wp:extent cx="5486400" cy="4247781"/>
            <wp:effectExtent l="0" t="0" r="0" b="0"/>
            <wp:docPr id="701996129" name="Рисунок 1" descr="Изображение выглядит как текст, электроника, снимок экрана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96129" name="Рисунок 1" descr="Изображение выглядит как текст, электроника, снимок экрана, веб-страниц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0327" cy="425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33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7BCC7F01" wp14:editId="6F0B054A">
            <wp:extent cx="5493894" cy="4453255"/>
            <wp:effectExtent l="0" t="0" r="0" b="0"/>
            <wp:docPr id="185515231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5231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8476" cy="445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5166" w14:textId="285B713C" w:rsidR="00A81E1C" w:rsidRDefault="00ED739E" w:rsidP="008A0C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13CCF5" wp14:editId="0978AEB6">
            <wp:extent cx="5940425" cy="4573270"/>
            <wp:effectExtent l="0" t="0" r="0" b="0"/>
            <wp:docPr id="367982725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982725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C7DF" w14:textId="77777777" w:rsidR="00A81E1C" w:rsidRDefault="00A81E1C" w:rsidP="008A0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Продолжить», после запуска виртуальной машины вводим:</w:t>
      </w:r>
    </w:p>
    <w:p w14:paraId="41E2BD85" w14:textId="77777777" w:rsidR="00A81E1C" w:rsidRPr="0025172D" w:rsidRDefault="00A81E1C" w:rsidP="008A0C3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81E1C">
        <w:rPr>
          <w:rFonts w:ascii="Times New Roman" w:hAnsi="Times New Roman" w:cs="Times New Roman"/>
          <w:sz w:val="28"/>
          <w:szCs w:val="28"/>
        </w:rPr>
        <w:t xml:space="preserve">: </w:t>
      </w:r>
      <w:r w:rsidRPr="00A81E1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</w:p>
    <w:p w14:paraId="411234AF" w14:textId="77777777" w:rsidR="00ED739E" w:rsidRDefault="00A81E1C" w:rsidP="008A0C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ssword: </w:t>
      </w:r>
      <w:r w:rsidRPr="00A81E1C">
        <w:rPr>
          <w:rFonts w:ascii="Times New Roman" w:hAnsi="Times New Roman" w:cs="Times New Roman"/>
          <w:b/>
          <w:bCs/>
          <w:sz w:val="28"/>
          <w:szCs w:val="28"/>
          <w:lang w:val="en-US"/>
        </w:rPr>
        <w:t>111</w:t>
      </w:r>
    </w:p>
    <w:p w14:paraId="670DE028" w14:textId="34E68C37" w:rsidR="00A81E1C" w:rsidRPr="00A81E1C" w:rsidRDefault="00ED739E" w:rsidP="008A0C3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823F6F" wp14:editId="14CE88D2">
            <wp:extent cx="5940425" cy="1813560"/>
            <wp:effectExtent l="0" t="0" r="3175" b="0"/>
            <wp:docPr id="701249650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9650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E1C">
        <w:rPr>
          <w:rFonts w:ascii="Times New Roman" w:hAnsi="Times New Roman" w:cs="Times New Roman"/>
          <w:sz w:val="28"/>
          <w:szCs w:val="28"/>
        </w:rPr>
        <w:t xml:space="preserve"> </w:t>
      </w:r>
      <w:r w:rsidR="00A81E1C" w:rsidRPr="00A81E1C">
        <w:rPr>
          <w:rFonts w:ascii="Times New Roman" w:hAnsi="Times New Roman" w:cs="Times New Roman"/>
          <w:sz w:val="28"/>
          <w:szCs w:val="28"/>
        </w:rPr>
        <w:br w:type="page"/>
      </w:r>
    </w:p>
    <w:p w14:paraId="49B84EA5" w14:textId="6EFB563B" w:rsidR="006C1755" w:rsidRPr="00A81E1C" w:rsidRDefault="00A81E1C" w:rsidP="00B61B1A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3230594"/>
      <w:r w:rsidRPr="00A81E1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настройка debian 12.</w:t>
      </w:r>
      <w:bookmarkEnd w:id="2"/>
    </w:p>
    <w:p w14:paraId="4C43853A" w14:textId="4512CB50" w:rsidR="001B194C" w:rsidRDefault="00A81E1C" w:rsidP="00C86B4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B84DDC">
        <w:rPr>
          <w:rFonts w:ascii="Times New Roman" w:hAnsi="Times New Roman" w:cs="Times New Roman"/>
          <w:sz w:val="28"/>
          <w:szCs w:val="28"/>
        </w:rPr>
        <w:t xml:space="preserve">После установки и запуска пользоваться </w:t>
      </w:r>
      <w:r w:rsidRPr="00B84DDC">
        <w:rPr>
          <w:rFonts w:ascii="Times New Roman" w:hAnsi="Times New Roman" w:cs="Times New Roman"/>
          <w:sz w:val="28"/>
          <w:szCs w:val="28"/>
          <w:lang w:val="en-US"/>
        </w:rPr>
        <w:t>Debian</w:t>
      </w:r>
      <w:r w:rsidRPr="00B84DDC">
        <w:rPr>
          <w:rFonts w:ascii="Times New Roman" w:hAnsi="Times New Roman" w:cs="Times New Roman"/>
          <w:sz w:val="28"/>
          <w:szCs w:val="28"/>
        </w:rPr>
        <w:t>’ом корректно не</w:t>
      </w:r>
      <w:r w:rsidR="00B84DDC">
        <w:rPr>
          <w:rFonts w:ascii="Times New Roman" w:hAnsi="Times New Roman" w:cs="Times New Roman"/>
          <w:sz w:val="28"/>
          <w:szCs w:val="28"/>
        </w:rPr>
        <w:t xml:space="preserve"> </w:t>
      </w:r>
      <w:r w:rsidRPr="00B84DDC">
        <w:rPr>
          <w:rFonts w:ascii="Times New Roman" w:hAnsi="Times New Roman" w:cs="Times New Roman"/>
          <w:sz w:val="28"/>
          <w:szCs w:val="28"/>
        </w:rPr>
        <w:t>получится, он требует донастройки</w:t>
      </w:r>
      <w:r w:rsidR="001B194C">
        <w:rPr>
          <w:rFonts w:ascii="Times New Roman" w:hAnsi="Times New Roman" w:cs="Times New Roman"/>
          <w:sz w:val="28"/>
          <w:szCs w:val="28"/>
        </w:rPr>
        <w:t xml:space="preserve"> (</w:t>
      </w:r>
      <w:r w:rsidR="001B194C" w:rsidRPr="001B194C">
        <w:rPr>
          <w:rFonts w:ascii="Times New Roman" w:hAnsi="Times New Roman" w:cs="Times New Roman"/>
          <w:b/>
          <w:bCs/>
          <w:sz w:val="28"/>
          <w:szCs w:val="28"/>
        </w:rPr>
        <w:t>жирный</w:t>
      </w:r>
      <w:r w:rsidR="001B194C">
        <w:rPr>
          <w:rFonts w:ascii="Times New Roman" w:hAnsi="Times New Roman" w:cs="Times New Roman"/>
          <w:sz w:val="28"/>
          <w:szCs w:val="28"/>
        </w:rPr>
        <w:t xml:space="preserve"> выделены команды, которые нужно прописывать).</w:t>
      </w:r>
    </w:p>
    <w:p w14:paraId="4DEEC397" w14:textId="77777777" w:rsidR="001B194C" w:rsidRPr="001B194C" w:rsidRDefault="001B194C" w:rsidP="00C86B4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sudo.</w:t>
      </w:r>
    </w:p>
    <w:p w14:paraId="604A111E" w14:textId="29A8DB38" w:rsidR="001B194C" w:rsidRPr="001B194C" w:rsidRDefault="001B194C" w:rsidP="00C86B4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на суперпользователя</w:t>
      </w:r>
      <w:r w:rsidRPr="001B194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1B194C">
        <w:rPr>
          <w:rFonts w:ascii="Times New Roman" w:hAnsi="Times New Roman" w:cs="Times New Roman"/>
          <w:sz w:val="28"/>
          <w:szCs w:val="28"/>
        </w:rPr>
        <w:t>)</w:t>
      </w:r>
      <w:r w:rsidR="00A81E1C" w:rsidRPr="00B84DD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1E1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81078F" w:rsidRPr="00A81E1C">
        <w:rPr>
          <w:rFonts w:ascii="Times New Roman" w:hAnsi="Times New Roman" w:cs="Times New Roman"/>
          <w:b/>
          <w:bCs/>
          <w:sz w:val="28"/>
          <w:szCs w:val="28"/>
          <w:lang w:val="en-US"/>
        </w:rPr>
        <w:t>u</w:t>
      </w:r>
    </w:p>
    <w:p w14:paraId="43D24F93" w14:textId="77777777" w:rsidR="001B194C" w:rsidRDefault="00A81E1C" w:rsidP="00C86B46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</w:t>
      </w:r>
      <w:r w:rsidRPr="00A81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Pr="00A81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уперпользователя (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81E1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81E1C">
        <w:rPr>
          <w:rFonts w:ascii="Times New Roman" w:hAnsi="Times New Roman" w:cs="Times New Roman"/>
          <w:b/>
          <w:bCs/>
          <w:sz w:val="28"/>
          <w:szCs w:val="28"/>
        </w:rPr>
        <w:t>123</w:t>
      </w:r>
    </w:p>
    <w:p w14:paraId="5BF62633" w14:textId="77777777" w:rsidR="001B194C" w:rsidRDefault="00581FB7" w:rsidP="00C86B46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авливаем</w:t>
      </w:r>
      <w:r w:rsidRPr="001B1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1B194C">
        <w:rPr>
          <w:rFonts w:ascii="Times New Roman" w:hAnsi="Times New Roman" w:cs="Times New Roman"/>
          <w:sz w:val="28"/>
          <w:szCs w:val="28"/>
        </w:rPr>
        <w:t xml:space="preserve">: </w:t>
      </w:r>
      <w:r w:rsidR="00A53B53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apt</w:t>
      </w:r>
      <w:r w:rsidR="00A53B53" w:rsidRPr="001B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B53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l</w:t>
      </w:r>
      <w:r w:rsidR="00A53B53" w:rsidRPr="001B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53B53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</w:p>
    <w:p w14:paraId="6B557964" w14:textId="711DB4AE" w:rsidR="00C20EA7" w:rsidRPr="00C20EA7" w:rsidRDefault="00C20EA7" w:rsidP="00C86B46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A96A3A" wp14:editId="5E1BC271">
            <wp:extent cx="5940425" cy="2374900"/>
            <wp:effectExtent l="0" t="0" r="0" b="0"/>
            <wp:docPr id="8300947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947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9FC5D" w14:textId="77777777" w:rsidR="001B194C" w:rsidRPr="001B194C" w:rsidRDefault="00581FB7" w:rsidP="00C86B46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аем</w:t>
      </w:r>
      <w:r w:rsidRPr="0058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уп к </w:t>
      </w:r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r w:rsidRPr="0058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nano</w:t>
      </w:r>
      <w:r w:rsidRPr="00581FB7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r w:rsidRPr="00581FB7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ers</w:t>
      </w:r>
    </w:p>
    <w:p w14:paraId="1E2D1001" w14:textId="77777777" w:rsidR="001B194C" w:rsidRDefault="00581FB7" w:rsidP="00C86B4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ходим</w:t>
      </w:r>
      <w:r w:rsidRPr="00581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у</w:t>
      </w:r>
      <w:r w:rsidRPr="00581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1FB7">
        <w:rPr>
          <w:rFonts w:ascii="Times New Roman" w:hAnsi="Times New Roman" w:cs="Times New Roman"/>
          <w:i/>
          <w:iCs/>
          <w:sz w:val="28"/>
          <w:szCs w:val="28"/>
          <w:lang w:val="en-US"/>
        </w:rPr>
        <w:t>#User privilege specific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81F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исываем</w:t>
      </w:r>
      <w:r w:rsidRPr="001B1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</w:t>
      </w:r>
      <w:r w:rsidRPr="001B19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581FB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6D1A6FF" w14:textId="6DA2EB62" w:rsidR="00A53B53" w:rsidRPr="001B194C" w:rsidRDefault="00A53B53" w:rsidP="00C86B4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ser </w:t>
      </w:r>
      <w:r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  <w:t>ALL=(ALL:ALL) ALL</w:t>
      </w:r>
    </w:p>
    <w:p w14:paraId="1F74E2C3" w14:textId="69C08322" w:rsidR="001B194C" w:rsidRDefault="00C20EA7" w:rsidP="001B194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738ED0" wp14:editId="34C714CA">
            <wp:extent cx="4752381" cy="1780952"/>
            <wp:effectExtent l="0" t="0" r="0" b="0"/>
            <wp:docPr id="157398380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98380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A999" w14:textId="413EC0BD" w:rsidR="0099742C" w:rsidRPr="001B194C" w:rsidRDefault="00581FB7" w:rsidP="00C86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</w:t>
      </w:r>
      <w:r w:rsidRPr="0058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81F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имаем</w:t>
      </w:r>
      <w:r w:rsidRPr="0058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581FB7">
        <w:rPr>
          <w:rFonts w:ascii="Times New Roman" w:hAnsi="Times New Roman" w:cs="Times New Roman"/>
          <w:sz w:val="28"/>
          <w:szCs w:val="28"/>
        </w:rPr>
        <w:t xml:space="preserve"> </w:t>
      </w:r>
      <w:r w:rsidR="00A53B53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</w:t>
      </w:r>
      <w:r w:rsidR="00A53B53" w:rsidRPr="00581FB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A53B53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581F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581FB7">
        <w:rPr>
          <w:rFonts w:ascii="Times New Roman" w:hAnsi="Times New Roman" w:cs="Times New Roman"/>
          <w:sz w:val="28"/>
          <w:szCs w:val="28"/>
        </w:rPr>
        <w:t xml:space="preserve"> </w:t>
      </w:r>
      <w:r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и выход </w:t>
      </w:r>
      <w:r w:rsidR="00A53B53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</w:t>
      </w:r>
      <w:r w:rsidR="00A53B53" w:rsidRPr="00581FB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A53B53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76D186" w14:textId="53ABB0D9" w:rsidR="00581FB7" w:rsidRPr="001B194C" w:rsidRDefault="00B84DDC" w:rsidP="00C86B4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1B194C">
        <w:rPr>
          <w:rFonts w:ascii="Times New Roman" w:hAnsi="Times New Roman" w:cs="Times New Roman"/>
          <w:sz w:val="28"/>
          <w:szCs w:val="28"/>
          <w:lang w:val="en-US"/>
        </w:rPr>
        <w:t>sources.list.</w:t>
      </w:r>
    </w:p>
    <w:p w14:paraId="7924F039" w14:textId="394681A6" w:rsidR="001B194C" w:rsidRPr="001B194C" w:rsidRDefault="001B194C" w:rsidP="00C86B4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одив</w:t>
      </w:r>
      <w:r w:rsidRPr="001B1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1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тор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sources</w:t>
      </w:r>
      <w:r w:rsidRPr="001B19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B194C">
        <w:rPr>
          <w:rFonts w:ascii="Times New Roman" w:hAnsi="Times New Roman" w:cs="Times New Roman"/>
          <w:sz w:val="28"/>
          <w:szCs w:val="28"/>
        </w:rPr>
        <w:t xml:space="preserve">: </w:t>
      </w:r>
      <w:r w:rsidRPr="001B194C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r w:rsidRPr="001B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194C">
        <w:rPr>
          <w:rFonts w:ascii="Times New Roman" w:hAnsi="Times New Roman" w:cs="Times New Roman"/>
          <w:b/>
          <w:bCs/>
          <w:sz w:val="28"/>
          <w:szCs w:val="28"/>
          <w:lang w:val="en-US"/>
        </w:rPr>
        <w:t>nano</w:t>
      </w:r>
      <w:r w:rsidRPr="001B194C">
        <w:rPr>
          <w:rFonts w:ascii="Times New Roman" w:hAnsi="Times New Roman" w:cs="Times New Roman"/>
          <w:b/>
          <w:bCs/>
          <w:sz w:val="28"/>
          <w:szCs w:val="28"/>
        </w:rPr>
        <w:t xml:space="preserve"> /</w:t>
      </w:r>
      <w:r w:rsidRPr="001B194C">
        <w:rPr>
          <w:rFonts w:ascii="Times New Roman" w:hAnsi="Times New Roman" w:cs="Times New Roman"/>
          <w:b/>
          <w:bCs/>
          <w:sz w:val="28"/>
          <w:szCs w:val="28"/>
          <w:lang w:val="en-US"/>
        </w:rPr>
        <w:t>etc</w:t>
      </w:r>
      <w:r w:rsidRPr="001B194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1B194C">
        <w:rPr>
          <w:rFonts w:ascii="Times New Roman" w:hAnsi="Times New Roman" w:cs="Times New Roman"/>
          <w:b/>
          <w:bCs/>
          <w:sz w:val="28"/>
          <w:szCs w:val="28"/>
          <w:lang w:val="en-US"/>
        </w:rPr>
        <w:t>apt</w:t>
      </w:r>
      <w:r w:rsidRPr="001B194C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1B194C">
        <w:rPr>
          <w:rFonts w:ascii="Times New Roman" w:hAnsi="Times New Roman" w:cs="Times New Roman"/>
          <w:b/>
          <w:bCs/>
          <w:sz w:val="28"/>
          <w:szCs w:val="28"/>
          <w:lang w:val="en-US"/>
        </w:rPr>
        <w:t>sources</w:t>
      </w:r>
      <w:r w:rsidRPr="001B194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B194C"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</w:p>
    <w:p w14:paraId="3C411B9C" w14:textId="28CCFAAD" w:rsidR="001B194C" w:rsidRDefault="001B194C" w:rsidP="00C86B46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ужно</w:t>
      </w:r>
      <w:r w:rsidRPr="001B19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исать</w:t>
      </w:r>
      <w:r w:rsidRPr="001B194C">
        <w:rPr>
          <w:rFonts w:ascii="Times New Roman" w:hAnsi="Times New Roman" w:cs="Times New Roman"/>
          <w:sz w:val="28"/>
          <w:szCs w:val="28"/>
        </w:rPr>
        <w:t xml:space="preserve"> </w:t>
      </w:r>
      <w:r w:rsidRPr="001B194C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ib</w:t>
      </w:r>
      <w:r w:rsidRPr="001B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B194C">
        <w:rPr>
          <w:rFonts w:ascii="Times New Roman" w:hAnsi="Times New Roman" w:cs="Times New Roman"/>
          <w:b/>
          <w:bCs/>
          <w:sz w:val="28"/>
          <w:szCs w:val="28"/>
          <w:lang w:val="en-US"/>
        </w:rPr>
        <w:t>non</w:t>
      </w:r>
      <w:r w:rsidRPr="001B194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1B194C">
        <w:rPr>
          <w:rFonts w:ascii="Times New Roman" w:hAnsi="Times New Roman" w:cs="Times New Roman"/>
          <w:b/>
          <w:bCs/>
          <w:sz w:val="28"/>
          <w:szCs w:val="28"/>
          <w:lang w:val="en-US"/>
        </w:rPr>
        <w:t>free</w:t>
      </w:r>
      <w:r w:rsidRPr="001B19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 всем не закомментированным строкам (всего 6 раз).</w:t>
      </w:r>
    </w:p>
    <w:p w14:paraId="1A2BBB13" w14:textId="6669B797" w:rsidR="00C86B46" w:rsidRDefault="00372707" w:rsidP="0037270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200C57" wp14:editId="7294247F">
            <wp:extent cx="5940425" cy="2239645"/>
            <wp:effectExtent l="0" t="0" r="0" b="0"/>
            <wp:docPr id="227897598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97598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1B194C">
        <w:rPr>
          <w:rFonts w:ascii="Times New Roman" w:hAnsi="Times New Roman" w:cs="Times New Roman"/>
          <w:sz w:val="28"/>
          <w:szCs w:val="28"/>
        </w:rPr>
        <w:t>Сохраняем</w:t>
      </w:r>
      <w:r w:rsidR="001B194C" w:rsidRPr="00581FB7">
        <w:rPr>
          <w:rFonts w:ascii="Times New Roman" w:hAnsi="Times New Roman" w:cs="Times New Roman"/>
          <w:sz w:val="28"/>
          <w:szCs w:val="28"/>
        </w:rPr>
        <w:t xml:space="preserve"> </w:t>
      </w:r>
      <w:r w:rsidR="001B194C">
        <w:rPr>
          <w:rFonts w:ascii="Times New Roman" w:hAnsi="Times New Roman" w:cs="Times New Roman"/>
          <w:sz w:val="28"/>
          <w:szCs w:val="28"/>
        </w:rPr>
        <w:t>файл</w:t>
      </w:r>
      <w:r w:rsidR="001B194C" w:rsidRPr="00581FB7">
        <w:rPr>
          <w:rFonts w:ascii="Times New Roman" w:hAnsi="Times New Roman" w:cs="Times New Roman"/>
          <w:sz w:val="28"/>
          <w:szCs w:val="28"/>
        </w:rPr>
        <w:t xml:space="preserve">: </w:t>
      </w:r>
      <w:r w:rsidR="001B194C">
        <w:rPr>
          <w:rFonts w:ascii="Times New Roman" w:hAnsi="Times New Roman" w:cs="Times New Roman"/>
          <w:sz w:val="28"/>
          <w:szCs w:val="28"/>
        </w:rPr>
        <w:t>нажимаем</w:t>
      </w:r>
      <w:r w:rsidR="001B194C" w:rsidRPr="00581FB7">
        <w:rPr>
          <w:rFonts w:ascii="Times New Roman" w:hAnsi="Times New Roman" w:cs="Times New Roman"/>
          <w:sz w:val="28"/>
          <w:szCs w:val="28"/>
        </w:rPr>
        <w:t xml:space="preserve"> </w:t>
      </w:r>
      <w:r w:rsidR="001B194C">
        <w:rPr>
          <w:rFonts w:ascii="Times New Roman" w:hAnsi="Times New Roman" w:cs="Times New Roman"/>
          <w:sz w:val="28"/>
          <w:szCs w:val="28"/>
        </w:rPr>
        <w:t>клавиши</w:t>
      </w:r>
      <w:r w:rsidR="001B194C" w:rsidRPr="00581FB7">
        <w:rPr>
          <w:rFonts w:ascii="Times New Roman" w:hAnsi="Times New Roman" w:cs="Times New Roman"/>
          <w:sz w:val="28"/>
          <w:szCs w:val="28"/>
        </w:rPr>
        <w:t xml:space="preserve"> </w:t>
      </w:r>
      <w:r w:rsidR="001B194C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</w:t>
      </w:r>
      <w:r w:rsidR="001B194C" w:rsidRPr="00581FB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1B194C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="001B194C" w:rsidRPr="00581FB7">
        <w:rPr>
          <w:rFonts w:ascii="Times New Roman" w:hAnsi="Times New Roman" w:cs="Times New Roman"/>
          <w:sz w:val="28"/>
          <w:szCs w:val="28"/>
        </w:rPr>
        <w:t xml:space="preserve">, </w:t>
      </w:r>
      <w:r w:rsidR="001B194C">
        <w:rPr>
          <w:rFonts w:ascii="Times New Roman" w:hAnsi="Times New Roman" w:cs="Times New Roman"/>
          <w:sz w:val="28"/>
          <w:szCs w:val="28"/>
        </w:rPr>
        <w:t>далее</w:t>
      </w:r>
      <w:r w:rsidR="001B194C" w:rsidRPr="00581FB7">
        <w:rPr>
          <w:rFonts w:ascii="Times New Roman" w:hAnsi="Times New Roman" w:cs="Times New Roman"/>
          <w:sz w:val="28"/>
          <w:szCs w:val="28"/>
        </w:rPr>
        <w:t xml:space="preserve"> </w:t>
      </w:r>
      <w:r w:rsidR="001B194C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</w:t>
      </w:r>
      <w:r w:rsidR="001B194C">
        <w:rPr>
          <w:rFonts w:ascii="Times New Roman" w:hAnsi="Times New Roman" w:cs="Times New Roman"/>
          <w:sz w:val="28"/>
          <w:szCs w:val="28"/>
        </w:rPr>
        <w:t xml:space="preserve"> и выход </w:t>
      </w:r>
      <w:r w:rsidR="001B194C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</w:t>
      </w:r>
      <w:r w:rsidR="001B194C" w:rsidRPr="00581FB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="001B194C"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1B194C">
        <w:rPr>
          <w:rFonts w:ascii="Times New Roman" w:hAnsi="Times New Roman" w:cs="Times New Roman"/>
          <w:sz w:val="28"/>
          <w:szCs w:val="28"/>
        </w:rPr>
        <w:t>.</w:t>
      </w:r>
    </w:p>
    <w:p w14:paraId="3DBD6BBC" w14:textId="77777777" w:rsidR="00372707" w:rsidRPr="00372707" w:rsidRDefault="00372707" w:rsidP="00372707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FDA682" w14:textId="3940FEDB" w:rsidR="00C86B46" w:rsidRPr="00770513" w:rsidRDefault="00C86B46" w:rsidP="00C86B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яем</w:t>
      </w:r>
      <w:r w:rsidR="00770513">
        <w:rPr>
          <w:rFonts w:ascii="Times New Roman" w:hAnsi="Times New Roman" w:cs="Times New Roman"/>
          <w:sz w:val="28"/>
          <w:szCs w:val="28"/>
        </w:rPr>
        <w:t xml:space="preserve"> командой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86B46">
        <w:rPr>
          <w:rFonts w:ascii="Times New Roman" w:hAnsi="Times New Roman" w:cs="Times New Roman"/>
          <w:b/>
          <w:bCs/>
          <w:sz w:val="28"/>
          <w:szCs w:val="28"/>
          <w:lang w:val="en-US"/>
        </w:rPr>
        <w:t>apt</w:t>
      </w:r>
      <w:r w:rsidRPr="0077051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86B46">
        <w:rPr>
          <w:rFonts w:ascii="Times New Roman" w:hAnsi="Times New Roman" w:cs="Times New Roman"/>
          <w:b/>
          <w:bCs/>
          <w:sz w:val="28"/>
          <w:szCs w:val="28"/>
          <w:lang w:val="en-US"/>
        </w:rPr>
        <w:t>get</w:t>
      </w:r>
      <w:r w:rsidRPr="0077051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86B46">
        <w:rPr>
          <w:rFonts w:ascii="Times New Roman" w:hAnsi="Times New Roman" w:cs="Times New Roman"/>
          <w:b/>
          <w:bCs/>
          <w:sz w:val="28"/>
          <w:szCs w:val="28"/>
          <w:lang w:val="en-US"/>
        </w:rPr>
        <w:t>update</w:t>
      </w:r>
    </w:p>
    <w:p w14:paraId="535C9FBA" w14:textId="7779F711" w:rsidR="00C86B46" w:rsidRDefault="00372707" w:rsidP="00C86B4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270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084F2C" wp14:editId="7C97F784">
            <wp:extent cx="5940425" cy="2700020"/>
            <wp:effectExtent l="0" t="0" r="0" b="0"/>
            <wp:docPr id="1727079472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79472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5A0A" w14:textId="48F76D49" w:rsidR="00C86B46" w:rsidRPr="00C86B46" w:rsidRDefault="00C86B46" w:rsidP="00C86B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им с суперпользователя: </w:t>
      </w:r>
      <w:r w:rsidRPr="00C86B46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</w:t>
      </w:r>
      <w:r w:rsidRPr="00C86B46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C86B46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14:paraId="4FD71429" w14:textId="321E375C" w:rsidR="0081078F" w:rsidRDefault="00C86B46" w:rsidP="00C86B4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аем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C86B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оверяем его статус:</w:t>
      </w:r>
    </w:p>
    <w:p w14:paraId="406732F4" w14:textId="77777777" w:rsidR="00C86B46" w:rsidRPr="00C86B46" w:rsidRDefault="00C86B46" w:rsidP="00C86B46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6B46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 service ssh start</w:t>
      </w:r>
    </w:p>
    <w:p w14:paraId="5C11545D" w14:textId="2DF3570E" w:rsidR="00C86B46" w:rsidRPr="00C86B46" w:rsidRDefault="00C86B46" w:rsidP="00C86B46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6B4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udo service ssh status </w:t>
      </w:r>
    </w:p>
    <w:p w14:paraId="1503134A" w14:textId="1C9A68BB" w:rsidR="00C86B46" w:rsidRPr="00C86B46" w:rsidRDefault="00322D15" w:rsidP="00C86B4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09616" wp14:editId="763EF4DC">
            <wp:extent cx="5940425" cy="2814955"/>
            <wp:effectExtent l="0" t="0" r="0" b="0"/>
            <wp:docPr id="12396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437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16C0" w14:textId="3CB0B6C3" w:rsidR="00973AD1" w:rsidRPr="00973AD1" w:rsidRDefault="00973AD1" w:rsidP="00C86B4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директорию </w:t>
      </w:r>
      <w:r w:rsidRPr="00973AD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и файл в котором будут храниться ключи авторизации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, а также настроим права доступа к ним:</w:t>
      </w:r>
    </w:p>
    <w:p w14:paraId="6F20BC3C" w14:textId="38394666" w:rsidR="00973AD1" w:rsidRPr="00B97E24" w:rsidRDefault="00973AD1" w:rsidP="00973A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73AD1">
        <w:rPr>
          <w:rFonts w:ascii="Times New Roman" w:hAnsi="Times New Roman" w:cs="Times New Roman"/>
          <w:b/>
          <w:bCs/>
          <w:sz w:val="28"/>
          <w:szCs w:val="28"/>
          <w:lang w:val="en-US"/>
        </w:rPr>
        <w:t>mkdir ~/.ssh</w:t>
      </w:r>
    </w:p>
    <w:p w14:paraId="55E236BE" w14:textId="77777777" w:rsidR="00973AD1" w:rsidRDefault="00973AD1" w:rsidP="00973A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3AD1"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 700 ~/.ssh</w:t>
      </w:r>
    </w:p>
    <w:p w14:paraId="59BF4E60" w14:textId="14E7545A" w:rsidR="00B97E24" w:rsidRPr="00973AD1" w:rsidRDefault="00B97E24" w:rsidP="00973A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99BBCDE" wp14:editId="36A93EA8">
            <wp:extent cx="3314286" cy="361905"/>
            <wp:effectExtent l="0" t="0" r="635" b="635"/>
            <wp:docPr id="2000680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8069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F50F" w14:textId="4447E2A5" w:rsidR="00973AD1" w:rsidRPr="00B97E24" w:rsidRDefault="00973AD1" w:rsidP="00973AD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3AD1">
        <w:rPr>
          <w:rFonts w:ascii="Times New Roman" w:hAnsi="Times New Roman" w:cs="Times New Roman"/>
          <w:b/>
          <w:bCs/>
          <w:sz w:val="28"/>
          <w:szCs w:val="28"/>
          <w:lang w:val="en-US"/>
        </w:rPr>
        <w:t>touch ~/.s</w:t>
      </w:r>
      <w:r w:rsidR="00B97E24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73AD1">
        <w:rPr>
          <w:rFonts w:ascii="Times New Roman" w:hAnsi="Times New Roman" w:cs="Times New Roman"/>
          <w:b/>
          <w:bCs/>
          <w:sz w:val="28"/>
          <w:szCs w:val="28"/>
          <w:lang w:val="en-US"/>
        </w:rPr>
        <w:t>h/authorized_keys</w:t>
      </w:r>
    </w:p>
    <w:p w14:paraId="69FF7C0E" w14:textId="567818B7" w:rsidR="00973AD1" w:rsidRDefault="00973AD1" w:rsidP="00973AD1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B7AE2">
        <w:rPr>
          <w:rFonts w:ascii="Times New Roman" w:hAnsi="Times New Roman" w:cs="Times New Roman"/>
          <w:b/>
          <w:bCs/>
          <w:sz w:val="28"/>
          <w:szCs w:val="28"/>
          <w:lang w:val="en-US"/>
        </w:rPr>
        <w:t>chmod 600 ~/.ssh/authorized_keys</w:t>
      </w:r>
    </w:p>
    <w:p w14:paraId="4A1CE57C" w14:textId="1158C71D" w:rsidR="00514D71" w:rsidRPr="00BB7AE2" w:rsidRDefault="00514D71" w:rsidP="00973AD1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64B5F65" wp14:editId="64976B5F">
            <wp:extent cx="4733333" cy="314286"/>
            <wp:effectExtent l="0" t="0" r="0" b="0"/>
            <wp:docPr id="1185062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622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26B2" w14:textId="615BFA10" w:rsidR="00C86B46" w:rsidRDefault="00C86B46" w:rsidP="00C86B4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ранее узнаем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86B4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сервера:</w:t>
      </w:r>
    </w:p>
    <w:p w14:paraId="2A66C2A1" w14:textId="2378AF6E" w:rsidR="00C86B46" w:rsidRDefault="00C86B46" w:rsidP="00C86B46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86B46">
        <w:rPr>
          <w:rFonts w:ascii="Times New Roman" w:hAnsi="Times New Roman" w:cs="Times New Roman"/>
          <w:b/>
          <w:bCs/>
          <w:sz w:val="28"/>
          <w:szCs w:val="28"/>
          <w:lang w:val="en-US"/>
        </w:rPr>
        <w:t>ip a</w:t>
      </w:r>
    </w:p>
    <w:p w14:paraId="1B8055EF" w14:textId="6070C66D" w:rsidR="00514D71" w:rsidRPr="00C86B46" w:rsidRDefault="00322D15" w:rsidP="00C86B46">
      <w:pPr>
        <w:pStyle w:val="a3"/>
        <w:spacing w:line="360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7924DA" wp14:editId="06C25C9F">
            <wp:extent cx="5940425" cy="1612265"/>
            <wp:effectExtent l="0" t="0" r="0" b="0"/>
            <wp:docPr id="207664313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4313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14CE" w14:textId="6967EF7D" w:rsidR="006C1755" w:rsidRPr="0002233A" w:rsidRDefault="006C1755" w:rsidP="008A0C30">
      <w:pPr>
        <w:rPr>
          <w:rFonts w:ascii="Times New Roman" w:hAnsi="Times New Roman" w:cs="Times New Roman"/>
          <w:sz w:val="28"/>
          <w:szCs w:val="28"/>
        </w:rPr>
      </w:pPr>
    </w:p>
    <w:p w14:paraId="4708D18D" w14:textId="1AB054AE" w:rsidR="00C86B46" w:rsidRDefault="00C86B46" w:rsidP="008A0C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6DA28D" w14:textId="5499204D" w:rsidR="00C86B46" w:rsidRPr="00F10476" w:rsidRDefault="00C86B46" w:rsidP="00B61B1A">
      <w:pPr>
        <w:pStyle w:val="a3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3230595"/>
      <w:r w:rsidRPr="00C86B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дключение по </w:t>
      </w:r>
      <w:r w:rsidRPr="00C86B46">
        <w:rPr>
          <w:rFonts w:ascii="Times New Roman" w:hAnsi="Times New Roman" w:cs="Times New Roman"/>
          <w:b/>
          <w:bCs/>
          <w:sz w:val="28"/>
          <w:szCs w:val="28"/>
          <w:lang w:val="en-US"/>
        </w:rPr>
        <w:t>ssh</w:t>
      </w:r>
      <w:r w:rsidRPr="00C86B46">
        <w:rPr>
          <w:rFonts w:ascii="Times New Roman" w:hAnsi="Times New Roman" w:cs="Times New Roman"/>
          <w:b/>
          <w:bCs/>
          <w:sz w:val="28"/>
          <w:szCs w:val="28"/>
        </w:rPr>
        <w:t xml:space="preserve"> с помощью ключей.</w:t>
      </w:r>
      <w:bookmarkEnd w:id="3"/>
    </w:p>
    <w:p w14:paraId="6AA27396" w14:textId="3DF98E86" w:rsidR="00F10476" w:rsidRPr="00F10476" w:rsidRDefault="00F10476" w:rsidP="00F104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оставляя виртуальную машину включенной.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F1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будет передать на сервер файлы из папки </w:t>
      </w:r>
      <w:r w:rsidRPr="00F10476">
        <w:rPr>
          <w:rFonts w:ascii="Times New Roman" w:hAnsi="Times New Roman" w:cs="Times New Roman"/>
          <w:b/>
          <w:bCs/>
          <w:sz w:val="28"/>
          <w:szCs w:val="28"/>
        </w:rPr>
        <w:t>for debian server</w:t>
      </w:r>
      <w:r>
        <w:rPr>
          <w:rFonts w:ascii="Times New Roman" w:hAnsi="Times New Roman" w:cs="Times New Roman"/>
          <w:sz w:val="28"/>
          <w:szCs w:val="28"/>
        </w:rPr>
        <w:t>. Сделать это можно несколькими способами, рассмотри пару вариантов.</w:t>
      </w:r>
    </w:p>
    <w:p w14:paraId="5BBE5439" w14:textId="29DD8738" w:rsidR="00C86B46" w:rsidRDefault="00C86B46" w:rsidP="00F10476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6B4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C86B46"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="00F10476">
        <w:rPr>
          <w:rFonts w:ascii="Times New Roman" w:hAnsi="Times New Roman" w:cs="Times New Roman"/>
          <w:sz w:val="28"/>
          <w:szCs w:val="28"/>
        </w:rPr>
        <w:t>.</w:t>
      </w:r>
    </w:p>
    <w:p w14:paraId="54ABD668" w14:textId="79E7623B" w:rsidR="00F10476" w:rsidRDefault="00F10476" w:rsidP="00F104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>
        <w:rPr>
          <w:rFonts w:ascii="Times New Roman" w:hAnsi="Times New Roman" w:cs="Times New Roman"/>
          <w:sz w:val="28"/>
          <w:szCs w:val="28"/>
        </w:rPr>
        <w:t xml:space="preserve"> и генерируем пару ключей используя метод шиф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F104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лину ключа 2048: </w:t>
      </w:r>
      <w:r w:rsidRPr="00F10476">
        <w:rPr>
          <w:rFonts w:ascii="Times New Roman" w:hAnsi="Times New Roman" w:cs="Times New Roman"/>
          <w:b/>
          <w:bCs/>
          <w:sz w:val="28"/>
          <w:szCs w:val="28"/>
          <w:lang w:val="en-US"/>
        </w:rPr>
        <w:t>ssh</w:t>
      </w:r>
      <w:r w:rsidRPr="00F10476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10476">
        <w:rPr>
          <w:rFonts w:ascii="Times New Roman" w:hAnsi="Times New Roman" w:cs="Times New Roman"/>
          <w:b/>
          <w:bCs/>
          <w:sz w:val="28"/>
          <w:szCs w:val="28"/>
          <w:lang w:val="en-US"/>
        </w:rPr>
        <w:t>keygen</w:t>
      </w:r>
      <w:r w:rsidRPr="00F10476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10476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F104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10476">
        <w:rPr>
          <w:rFonts w:ascii="Times New Roman" w:hAnsi="Times New Roman" w:cs="Times New Roman"/>
          <w:b/>
          <w:bCs/>
          <w:sz w:val="28"/>
          <w:szCs w:val="28"/>
          <w:lang w:val="en-US"/>
        </w:rPr>
        <w:t>rsa</w:t>
      </w:r>
      <w:r w:rsidRPr="00F10476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F10476"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F10476">
        <w:rPr>
          <w:rFonts w:ascii="Times New Roman" w:hAnsi="Times New Roman" w:cs="Times New Roman"/>
          <w:b/>
          <w:bCs/>
          <w:sz w:val="28"/>
          <w:szCs w:val="28"/>
        </w:rPr>
        <w:t xml:space="preserve"> 2048</w:t>
      </w:r>
    </w:p>
    <w:p w14:paraId="2B9E93BB" w14:textId="209A425F" w:rsidR="00DE7B34" w:rsidRDefault="00DE7B34" w:rsidP="00F104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ввести </w:t>
      </w:r>
      <w:r>
        <w:rPr>
          <w:rFonts w:ascii="Times New Roman" w:hAnsi="Times New Roman" w:cs="Times New Roman"/>
          <w:sz w:val="28"/>
          <w:szCs w:val="28"/>
          <w:lang w:val="en-US"/>
        </w:rPr>
        <w:t>passphrase</w:t>
      </w:r>
      <w:r>
        <w:rPr>
          <w:rFonts w:ascii="Times New Roman" w:hAnsi="Times New Roman" w:cs="Times New Roman"/>
          <w:sz w:val="28"/>
          <w:szCs w:val="28"/>
        </w:rPr>
        <w:t xml:space="preserve">, которой защищается наш ключ и которая используется для подключений и выполнения команд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(предупреждаю, вводить е</w:t>
      </w:r>
      <w:r w:rsidR="00314031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придётся </w:t>
      </w:r>
      <w:r w:rsidR="00314031">
        <w:rPr>
          <w:rFonts w:ascii="Times New Roman" w:hAnsi="Times New Roman" w:cs="Times New Roman"/>
          <w:sz w:val="28"/>
          <w:szCs w:val="28"/>
        </w:rPr>
        <w:t>часто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F472392" w14:textId="7ADCBFE0" w:rsidR="009446A4" w:rsidRPr="009446A4" w:rsidRDefault="009446A4" w:rsidP="00F10476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B9F4F5" wp14:editId="38049BCA">
            <wp:extent cx="5940425" cy="4518025"/>
            <wp:effectExtent l="0" t="0" r="0" b="0"/>
            <wp:docPr id="1782466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6697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90277" w14:textId="14D6CDF0" w:rsidR="00F10476" w:rsidRDefault="00F10476" w:rsidP="00314031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6F0DBFD0" w14:textId="7D84859F" w:rsidR="00DE7B34" w:rsidRPr="00DE7B34" w:rsidRDefault="00973AD1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DE7B34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Копируем созданный ключ в файл, созданный в пункте 2.4. (прописывается </w:t>
      </w:r>
      <w:r w:rsidRPr="00DE7B3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IP</w:t>
      </w:r>
      <w:r w:rsidRPr="00DE7B3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-адрес</w:t>
      </w:r>
      <w:r w:rsidRPr="00DE7B34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, который был выведен в </w:t>
      </w:r>
      <w:r w:rsidRPr="00DE7B34">
        <w:rPr>
          <w:rFonts w:ascii="Times New Roman" w:eastAsia="Times New Roman" w:hAnsi="Times New Roman" w:cs="Times New Roman"/>
          <w:color w:val="FF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пункте 2.5.</w:t>
      </w:r>
      <w:r w:rsidRPr="00DE7B34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)</w:t>
      </w:r>
      <w:r w:rsidR="00DE7B34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:</w:t>
      </w:r>
    </w:p>
    <w:p w14:paraId="7514DA9B" w14:textId="4DE10671" w:rsidR="00F10476" w:rsidRDefault="00F10476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lastRenderedPageBreak/>
        <w:t>type $env:USERPROFILE\.ssh\id_rsa.pub | ssh user@</w:t>
      </w:r>
      <w:r w:rsidRPr="00973AD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192.168.</w:t>
      </w:r>
      <w:r w:rsidR="00DE7B34" w:rsidRPr="00DE7B3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8</w:t>
      </w:r>
      <w:r w:rsidRPr="00973AD1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.</w:t>
      </w:r>
      <w:r w:rsidR="00DE7B34" w:rsidRPr="00DE7B3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133</w:t>
      </w: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 xml:space="preserve"> "cat &gt;&gt;</w:t>
      </w:r>
      <w:r w:rsidR="00DE7B34"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 xml:space="preserve"> </w:t>
      </w: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.ssh/authorized_keys"</w:t>
      </w:r>
    </w:p>
    <w:p w14:paraId="248C9AD1" w14:textId="3FF0C381" w:rsidR="00DE7B34" w:rsidRPr="00DE7B34" w:rsidRDefault="00DE7B34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Вводим пароль от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user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: 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11</w:t>
      </w:r>
    </w:p>
    <w:p w14:paraId="732F9934" w14:textId="2A1112CD" w:rsidR="00DE7B34" w:rsidRDefault="00322D15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6C0B0754" wp14:editId="1D4F99A8">
            <wp:extent cx="5940425" cy="1798955"/>
            <wp:effectExtent l="0" t="0" r="0" b="0"/>
            <wp:docPr id="15132128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2128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165E0" w14:textId="65BC7AA3" w:rsidR="00DE7B34" w:rsidRDefault="00DE7B34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Теперь подключаемся по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ssh</w:t>
      </w:r>
      <w:r w:rsidRPr="00DE7B34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user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: 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  <w:t>ssh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  <w:t>user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@</w:t>
      </w:r>
      <w:r w:rsidRPr="00DE7B3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92.168.8.133</w:t>
      </w:r>
    </w:p>
    <w:p w14:paraId="463D47CD" w14:textId="316C8E3E" w:rsidR="00DE7B34" w:rsidRPr="00DE7B34" w:rsidRDefault="00DE7B34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Вводим пароль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user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: </w:t>
      </w:r>
      <w:r w:rsidRPr="00DE7B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11</w:t>
      </w:r>
    </w:p>
    <w:p w14:paraId="4D2BB24F" w14:textId="5BCE7539" w:rsidR="00F10476" w:rsidRDefault="00322D15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1A73E699" wp14:editId="4DF791A0">
            <wp:extent cx="5940425" cy="2051685"/>
            <wp:effectExtent l="0" t="0" r="0" b="0"/>
            <wp:docPr id="96457913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7913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7BE8" w14:textId="2BFFAFBA" w:rsidR="00DE7B34" w:rsidRDefault="00314031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>Теперь</w:t>
      </w:r>
      <w:r w:rsidRPr="00314031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>редактируем</w:t>
      </w:r>
      <w:r w:rsidRPr="00314031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sshd</w:t>
      </w:r>
      <w:r w:rsidRPr="00314031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_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config</w:t>
      </w:r>
      <w:r w:rsidRPr="00314031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>файл</w:t>
      </w:r>
      <w:r w:rsidRPr="00314031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31403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  <w:t>sudo nano /etc/ssh/sshd_config</w:t>
      </w:r>
    </w:p>
    <w:p w14:paraId="62040FD6" w14:textId="0FF493EB" w:rsidR="00314031" w:rsidRDefault="00314031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Вводим пароль 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user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: </w:t>
      </w:r>
      <w:r w:rsidRPr="00DE7B3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11</w:t>
      </w:r>
    </w:p>
    <w:p w14:paraId="60243DDE" w14:textId="28A4B470" w:rsidR="00314031" w:rsidRDefault="00314031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зменяем строки:</w:t>
      </w:r>
    </w:p>
    <w:p w14:paraId="4F5E3FB8" w14:textId="6C2F732E" w:rsidR="00314031" w:rsidRPr="00DC5498" w:rsidRDefault="00314031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DC54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ubkeyAuthentication yes</w:t>
      </w:r>
    </w:p>
    <w:p w14:paraId="2588A45C" w14:textId="2D0ED54D" w:rsidR="00314031" w:rsidRDefault="00314031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3140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AuthorizedKeysFile      /home/user/.ssh/authorized_keys</w:t>
      </w:r>
    </w:p>
    <w:p w14:paraId="20645E5D" w14:textId="479D8267" w:rsidR="00F10476" w:rsidRDefault="00314031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3140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asswordAuthentication no</w:t>
      </w:r>
    </w:p>
    <w:p w14:paraId="09B0F4FD" w14:textId="4B6667DC" w:rsidR="00322D15" w:rsidRDefault="00322D15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32AB2DA0" wp14:editId="03210337">
            <wp:extent cx="5940425" cy="4719320"/>
            <wp:effectExtent l="0" t="0" r="0" b="0"/>
            <wp:docPr id="162656552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6552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53E4" w14:textId="0FA732F4" w:rsidR="00314031" w:rsidRDefault="00314031" w:rsidP="003140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</w:p>
    <w:p w14:paraId="10992B72" w14:textId="77777777" w:rsidR="00314031" w:rsidRDefault="00314031" w:rsidP="0031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</w:t>
      </w:r>
      <w:r w:rsidRPr="0058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581FB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жимаем</w:t>
      </w:r>
      <w:r w:rsidRPr="00581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ши</w:t>
      </w:r>
      <w:r w:rsidRPr="00581FB7">
        <w:rPr>
          <w:rFonts w:ascii="Times New Roman" w:hAnsi="Times New Roman" w:cs="Times New Roman"/>
          <w:sz w:val="28"/>
          <w:szCs w:val="28"/>
        </w:rPr>
        <w:t xml:space="preserve"> </w:t>
      </w:r>
      <w:r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</w:t>
      </w:r>
      <w:r w:rsidRPr="00581FB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O</w:t>
      </w:r>
      <w:r w:rsidRPr="00581FB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581FB7">
        <w:rPr>
          <w:rFonts w:ascii="Times New Roman" w:hAnsi="Times New Roman" w:cs="Times New Roman"/>
          <w:sz w:val="28"/>
          <w:szCs w:val="28"/>
        </w:rPr>
        <w:t xml:space="preserve"> </w:t>
      </w:r>
      <w:r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 xml:space="preserve"> и выход </w:t>
      </w:r>
      <w:r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ctrl</w:t>
      </w:r>
      <w:r w:rsidRPr="00581FB7">
        <w:rPr>
          <w:rFonts w:ascii="Times New Roman" w:hAnsi="Times New Roman" w:cs="Times New Roman"/>
          <w:b/>
          <w:bCs/>
          <w:sz w:val="28"/>
          <w:szCs w:val="28"/>
        </w:rPr>
        <w:t>+</w:t>
      </w:r>
      <w:r w:rsidRPr="00581FB7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179A5F" w14:textId="77777777" w:rsidR="00314031" w:rsidRDefault="00314031" w:rsidP="0031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Проверяем правильность настройки. Выходим из пользовател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user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:</w:t>
      </w:r>
      <w:r w:rsidRPr="0031403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3140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ctrl</w:t>
      </w:r>
      <w:r w:rsidRPr="003140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+</w:t>
      </w:r>
      <w:r w:rsidRPr="003140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D</w:t>
      </w:r>
      <w:r w:rsidRPr="0031403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14:paraId="24BEDDD6" w14:textId="77777777" w:rsidR="00314031" w:rsidRDefault="00314031" w:rsidP="0031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Теперь ещё раз подключаемся по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ssh</w:t>
      </w:r>
      <w:r w:rsidRPr="00DE7B34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user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: 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  <w:t>ssh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  <w:t>user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@</w:t>
      </w:r>
      <w:r w:rsidRPr="00DE7B34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92.168.8.133</w:t>
      </w:r>
    </w:p>
    <w:p w14:paraId="387CF471" w14:textId="518ABA5F" w:rsidR="00314031" w:rsidRDefault="00314031" w:rsidP="0031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Теперь вводи</w:t>
      </w:r>
      <w:r w:rsid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м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sphrase</w:t>
      </w:r>
      <w:r>
        <w:rPr>
          <w:rFonts w:ascii="Times New Roman" w:hAnsi="Times New Roman" w:cs="Times New Roman"/>
          <w:sz w:val="28"/>
          <w:szCs w:val="28"/>
        </w:rPr>
        <w:t xml:space="preserve"> из пункта 3.1.</w:t>
      </w:r>
    </w:p>
    <w:p w14:paraId="092BEE8D" w14:textId="77777777" w:rsidR="00902316" w:rsidRDefault="00314031" w:rsidP="0031403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 видите, пароль больше не запрашивает.</w:t>
      </w:r>
    </w:p>
    <w:p w14:paraId="2085E75F" w14:textId="5D064212" w:rsidR="00314031" w:rsidRDefault="00902316" w:rsidP="0031403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8CF309" wp14:editId="72CD5A7B">
            <wp:extent cx="5940425" cy="2377440"/>
            <wp:effectExtent l="0" t="0" r="3175" b="3810"/>
            <wp:docPr id="121114090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14090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031">
        <w:rPr>
          <w:rFonts w:ascii="Times New Roman" w:hAnsi="Times New Roman" w:cs="Times New Roman"/>
          <w:sz w:val="28"/>
          <w:szCs w:val="28"/>
        </w:rPr>
        <w:br w:type="page"/>
      </w:r>
    </w:p>
    <w:p w14:paraId="2B3390D8" w14:textId="2EAEBE1A" w:rsidR="00314031" w:rsidRDefault="00314031" w:rsidP="00314031">
      <w:pPr>
        <w:pStyle w:val="a3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lastRenderedPageBreak/>
        <w:t xml:space="preserve">Использовани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uTTY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14:paraId="5C1DC310" w14:textId="35435EAD" w:rsidR="006D1396" w:rsidRPr="00135D15" w:rsidRDefault="00135D15" w:rsidP="005E4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к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uTTY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. </w:t>
      </w:r>
      <w:r w:rsid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Тут всё немного сложнее, но такой вариант тоже имеет место быть. Устанавливаем </w:t>
      </w:r>
      <w:r w:rsid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uTTY</w:t>
      </w:r>
      <w:r w:rsid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из установщика в файлах лабораторной работы. </w:t>
      </w:r>
      <w:r w:rsidR="006D1396" w:rsidRP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Далее, </w:t>
      </w:r>
      <w:r w:rsidR="006D1396" w:rsidRPr="00770513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открываем </w:t>
      </w:r>
      <w:r w:rsidR="006D1396" w:rsidRPr="007705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Pu</w:t>
      </w:r>
      <w:r w:rsidR="005E469D" w:rsidRPr="007705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TTY</w:t>
      </w:r>
      <w:r w:rsidR="006D1396" w:rsidRPr="007705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5E469D" w:rsidRPr="007705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K</w:t>
      </w:r>
      <w:r w:rsidR="006D1396" w:rsidRPr="007705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ey </w:t>
      </w:r>
      <w:r w:rsidR="005E469D" w:rsidRPr="007705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G</w:t>
      </w:r>
      <w:r w:rsidR="006D1396" w:rsidRPr="0077051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enerator</w:t>
      </w:r>
      <w:r w:rsid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и </w:t>
      </w:r>
      <w:r w:rsidR="006D1396" w:rsidRP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генерируем через </w:t>
      </w:r>
      <w:r w:rsid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её</w:t>
      </w:r>
      <w:r w:rsidR="005E469D" w:rsidRPr="005E469D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ключи.</w:t>
      </w:r>
    </w:p>
    <w:p w14:paraId="7DE305CB" w14:textId="6B799575" w:rsidR="006D1396" w:rsidRPr="006D1396" w:rsidRDefault="006D1396" w:rsidP="006D1396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Н</w:t>
      </w:r>
      <w:r w:rsidRP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ажимает на </w:t>
      </w:r>
      <w:r w:rsidRPr="006D139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generate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ничего не изменяя </w:t>
      </w:r>
      <w:r w:rsidRP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(генерация долгая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, ждём</w:t>
      </w:r>
      <w:r w:rsidRPr="006D139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14:paraId="22CE6FD2" w14:textId="51EE60BE" w:rsidR="006D1396" w:rsidRDefault="003E04C0" w:rsidP="006D13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023FFA" wp14:editId="4F39C758">
            <wp:extent cx="5940425" cy="4236720"/>
            <wp:effectExtent l="0" t="0" r="0" b="0"/>
            <wp:docPr id="21139955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9552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5B87" w14:textId="413BF41E" w:rsidR="006D1396" w:rsidRDefault="006D1396" w:rsidP="009E309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</w:t>
      </w:r>
      <w:r w:rsidR="009E3094">
        <w:rPr>
          <w:rFonts w:ascii="Times New Roman" w:hAnsi="Times New Roman" w:cs="Times New Roman"/>
          <w:sz w:val="28"/>
          <w:szCs w:val="28"/>
        </w:rPr>
        <w:t xml:space="preserve">приватный ключ: вводим </w:t>
      </w:r>
      <w:r w:rsidR="009E3094">
        <w:rPr>
          <w:rFonts w:ascii="Times New Roman" w:hAnsi="Times New Roman" w:cs="Times New Roman"/>
          <w:sz w:val="28"/>
          <w:szCs w:val="28"/>
          <w:lang w:val="en-US"/>
        </w:rPr>
        <w:t>passphrase</w:t>
      </w:r>
      <w:r w:rsidR="009E3094" w:rsidRPr="009E3094">
        <w:rPr>
          <w:rFonts w:ascii="Times New Roman" w:hAnsi="Times New Roman" w:cs="Times New Roman"/>
          <w:sz w:val="28"/>
          <w:szCs w:val="28"/>
        </w:rPr>
        <w:t xml:space="preserve"> </w:t>
      </w:r>
      <w:r w:rsidR="009E3094">
        <w:rPr>
          <w:rFonts w:ascii="Times New Roman" w:hAnsi="Times New Roman" w:cs="Times New Roman"/>
          <w:sz w:val="28"/>
          <w:szCs w:val="28"/>
        </w:rPr>
        <w:t xml:space="preserve">в строки </w:t>
      </w:r>
      <w:r w:rsidR="009E3094" w:rsidRPr="009E3094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="009E3094" w:rsidRPr="009E3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094" w:rsidRPr="009E3094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phrase</w:t>
      </w:r>
      <w:r w:rsidR="009E3094" w:rsidRPr="009E3094">
        <w:rPr>
          <w:rFonts w:ascii="Times New Roman" w:hAnsi="Times New Roman" w:cs="Times New Roman"/>
          <w:sz w:val="28"/>
          <w:szCs w:val="28"/>
        </w:rPr>
        <w:t xml:space="preserve"> </w:t>
      </w:r>
      <w:r w:rsidR="009E3094">
        <w:rPr>
          <w:rFonts w:ascii="Times New Roman" w:hAnsi="Times New Roman" w:cs="Times New Roman"/>
          <w:sz w:val="28"/>
          <w:szCs w:val="28"/>
        </w:rPr>
        <w:t xml:space="preserve">и </w:t>
      </w:r>
      <w:r w:rsidR="009E3094" w:rsidRPr="009E3094">
        <w:rPr>
          <w:rFonts w:ascii="Times New Roman" w:hAnsi="Times New Roman" w:cs="Times New Roman"/>
          <w:b/>
          <w:bCs/>
          <w:sz w:val="28"/>
          <w:szCs w:val="28"/>
          <w:lang w:val="en-US"/>
        </w:rPr>
        <w:t>Confirm</w:t>
      </w:r>
      <w:r w:rsidR="009E3094" w:rsidRPr="009E309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094" w:rsidRPr="009E3094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phrase</w:t>
      </w:r>
      <w:r w:rsidR="009E3094" w:rsidRPr="009E3094">
        <w:rPr>
          <w:rFonts w:ascii="Times New Roman" w:hAnsi="Times New Roman" w:cs="Times New Roman"/>
          <w:sz w:val="28"/>
          <w:szCs w:val="28"/>
        </w:rPr>
        <w:t xml:space="preserve">, </w:t>
      </w:r>
      <w:r w:rsidR="009E3094">
        <w:rPr>
          <w:rFonts w:ascii="Times New Roman" w:hAnsi="Times New Roman" w:cs="Times New Roman"/>
          <w:sz w:val="28"/>
          <w:szCs w:val="28"/>
        </w:rPr>
        <w:t>нажимаем</w:t>
      </w:r>
      <w:r w:rsidR="009E3094" w:rsidRPr="006D1396">
        <w:rPr>
          <w:rFonts w:ascii="Times New Roman" w:hAnsi="Times New Roman" w:cs="Times New Roman"/>
          <w:sz w:val="28"/>
          <w:szCs w:val="28"/>
        </w:rPr>
        <w:t xml:space="preserve"> </w:t>
      </w:r>
      <w:r w:rsidR="009E3094" w:rsidRPr="006D1396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="009E3094" w:rsidRPr="006D1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094" w:rsidRPr="006D1396">
        <w:rPr>
          <w:rFonts w:ascii="Times New Roman" w:hAnsi="Times New Roman" w:cs="Times New Roman"/>
          <w:b/>
          <w:bCs/>
          <w:sz w:val="28"/>
          <w:szCs w:val="28"/>
          <w:lang w:val="en-US"/>
        </w:rPr>
        <w:t>p</w:t>
      </w:r>
      <w:r w:rsidR="009E3094">
        <w:rPr>
          <w:rFonts w:ascii="Times New Roman" w:hAnsi="Times New Roman" w:cs="Times New Roman"/>
          <w:b/>
          <w:bCs/>
          <w:sz w:val="28"/>
          <w:szCs w:val="28"/>
          <w:lang w:val="en-US"/>
        </w:rPr>
        <w:t>rivate</w:t>
      </w:r>
      <w:r w:rsidR="009E3094" w:rsidRPr="006D13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3094" w:rsidRPr="006D1396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="009E3094">
        <w:rPr>
          <w:rFonts w:ascii="Times New Roman" w:hAnsi="Times New Roman" w:cs="Times New Roman"/>
          <w:b/>
          <w:bCs/>
          <w:sz w:val="28"/>
          <w:szCs w:val="28"/>
          <w:lang w:val="en-US"/>
        </w:rPr>
        <w:t>e</w:t>
      </w:r>
      <w:r w:rsidR="009E3094" w:rsidRPr="006D1396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9E3094" w:rsidRPr="006D1396">
        <w:rPr>
          <w:rFonts w:ascii="Times New Roman" w:hAnsi="Times New Roman" w:cs="Times New Roman"/>
          <w:sz w:val="28"/>
          <w:szCs w:val="28"/>
        </w:rPr>
        <w:t xml:space="preserve"> </w:t>
      </w:r>
      <w:r w:rsidR="009E3094">
        <w:rPr>
          <w:rFonts w:ascii="Times New Roman" w:hAnsi="Times New Roman" w:cs="Times New Roman"/>
          <w:sz w:val="28"/>
          <w:szCs w:val="28"/>
        </w:rPr>
        <w:t xml:space="preserve">и называем его </w:t>
      </w:r>
      <w:r w:rsidR="009E3094" w:rsidRPr="006D1396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9E3094" w:rsidRPr="006D139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E3094" w:rsidRPr="006D1396">
        <w:rPr>
          <w:rFonts w:ascii="Times New Roman" w:hAnsi="Times New Roman" w:cs="Times New Roman"/>
          <w:b/>
          <w:bCs/>
          <w:sz w:val="28"/>
          <w:szCs w:val="28"/>
          <w:lang w:val="en-US"/>
        </w:rPr>
        <w:t>rsa</w:t>
      </w:r>
      <w:r w:rsidR="009E3094">
        <w:rPr>
          <w:rFonts w:ascii="Times New Roman" w:hAnsi="Times New Roman" w:cs="Times New Roman"/>
          <w:sz w:val="28"/>
          <w:szCs w:val="28"/>
        </w:rPr>
        <w:t>.</w:t>
      </w:r>
    </w:p>
    <w:p w14:paraId="0AAF4680" w14:textId="28DD997D" w:rsidR="008E33D7" w:rsidRPr="008E33D7" w:rsidRDefault="008E33D7" w:rsidP="009E309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DCE039D" w14:textId="500C70DC" w:rsidR="009E3094" w:rsidRPr="009E3094" w:rsidRDefault="008E33D7" w:rsidP="006D13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F5256B" wp14:editId="42C2A079">
            <wp:extent cx="5940425" cy="4223385"/>
            <wp:effectExtent l="0" t="0" r="0" b="0"/>
            <wp:docPr id="137512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298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52807E" wp14:editId="0FC8D920">
            <wp:extent cx="5940425" cy="2828925"/>
            <wp:effectExtent l="0" t="0" r="0" b="0"/>
            <wp:docPr id="89833293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3293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83B6" w14:textId="77777777" w:rsidR="008E33D7" w:rsidRDefault="009E3094" w:rsidP="00135D1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публичный ключ: </w:t>
      </w:r>
      <w:r w:rsidR="00135D15">
        <w:rPr>
          <w:rFonts w:ascii="Times New Roman" w:hAnsi="Times New Roman" w:cs="Times New Roman"/>
          <w:sz w:val="28"/>
          <w:szCs w:val="28"/>
        </w:rPr>
        <w:t>нажимаем</w:t>
      </w:r>
      <w:r w:rsidR="00135D15" w:rsidRPr="006D1396">
        <w:rPr>
          <w:rFonts w:ascii="Times New Roman" w:hAnsi="Times New Roman" w:cs="Times New Roman"/>
          <w:sz w:val="28"/>
          <w:szCs w:val="28"/>
        </w:rPr>
        <w:t xml:space="preserve"> </w:t>
      </w:r>
      <w:r w:rsidR="00135D15" w:rsidRPr="00135D15">
        <w:rPr>
          <w:rFonts w:ascii="Times New Roman" w:hAnsi="Times New Roman" w:cs="Times New Roman"/>
          <w:b/>
          <w:bCs/>
          <w:sz w:val="28"/>
          <w:szCs w:val="28"/>
          <w:lang w:val="en-US"/>
        </w:rPr>
        <w:t>Save</w:t>
      </w:r>
      <w:r w:rsidR="00135D15" w:rsidRPr="00135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5D15" w:rsidRPr="00135D15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r w:rsidR="00135D15" w:rsidRPr="00135D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35D15" w:rsidRPr="00135D15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="00135D15" w:rsidRPr="0002233A">
        <w:rPr>
          <w:rFonts w:ascii="Times New Roman" w:hAnsi="Times New Roman" w:cs="Times New Roman"/>
          <w:sz w:val="28"/>
          <w:szCs w:val="28"/>
        </w:rPr>
        <w:t xml:space="preserve"> </w:t>
      </w:r>
      <w:r w:rsidR="00135D15">
        <w:rPr>
          <w:rFonts w:ascii="Times New Roman" w:hAnsi="Times New Roman" w:cs="Times New Roman"/>
          <w:sz w:val="28"/>
          <w:szCs w:val="28"/>
        </w:rPr>
        <w:t xml:space="preserve">и называем его </w:t>
      </w:r>
      <w:r w:rsidR="00135D15" w:rsidRPr="006D1396"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="00135D15" w:rsidRPr="006D1396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135D15" w:rsidRPr="006D1396">
        <w:rPr>
          <w:rFonts w:ascii="Times New Roman" w:hAnsi="Times New Roman" w:cs="Times New Roman"/>
          <w:b/>
          <w:bCs/>
          <w:sz w:val="28"/>
          <w:szCs w:val="28"/>
          <w:lang w:val="en-US"/>
        </w:rPr>
        <w:t>rsa</w:t>
      </w:r>
      <w:r w:rsidR="00135D1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135D15">
        <w:rPr>
          <w:rFonts w:ascii="Times New Roman" w:hAnsi="Times New Roman" w:cs="Times New Roman"/>
          <w:b/>
          <w:bCs/>
          <w:sz w:val="28"/>
          <w:szCs w:val="28"/>
          <w:lang w:val="en-US"/>
        </w:rPr>
        <w:t>pub</w:t>
      </w:r>
      <w:r w:rsidR="00135D15" w:rsidRPr="00135D15">
        <w:rPr>
          <w:rFonts w:ascii="Times New Roman" w:hAnsi="Times New Roman" w:cs="Times New Roman"/>
          <w:sz w:val="28"/>
          <w:szCs w:val="28"/>
        </w:rPr>
        <w:t>.</w:t>
      </w:r>
    </w:p>
    <w:p w14:paraId="0CA97173" w14:textId="65B38D2F" w:rsidR="009E3094" w:rsidRDefault="008E33D7" w:rsidP="00135D1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C21D0" wp14:editId="7CB4E657">
            <wp:extent cx="5940425" cy="4050030"/>
            <wp:effectExtent l="0" t="0" r="0" b="0"/>
            <wp:docPr id="1034029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2900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5D15">
        <w:rPr>
          <w:rFonts w:ascii="Times New Roman" w:hAnsi="Times New Roman" w:cs="Times New Roman"/>
          <w:sz w:val="28"/>
          <w:szCs w:val="28"/>
        </w:rPr>
        <w:br/>
      </w:r>
      <w:r w:rsidR="00135D15" w:rsidRPr="009E3094">
        <w:rPr>
          <w:rFonts w:ascii="Times New Roman" w:hAnsi="Times New Roman" w:cs="Times New Roman"/>
          <w:b/>
          <w:bCs/>
          <w:color w:val="FF0000"/>
          <w:sz w:val="28"/>
          <w:szCs w:val="28"/>
        </w:rPr>
        <w:t>Важно!</w:t>
      </w:r>
      <w:r w:rsidR="00135D15" w:rsidRPr="00135D15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r w:rsidR="00135D15">
        <w:rPr>
          <w:rFonts w:ascii="Times New Roman" w:hAnsi="Times New Roman" w:cs="Times New Roman"/>
          <w:sz w:val="28"/>
          <w:szCs w:val="28"/>
        </w:rPr>
        <w:t>Публичный ключ нужно отредактировать</w:t>
      </w:r>
      <w:r w:rsidR="00B252F2">
        <w:rPr>
          <w:rFonts w:ascii="Times New Roman" w:hAnsi="Times New Roman" w:cs="Times New Roman"/>
          <w:sz w:val="28"/>
          <w:szCs w:val="28"/>
        </w:rPr>
        <w:t xml:space="preserve">, так как он </w:t>
      </w:r>
      <w:r w:rsidR="006D1396" w:rsidRPr="0002233A">
        <w:rPr>
          <w:rFonts w:ascii="Times New Roman" w:hAnsi="Times New Roman" w:cs="Times New Roman"/>
          <w:sz w:val="28"/>
          <w:szCs w:val="28"/>
        </w:rPr>
        <w:t>име</w:t>
      </w:r>
      <w:r w:rsidR="00B252F2">
        <w:rPr>
          <w:rFonts w:ascii="Times New Roman" w:hAnsi="Times New Roman" w:cs="Times New Roman"/>
          <w:sz w:val="28"/>
          <w:szCs w:val="28"/>
        </w:rPr>
        <w:t>ет</w:t>
      </w:r>
      <w:r w:rsidR="006D1396" w:rsidRPr="0002233A">
        <w:rPr>
          <w:rFonts w:ascii="Times New Roman" w:hAnsi="Times New Roman" w:cs="Times New Roman"/>
          <w:sz w:val="28"/>
          <w:szCs w:val="28"/>
        </w:rPr>
        <w:t xml:space="preserve"> немного другой формат</w:t>
      </w:r>
      <w:r w:rsidR="009E3094">
        <w:rPr>
          <w:rFonts w:ascii="Times New Roman" w:hAnsi="Times New Roman" w:cs="Times New Roman"/>
          <w:sz w:val="28"/>
          <w:szCs w:val="28"/>
        </w:rPr>
        <w:t xml:space="preserve"> и при использовании его в качестве авторизации на сервер будет появляться ошибка</w:t>
      </w:r>
      <w:r w:rsidR="00B252F2">
        <w:rPr>
          <w:rFonts w:ascii="Times New Roman" w:hAnsi="Times New Roman" w:cs="Times New Roman"/>
          <w:sz w:val="28"/>
          <w:szCs w:val="28"/>
        </w:rPr>
        <w:t>.</w:t>
      </w:r>
    </w:p>
    <w:p w14:paraId="47192FA8" w14:textId="5A08D1EB" w:rsidR="009E3094" w:rsidRDefault="00B252F2" w:rsidP="009E309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папку, куда мы сохранили публичный ключ. Открываем его с помощью «блокнота», файл будет выглядеть так:</w:t>
      </w:r>
    </w:p>
    <w:p w14:paraId="3FD73476" w14:textId="6BD37F52" w:rsidR="00B252F2" w:rsidRDefault="008E33D7" w:rsidP="001A52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C86892" wp14:editId="55841AE7">
            <wp:extent cx="5940425" cy="3942080"/>
            <wp:effectExtent l="0" t="0" r="0" b="0"/>
            <wp:docPr id="18722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078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CB62" w14:textId="4DAEBA11" w:rsidR="001A5297" w:rsidRPr="001A5297" w:rsidRDefault="00B252F2" w:rsidP="00B252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1A5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1A5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r w:rsidRPr="001A5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1A529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A5297">
        <w:rPr>
          <w:rFonts w:ascii="Times New Roman" w:hAnsi="Times New Roman" w:cs="Times New Roman"/>
          <w:sz w:val="28"/>
          <w:szCs w:val="28"/>
          <w:lang w:val="en-US"/>
        </w:rPr>
        <w:br/>
        <w:t xml:space="preserve">1) </w:t>
      </w:r>
      <w:r>
        <w:rPr>
          <w:rFonts w:ascii="Times New Roman" w:hAnsi="Times New Roman" w:cs="Times New Roman"/>
          <w:sz w:val="28"/>
          <w:szCs w:val="28"/>
        </w:rPr>
        <w:t>удаляем</w:t>
      </w:r>
      <w:r w:rsidRPr="001A5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="001A5297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A52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529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---- </w:t>
      </w:r>
      <w:r w:rsidRPr="00B252F2">
        <w:rPr>
          <w:rFonts w:ascii="Times New Roman" w:hAnsi="Times New Roman" w:cs="Times New Roman"/>
          <w:b/>
          <w:bCs/>
          <w:sz w:val="28"/>
          <w:szCs w:val="28"/>
          <w:lang w:val="en-US"/>
        </w:rPr>
        <w:t>BEGIN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5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SH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Pr="00B252F2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52F2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---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B252F2">
        <w:rPr>
          <w:rFonts w:ascii="Times New Roman" w:hAnsi="Times New Roman" w:cs="Times New Roman"/>
          <w:b/>
          <w:bCs/>
          <w:sz w:val="28"/>
          <w:szCs w:val="28"/>
          <w:lang w:val="en-US"/>
        </w:rPr>
        <w:t>Comment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>: "</w:t>
      </w:r>
      <w:r w:rsidRPr="00B252F2">
        <w:rPr>
          <w:rFonts w:ascii="Times New Roman" w:hAnsi="Times New Roman" w:cs="Times New Roman"/>
          <w:b/>
          <w:bCs/>
          <w:sz w:val="28"/>
          <w:szCs w:val="28"/>
          <w:lang w:val="en-US"/>
        </w:rPr>
        <w:t>rsa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B252F2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>-20231209"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  <w:t xml:space="preserve">---- </w:t>
      </w:r>
      <w:r w:rsidRPr="00B252F2">
        <w:rPr>
          <w:rFonts w:ascii="Times New Roman" w:hAnsi="Times New Roman" w:cs="Times New Roman"/>
          <w:b/>
          <w:bCs/>
          <w:sz w:val="28"/>
          <w:szCs w:val="28"/>
          <w:lang w:val="en-US"/>
        </w:rPr>
        <w:t>END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52F2">
        <w:rPr>
          <w:rFonts w:ascii="Times New Roman" w:hAnsi="Times New Roman" w:cs="Times New Roman"/>
          <w:b/>
          <w:bCs/>
          <w:sz w:val="28"/>
          <w:szCs w:val="28"/>
          <w:lang w:val="en-US"/>
        </w:rPr>
        <w:t>SSH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 </w:t>
      </w:r>
      <w:r w:rsidRPr="00B252F2">
        <w:rPr>
          <w:rFonts w:ascii="Times New Roman" w:hAnsi="Times New Roman" w:cs="Times New Roman"/>
          <w:b/>
          <w:bCs/>
          <w:sz w:val="28"/>
          <w:szCs w:val="28"/>
          <w:lang w:val="en-US"/>
        </w:rPr>
        <w:t>PUBLIC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B252F2">
        <w:rPr>
          <w:rFonts w:ascii="Times New Roman" w:hAnsi="Times New Roman" w:cs="Times New Roman"/>
          <w:b/>
          <w:bCs/>
          <w:sz w:val="28"/>
          <w:szCs w:val="28"/>
          <w:lang w:val="en-US"/>
        </w:rPr>
        <w:t>KEY</w:t>
      </w:r>
      <w:r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---</w:t>
      </w:r>
    </w:p>
    <w:p w14:paraId="088DE425" w14:textId="3F17783C" w:rsidR="001A5297" w:rsidRDefault="008E33D7" w:rsidP="001A52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6C5C29" wp14:editId="5CC5B041">
            <wp:extent cx="5940425" cy="2487930"/>
            <wp:effectExtent l="0" t="0" r="0" b="0"/>
            <wp:docPr id="164320684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20684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4EC19" w14:textId="579CB04A" w:rsidR="00B252F2" w:rsidRPr="001A5297" w:rsidRDefault="00B252F2" w:rsidP="001A529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252F2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в начал</w:t>
      </w:r>
      <w:r w:rsidR="001A5297">
        <w:rPr>
          <w:rFonts w:ascii="Times New Roman" w:hAnsi="Times New Roman" w:cs="Times New Roman"/>
          <w:sz w:val="28"/>
          <w:szCs w:val="28"/>
        </w:rPr>
        <w:t xml:space="preserve">о дописываем </w:t>
      </w:r>
      <w:r w:rsidR="001A5297"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>ssh</w:t>
      </w:r>
      <w:r w:rsidR="001A5297" w:rsidRPr="001A5297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1A5297" w:rsidRPr="001A5297">
        <w:rPr>
          <w:rFonts w:ascii="Times New Roman" w:hAnsi="Times New Roman" w:cs="Times New Roman"/>
          <w:b/>
          <w:bCs/>
          <w:sz w:val="28"/>
          <w:szCs w:val="28"/>
          <w:lang w:val="en-US"/>
        </w:rPr>
        <w:t>rsa</w:t>
      </w:r>
    </w:p>
    <w:p w14:paraId="3B85D047" w14:textId="6C970A7D" w:rsidR="001A5297" w:rsidRDefault="008E33D7" w:rsidP="001A52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7A5571" wp14:editId="1E17B41D">
            <wp:extent cx="5940425" cy="652145"/>
            <wp:effectExtent l="0" t="0" r="0" b="0"/>
            <wp:docPr id="169352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2600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7588" w14:textId="47C92A0C" w:rsidR="004868C8" w:rsidRPr="001034B9" w:rsidRDefault="004868C8" w:rsidP="001034B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868C8"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</w:rPr>
        <w:t xml:space="preserve">теперь приводим ключ к форме записи </w:t>
      </w:r>
      <w:r w:rsidR="0077051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0513">
        <w:rPr>
          <w:rFonts w:ascii="Times New Roman" w:hAnsi="Times New Roman" w:cs="Times New Roman"/>
          <w:b/>
          <w:bCs/>
          <w:sz w:val="28"/>
          <w:szCs w:val="28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строки</w:t>
      </w:r>
    </w:p>
    <w:p w14:paraId="4BAC21B6" w14:textId="77777777" w:rsidR="005E469D" w:rsidRDefault="005E469D" w:rsidP="005E4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сохраняем и закрываем файл</w:t>
      </w:r>
    </w:p>
    <w:p w14:paraId="7833CB65" w14:textId="08875A9E" w:rsidR="001A5297" w:rsidRPr="001A5297" w:rsidRDefault="001A5297" w:rsidP="005E46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скопировать содержимое </w:t>
      </w:r>
      <w:r w:rsidRPr="001A529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A5297">
        <w:rPr>
          <w:rFonts w:ascii="Times New Roman" w:hAnsi="Times New Roman" w:cs="Times New Roman"/>
          <w:sz w:val="28"/>
          <w:szCs w:val="28"/>
        </w:rPr>
        <w:t>_</w:t>
      </w:r>
      <w:r w:rsidRPr="001A5297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1A5297">
        <w:rPr>
          <w:rFonts w:ascii="Times New Roman" w:hAnsi="Times New Roman" w:cs="Times New Roman"/>
          <w:sz w:val="28"/>
          <w:szCs w:val="28"/>
        </w:rPr>
        <w:t>.</w:t>
      </w:r>
      <w:r w:rsidRPr="001A5297">
        <w:rPr>
          <w:rFonts w:ascii="Times New Roman" w:hAnsi="Times New Roman" w:cs="Times New Roman"/>
          <w:sz w:val="28"/>
          <w:szCs w:val="28"/>
          <w:lang w:val="en-US"/>
        </w:rPr>
        <w:t>p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ервер. Это можно сделать разными способами, например, использовав флешку. Но мы поступим иначе, с помощью знакомой команды в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1A52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пируем ключ на сервер.</w:t>
      </w:r>
    </w:p>
    <w:p w14:paraId="30709458" w14:textId="6FAF1FC8" w:rsidR="001A5297" w:rsidRPr="001A5297" w:rsidRDefault="001A5297" w:rsidP="005E4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Открываем</w:t>
      </w:r>
      <w:r w:rsidRPr="001A5297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owerShell</w:t>
      </w:r>
      <w:r w:rsidRPr="001A5297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770513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 вводим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команду:</w:t>
      </w:r>
    </w:p>
    <w:p w14:paraId="5C7C9F12" w14:textId="7ED08D64" w:rsidR="005E469D" w:rsidRPr="005E469D" w:rsidRDefault="001A5297" w:rsidP="005E4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type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1A5297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D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:\</w:t>
      </w:r>
      <w:r w:rsidRPr="001A5297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utty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\</w:t>
      </w: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id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</w:t>
      </w: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rsa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ub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| </w:t>
      </w: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ssh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user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@</w:t>
      </w:r>
      <w:r w:rsidRPr="005E469D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92.168.8.133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"</w:t>
      </w: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cat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&gt;&gt; .</w:t>
      </w: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ssh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/</w:t>
      </w: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authorized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</w:t>
      </w:r>
      <w:r w:rsidRPr="00973AD1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keys</w:t>
      </w:r>
      <w:r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"</w:t>
      </w:r>
      <w:r w:rsidR="005E469D" w:rsidRPr="005E469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br/>
      </w:r>
      <w:r w:rsid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где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D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:\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utty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\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id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rsa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ub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– путь к 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id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_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rsa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ub</w:t>
      </w:r>
      <w:r w:rsidR="005E469D" w:rsidRPr="005E469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файлу</w:t>
      </w:r>
    </w:p>
    <w:p w14:paraId="0FC0A3FE" w14:textId="79701904" w:rsidR="001A5297" w:rsidRPr="005E469D" w:rsidRDefault="005E469D" w:rsidP="005E4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Pr="005E4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м</w:t>
      </w:r>
      <w:r w:rsidRPr="005E4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assphrase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E46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5E46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27016B" w14:textId="7E24E65D" w:rsidR="005E469D" w:rsidRPr="005E469D" w:rsidRDefault="00EB2A73" w:rsidP="005E469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A66CD4" wp14:editId="2F8B6C85">
            <wp:extent cx="5940425" cy="594360"/>
            <wp:effectExtent l="0" t="0" r="0" b="0"/>
            <wp:docPr id="861679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991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134D" w14:textId="19BCED3F" w:rsidR="005E469D" w:rsidRPr="005E469D" w:rsidRDefault="005E469D" w:rsidP="005E46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ткрываем </w:t>
      </w:r>
      <w:r w:rsidRPr="00770513">
        <w:rPr>
          <w:rFonts w:ascii="Times New Roman" w:hAnsi="Times New Roman" w:cs="Times New Roman"/>
          <w:b/>
          <w:bCs/>
          <w:sz w:val="28"/>
          <w:szCs w:val="28"/>
          <w:lang w:val="en-US"/>
        </w:rPr>
        <w:t>PuTTY</w:t>
      </w:r>
      <w:r>
        <w:rPr>
          <w:rFonts w:ascii="Times New Roman" w:hAnsi="Times New Roman" w:cs="Times New Roman"/>
          <w:sz w:val="28"/>
          <w:szCs w:val="28"/>
        </w:rPr>
        <w:t>. В</w:t>
      </w:r>
      <w:r w:rsidRPr="005E4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е</w:t>
      </w:r>
      <w:r w:rsidRPr="005E4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5E4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E4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им</w:t>
      </w:r>
      <w:r w:rsidRPr="005E4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 адрес сервера:</w:t>
      </w:r>
    </w:p>
    <w:p w14:paraId="102B2F82" w14:textId="36686FA2" w:rsidR="006D1396" w:rsidRDefault="00EB2A73" w:rsidP="005E46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F76B0" wp14:editId="475DAB2C">
            <wp:extent cx="5657143" cy="5066667"/>
            <wp:effectExtent l="0" t="0" r="1270" b="635"/>
            <wp:docPr id="19853469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3469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B27A" w14:textId="4D13FBD3" w:rsidR="005E469D" w:rsidRDefault="005E469D" w:rsidP="005E469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вкладку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5E469D">
        <w:rPr>
          <w:rFonts w:ascii="Times New Roman" w:hAnsi="Times New Roman" w:cs="Times New Roman"/>
          <w:sz w:val="28"/>
          <w:szCs w:val="28"/>
        </w:rPr>
        <w:t xml:space="preserve"> </w:t>
      </w:r>
      <w:r w:rsidRPr="005E469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Pr="005E4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dentials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770513">
        <w:rPr>
          <w:rFonts w:ascii="Times New Roman" w:hAnsi="Times New Roman" w:cs="Times New Roman"/>
          <w:sz w:val="28"/>
          <w:szCs w:val="28"/>
        </w:rPr>
        <w:t>загружаем</w:t>
      </w:r>
      <w:r>
        <w:rPr>
          <w:rFonts w:ascii="Times New Roman" w:hAnsi="Times New Roman" w:cs="Times New Roman"/>
          <w:sz w:val="28"/>
          <w:szCs w:val="28"/>
        </w:rPr>
        <w:t xml:space="preserve"> приватный ключ аутентификации:</w:t>
      </w:r>
    </w:p>
    <w:p w14:paraId="7162BB5F" w14:textId="6ECD9B92" w:rsidR="005E469D" w:rsidRDefault="00EB2A73" w:rsidP="005E46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D629F2" wp14:editId="13141723">
            <wp:extent cx="5638095" cy="5047619"/>
            <wp:effectExtent l="0" t="0" r="1270" b="635"/>
            <wp:docPr id="1578059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59453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5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772" w14:textId="0128E3DA" w:rsidR="005E461C" w:rsidRDefault="005E461C" w:rsidP="005E4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>
        <w:rPr>
          <w:rFonts w:ascii="Times New Roman" w:hAnsi="Times New Roman" w:cs="Times New Roman"/>
          <w:sz w:val="28"/>
          <w:szCs w:val="28"/>
        </w:rPr>
        <w:t>». Нажимаем «</w:t>
      </w:r>
      <w:r w:rsidRPr="005E461C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p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F8D1FB4" w14:textId="64EF3A92" w:rsidR="005E461C" w:rsidRPr="005E461C" w:rsidRDefault="00EB2A73" w:rsidP="005E46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6E9CD" wp14:editId="2B00850D">
            <wp:extent cx="5940425" cy="4005580"/>
            <wp:effectExtent l="0" t="0" r="0" b="0"/>
            <wp:docPr id="2032976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7669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3813" w14:textId="503D256D" w:rsidR="005E461C" w:rsidRPr="005E461C" w:rsidRDefault="005E461C" w:rsidP="005E4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имя пользователя</w:t>
      </w:r>
      <w:r w:rsidRPr="005E461C">
        <w:rPr>
          <w:rFonts w:ascii="Times New Roman" w:hAnsi="Times New Roman" w:cs="Times New Roman"/>
          <w:sz w:val="28"/>
          <w:szCs w:val="28"/>
        </w:rPr>
        <w:t xml:space="preserve">: </w:t>
      </w:r>
      <w:r w:rsidRPr="005E461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5E461C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идим, что аутентификация по ключу сработала. </w:t>
      </w:r>
      <w:r w:rsidRPr="005E461C">
        <w:rPr>
          <w:rFonts w:ascii="Times New Roman" w:hAnsi="Times New Roman" w:cs="Times New Roman"/>
          <w:b/>
          <w:bCs/>
          <w:sz w:val="28"/>
          <w:szCs w:val="28"/>
        </w:rPr>
        <w:t xml:space="preserve">Вводим </w:t>
      </w:r>
      <w:r w:rsidRPr="005E461C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phrase</w:t>
      </w:r>
      <w:r>
        <w:rPr>
          <w:rFonts w:ascii="Times New Roman" w:hAnsi="Times New Roman" w:cs="Times New Roman"/>
          <w:sz w:val="28"/>
          <w:szCs w:val="28"/>
        </w:rPr>
        <w:t xml:space="preserve">, созданную в </w:t>
      </w:r>
      <w:r>
        <w:rPr>
          <w:rFonts w:ascii="Times New Roman" w:hAnsi="Times New Roman" w:cs="Times New Roman"/>
          <w:sz w:val="28"/>
          <w:szCs w:val="28"/>
          <w:lang w:val="en-US"/>
        </w:rPr>
        <w:t>PuTTY</w:t>
      </w:r>
      <w:r w:rsidRPr="005E4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жмём </w:t>
      </w:r>
      <w:r w:rsidRPr="005E461C">
        <w:rPr>
          <w:rFonts w:ascii="Times New Roman" w:hAnsi="Times New Roman" w:cs="Times New Roman"/>
          <w:b/>
          <w:bCs/>
          <w:sz w:val="28"/>
          <w:szCs w:val="28"/>
          <w:lang w:val="en-US"/>
        </w:rPr>
        <w:t>Enter</w:t>
      </w:r>
      <w:r w:rsidRPr="005E461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DC8DF8F" w14:textId="45F6B6AF" w:rsidR="005E461C" w:rsidRPr="00EB2A73" w:rsidRDefault="005E461C" w:rsidP="005E461C">
      <w:pPr>
        <w:rPr>
          <w:rFonts w:ascii="Times New Roman" w:hAnsi="Times New Roman" w:cs="Times New Roman"/>
          <w:sz w:val="28"/>
          <w:szCs w:val="28"/>
        </w:rPr>
      </w:pPr>
    </w:p>
    <w:p w14:paraId="734D3780" w14:textId="50E3303A" w:rsidR="00770513" w:rsidRDefault="00EB2A73" w:rsidP="005E461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4BC405" wp14:editId="41A42318">
            <wp:extent cx="5940425" cy="2695575"/>
            <wp:effectExtent l="0" t="0" r="0" b="0"/>
            <wp:docPr id="5403770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3770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DB82" w14:textId="1194F5A2" w:rsidR="005E461C" w:rsidRPr="00770513" w:rsidRDefault="00770513" w:rsidP="005E4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успешно авторизировались с помощью ключа!</w:t>
      </w:r>
      <w:r w:rsidR="005E461C" w:rsidRPr="00770513">
        <w:rPr>
          <w:rFonts w:ascii="Times New Roman" w:hAnsi="Times New Roman" w:cs="Times New Roman"/>
          <w:sz w:val="28"/>
          <w:szCs w:val="28"/>
        </w:rPr>
        <w:br w:type="page"/>
      </w:r>
    </w:p>
    <w:p w14:paraId="13263716" w14:textId="64F9CCDA" w:rsidR="005E461C" w:rsidRPr="005E461C" w:rsidRDefault="005E461C" w:rsidP="00B61B1A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53230596"/>
      <w:r w:rsidRPr="005E461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тройка </w:t>
      </w:r>
      <w:r w:rsidRPr="005E461C">
        <w:rPr>
          <w:rFonts w:ascii="Times New Roman" w:hAnsi="Times New Roman" w:cs="Times New Roman"/>
          <w:b/>
          <w:bCs/>
          <w:sz w:val="28"/>
          <w:szCs w:val="28"/>
          <w:lang w:val="en-US"/>
        </w:rPr>
        <w:t>Apache</w:t>
      </w:r>
      <w:r w:rsidRPr="005E461C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4"/>
    </w:p>
    <w:p w14:paraId="253677CD" w14:textId="679D1F5B" w:rsidR="00BA5801" w:rsidRPr="00DC5498" w:rsidRDefault="00BA5801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Можно использовать как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PowerShell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, так и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PuTTY</w:t>
      </w:r>
      <w:r w:rsidRPr="00BA5801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Я выберу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PowerShell</w:t>
      </w:r>
      <w:r w:rsidRPr="00DC5498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>.</w:t>
      </w:r>
    </w:p>
    <w:p w14:paraId="431EE176" w14:textId="165FB955" w:rsidR="00BA5801" w:rsidRDefault="00BA5801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Подключаемся по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ssh</w:t>
      </w:r>
      <w:r w:rsidRPr="00DE7B34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к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user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: 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  <w:t>ssh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  <w:t>user</w:t>
      </w:r>
      <w:r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@</w:t>
      </w:r>
      <w:r w:rsidRPr="00BA5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92.168.8.133</w:t>
      </w:r>
    </w:p>
    <w:p w14:paraId="24A95F21" w14:textId="0A3A4F79" w:rsidR="00BA5801" w:rsidRDefault="00BA5801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Вводи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assphrase</w:t>
      </w:r>
      <w:r w:rsidRPr="00DC5498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owerShell</w:t>
      </w:r>
      <w:r w:rsidRPr="00DC5498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14:paraId="310A916C" w14:textId="2D5B18D2" w:rsidR="00EB2A73" w:rsidRPr="00EB2A73" w:rsidRDefault="00EB2A73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1AD3EFFB" wp14:editId="3156D280">
            <wp:extent cx="5940425" cy="1984375"/>
            <wp:effectExtent l="0" t="0" r="0" b="0"/>
            <wp:docPr id="3152965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965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905C" w14:textId="2E5B3139" w:rsidR="00BA5801" w:rsidRPr="00DC5498" w:rsidRDefault="00BA5801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Настраиваем конфигурационный файл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Apache</w:t>
      </w:r>
      <w:r w:rsidRPr="00DC5498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:</w:t>
      </w:r>
    </w:p>
    <w:p w14:paraId="653B0867" w14:textId="316E6BE3" w:rsidR="00BA5801" w:rsidRDefault="00BA5801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BA5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sudo nano /etc/apache2/sites-available/000-default.conf</w:t>
      </w:r>
    </w:p>
    <w:p w14:paraId="1A3CE594" w14:textId="43FEEEB0" w:rsidR="00BA5801" w:rsidRDefault="00BA5801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BA580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зменяем порт на 9999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 </w:t>
      </w:r>
      <w:r w:rsidRPr="00DC54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&lt;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VirtualHost</w:t>
      </w:r>
      <w:r w:rsidRPr="00DC54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*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9999</w:t>
      </w:r>
      <w:r w:rsidRPr="00DC549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&gt;</w:t>
      </w:r>
    </w:p>
    <w:p w14:paraId="09E1DC07" w14:textId="5A2A756F" w:rsidR="00C3769C" w:rsidRPr="00C3769C" w:rsidRDefault="00C3769C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29E80389" wp14:editId="76BA5214">
            <wp:extent cx="4665509" cy="3191298"/>
            <wp:effectExtent l="0" t="0" r="0" b="0"/>
            <wp:docPr id="87251180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1180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70707" cy="31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1B2B" w14:textId="77777777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Также прописываем в конце файла: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br/>
      </w: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&lt;Directory /var/www/html/&gt;</w:t>
      </w:r>
    </w:p>
    <w:p w14:paraId="012E1FC9" w14:textId="77777777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   </w:t>
      </w: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Options Indexes FollowSymLinks</w:t>
      </w:r>
    </w:p>
    <w:p w14:paraId="6186095B" w14:textId="77777777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 xml:space="preserve">    AllowOverride All</w:t>
      </w:r>
    </w:p>
    <w:p w14:paraId="6E21CFC2" w14:textId="77777777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 xml:space="preserve">    Require all granted</w:t>
      </w:r>
    </w:p>
    <w:p w14:paraId="222C39C4" w14:textId="77777777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lastRenderedPageBreak/>
        <w:t>&lt;/Directory&gt;</w:t>
      </w:r>
    </w:p>
    <w:p w14:paraId="15B0EA73" w14:textId="77777777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</w:p>
    <w:p w14:paraId="3F1EF3E0" w14:textId="77777777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&lt;Directory /var/www/html/*/ &gt;</w:t>
      </w:r>
    </w:p>
    <w:p w14:paraId="217EB7C3" w14:textId="77777777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 xml:space="preserve">    Options Indexes FollowSymLinks</w:t>
      </w:r>
    </w:p>
    <w:p w14:paraId="155C7016" w14:textId="77777777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 xml:space="preserve">    AllowOverride All</w:t>
      </w:r>
    </w:p>
    <w:p w14:paraId="1644B0F8" w14:textId="77777777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 xml:space="preserve">    Require all granted</w:t>
      </w:r>
    </w:p>
    <w:p w14:paraId="74B1031E" w14:textId="6445DDAD" w:rsidR="00BA5801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&lt;/Directory&gt;</w:t>
      </w:r>
    </w:p>
    <w:p w14:paraId="4584CB36" w14:textId="4F72A5BF" w:rsidR="00F10476" w:rsidRPr="0002233A" w:rsidRDefault="00C3769C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7C4D717E" wp14:editId="10149431">
            <wp:extent cx="5940425" cy="4351655"/>
            <wp:effectExtent l="0" t="0" r="0" b="0"/>
            <wp:docPr id="1914423715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23715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9DA7" w14:textId="2C85776F" w:rsidR="00F10476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>Настроим</w:t>
      </w:r>
      <w:r w:rsidRPr="00A4576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>конфигурационный</w:t>
      </w:r>
      <w:r w:rsidRPr="00A4576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>порт</w:t>
      </w:r>
      <w:r w:rsidRPr="00A4576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>файл</w:t>
      </w:r>
      <w:r w:rsidRPr="00A4576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 xml:space="preserve">: </w:t>
      </w:r>
      <w:r w:rsidRPr="00A4576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/>
          <w14:ligatures w14:val="none"/>
        </w:rPr>
        <w:t>sudo nano /etc/apache2/ports.conf</w:t>
      </w:r>
    </w:p>
    <w:p w14:paraId="17A0A86E" w14:textId="00D49DB7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 w:rsidRPr="00BA5801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Изменяем порт на 9999: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 xml:space="preserve"> Listen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9999</w:t>
      </w:r>
    </w:p>
    <w:p w14:paraId="1ED0CAA4" w14:textId="64CF014B" w:rsidR="00F10476" w:rsidRPr="0002233A" w:rsidRDefault="00C3769C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74718671" wp14:editId="1072394D">
            <wp:extent cx="5940425" cy="2591435"/>
            <wp:effectExtent l="0" t="0" r="0" b="0"/>
            <wp:docPr id="8326130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1306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F449" w14:textId="6E04022B" w:rsidR="00F10476" w:rsidRDefault="00A4576D" w:rsidP="00B61B1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каем</w:t>
      </w:r>
      <w:r w:rsidRPr="00A45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ache: </w:t>
      </w:r>
      <w:r w:rsidRPr="00A4576D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 service apache2 start</w:t>
      </w:r>
    </w:p>
    <w:p w14:paraId="23F924FF" w14:textId="0846FF84" w:rsidR="00A4576D" w:rsidRPr="00A4576D" w:rsidRDefault="00A4576D" w:rsidP="00B61B1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A45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ус</w:t>
      </w:r>
      <w:r w:rsidRPr="00A4576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A4576D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 service apache2 status</w:t>
      </w:r>
    </w:p>
    <w:p w14:paraId="105784D6" w14:textId="312788AA" w:rsidR="00A4576D" w:rsidRPr="00A4576D" w:rsidRDefault="00C3769C" w:rsidP="00B61B1A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B2A412" wp14:editId="5EEECA2F">
            <wp:extent cx="5940425" cy="3078480"/>
            <wp:effectExtent l="0" t="0" r="0" b="0"/>
            <wp:docPr id="67500962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0962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138F" w14:textId="43E63210" w:rsidR="00A4576D" w:rsidRPr="00A4576D" w:rsidRDefault="00A4576D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Открываем на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Windows</w:t>
      </w:r>
      <w:r w:rsidRPr="00A4576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браузер и прописываем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URL</w:t>
      </w:r>
      <w:r w:rsidRPr="00A4576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: </w:t>
      </w:r>
      <w:r w:rsidRPr="00A4576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http://192.168</w:t>
      </w:r>
      <w:r w:rsidR="00C3769C" w:rsidRPr="00C3769C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.43.71</w:t>
      </w:r>
      <w:r w:rsidRPr="00A4576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:9999/</w:t>
      </w:r>
    </w:p>
    <w:p w14:paraId="0092E82B" w14:textId="3359790C" w:rsidR="00FE6E77" w:rsidRDefault="006A5366" w:rsidP="00A96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0A859F2C" wp14:editId="089E2C3E">
            <wp:extent cx="5940425" cy="3232150"/>
            <wp:effectExtent l="0" t="0" r="0" b="0"/>
            <wp:docPr id="965011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01179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B524" w14:textId="77777777" w:rsidR="00B61B1A" w:rsidRPr="0002233A" w:rsidRDefault="00B61B1A" w:rsidP="00A966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</w:pPr>
    </w:p>
    <w:p w14:paraId="45D54D9A" w14:textId="298EE59C" w:rsidR="00EC113F" w:rsidRPr="00A4576D" w:rsidRDefault="00A4576D" w:rsidP="00B61B1A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_Toc153230597"/>
      <w:r w:rsidRPr="00A4576D">
        <w:rPr>
          <w:rFonts w:ascii="Times New Roman" w:hAnsi="Times New Roman" w:cs="Times New Roman"/>
          <w:b/>
          <w:bCs/>
          <w:sz w:val="28"/>
          <w:szCs w:val="28"/>
        </w:rPr>
        <w:t>Загрузка файлов на сервер</w:t>
      </w:r>
      <w:bookmarkEnd w:id="5"/>
    </w:p>
    <w:p w14:paraId="55A91E0C" w14:textId="1BE86324" w:rsidR="00717136" w:rsidRDefault="004F5AAF" w:rsidP="00B61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513">
        <w:rPr>
          <w:rFonts w:ascii="Times New Roman" w:hAnsi="Times New Roman" w:cs="Times New Roman"/>
          <w:b/>
          <w:bCs/>
          <w:sz w:val="28"/>
          <w:szCs w:val="28"/>
        </w:rPr>
        <w:t>Полностью закроем и заново откр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F5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rll</w:t>
      </w:r>
      <w:r w:rsidRPr="004F5AAF">
        <w:rPr>
          <w:rFonts w:ascii="Times New Roman" w:hAnsi="Times New Roman" w:cs="Times New Roman"/>
          <w:sz w:val="28"/>
          <w:szCs w:val="28"/>
        </w:rPr>
        <w:t>.</w:t>
      </w:r>
    </w:p>
    <w:p w14:paraId="788C63D9" w14:textId="672FF650" w:rsidR="004F5AAF" w:rsidRPr="004F5AAF" w:rsidRDefault="004F5AAF" w:rsidP="00B61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скопировать в него команду ниже (при этом не забываем поменя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F5A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 путь до папки</w:t>
      </w:r>
      <w:r w:rsidRPr="004F5AAF">
        <w:t xml:space="preserve"> </w:t>
      </w:r>
      <w:r w:rsidRPr="004F5AAF">
        <w:rPr>
          <w:rFonts w:ascii="Times New Roman" w:hAnsi="Times New Roman" w:cs="Times New Roman"/>
          <w:sz w:val="28"/>
          <w:szCs w:val="28"/>
        </w:rPr>
        <w:t>for debian server</w:t>
      </w:r>
      <w:r>
        <w:rPr>
          <w:rFonts w:ascii="Times New Roman" w:hAnsi="Times New Roman" w:cs="Times New Roman"/>
          <w:sz w:val="28"/>
          <w:szCs w:val="28"/>
        </w:rPr>
        <w:t xml:space="preserve"> на свои) :</w:t>
      </w:r>
    </w:p>
    <w:p w14:paraId="26091D9E" w14:textId="77777777" w:rsidR="00717136" w:rsidRPr="004F5AAF" w:rsidRDefault="00717136" w:rsidP="00B61B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># Указываете локальный путь к вашим .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mht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 файлам на 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</w:p>
    <w:p w14:paraId="18754534" w14:textId="789D30F3" w:rsidR="00717136" w:rsidRPr="00FA30B9" w:rsidRDefault="00717136" w:rsidP="00B61B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30B9">
        <w:rPr>
          <w:rFonts w:ascii="Times New Roman" w:hAnsi="Times New Roman" w:cs="Times New Roman"/>
          <w:b/>
          <w:bCs/>
          <w:sz w:val="28"/>
          <w:szCs w:val="28"/>
          <w:lang w:val="en-US"/>
        </w:rPr>
        <w:t>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Path</w:t>
      </w:r>
      <w:r w:rsidRPr="00FA30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=</w:t>
      </w:r>
      <w:r w:rsidR="00FA30B9" w:rsidRPr="00FA30B9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"C:\Users\AT2\Downloads\Laboratornaya_rabota_1_web_uyazvimosti\for debian server\index.php"</w:t>
      </w:r>
    </w:p>
    <w:p w14:paraId="65ECA757" w14:textId="77777777" w:rsidR="00717136" w:rsidRPr="004F5AAF" w:rsidRDefault="00717136" w:rsidP="00B61B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# Указываете удаленный путь на 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Debian</w:t>
      </w:r>
    </w:p>
    <w:p w14:paraId="278FE0B1" w14:textId="37CFA2F9" w:rsidR="00717136" w:rsidRPr="004F5AAF" w:rsidRDefault="00717136" w:rsidP="00B61B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Path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 = "/home/user</w:t>
      </w:r>
      <w:r w:rsidRPr="00DC549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5ABB952" w14:textId="77777777" w:rsidR="00717136" w:rsidRPr="004F5AAF" w:rsidRDefault="00717136" w:rsidP="00B61B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# Указываете имя пользователя и 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-адрес сервера 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Debian</w:t>
      </w:r>
    </w:p>
    <w:p w14:paraId="37F16285" w14:textId="2A821972" w:rsidR="00717136" w:rsidRPr="004F5AAF" w:rsidRDefault="00717136" w:rsidP="00B61B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 = "</w:t>
      </w:r>
      <w:r w:rsidR="00FA30B9">
        <w:rPr>
          <w:rFonts w:ascii="Times New Roman" w:hAnsi="Times New Roman" w:cs="Times New Roman"/>
          <w:b/>
          <w:bCs/>
          <w:sz w:val="28"/>
          <w:szCs w:val="28"/>
          <w:lang w:val="en-US"/>
        </w:rPr>
        <w:t>egolaeva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122F99DB" w14:textId="30F5D4DD" w:rsidR="00717136" w:rsidRPr="004F5AAF" w:rsidRDefault="00717136" w:rsidP="00B61B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sshHost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 = "</w:t>
      </w:r>
      <w:r w:rsidRPr="004F5AAF">
        <w:rPr>
          <w:rFonts w:ascii="Times New Roman" w:hAnsi="Times New Roman" w:cs="Times New Roman"/>
          <w:b/>
          <w:bCs/>
          <w:color w:val="FF0000"/>
          <w:sz w:val="28"/>
          <w:szCs w:val="28"/>
        </w:rPr>
        <w:t>192.168.</w:t>
      </w:r>
      <w:r w:rsidR="00FA30B9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43.71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472E1982" w14:textId="77777777" w:rsidR="00717136" w:rsidRPr="004F5AAF" w:rsidRDefault="00717136" w:rsidP="00B61B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># Копирует структуру каталогов</w:t>
      </w:r>
    </w:p>
    <w:p w14:paraId="502D8620" w14:textId="50FBC872" w:rsidR="00717136" w:rsidRPr="00DC5498" w:rsidRDefault="00717136" w:rsidP="00B61B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scp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Path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" "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@${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sshHost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}: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Path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</w:p>
    <w:p w14:paraId="304CCFAA" w14:textId="77777777" w:rsidR="00B61B1A" w:rsidRPr="00B61B1A" w:rsidRDefault="00B61B1A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lastRenderedPageBreak/>
        <w:t xml:space="preserve">Вводи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assphrase</w:t>
      </w:r>
      <w:r w:rsidRPr="00B61B1A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owerShell</w:t>
      </w:r>
      <w:r w:rsidRPr="00B61B1A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14:paraId="1DF0300F" w14:textId="0FE149B9" w:rsidR="00717136" w:rsidRPr="0002233A" w:rsidRDefault="004F5AAF" w:rsidP="00B61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льше будет происходить магия (передача файлов на сервер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0C27427" w14:textId="04AB323E" w:rsidR="00B61B1A" w:rsidRPr="00DC5498" w:rsidRDefault="006A5366" w:rsidP="00B61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B32048" wp14:editId="19B15DC8">
            <wp:extent cx="5940425" cy="2254250"/>
            <wp:effectExtent l="0" t="0" r="0" b="0"/>
            <wp:docPr id="206968350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8350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632" w:rsidRPr="00B61B1A">
        <w:rPr>
          <w:rFonts w:ascii="Times New Roman" w:hAnsi="Times New Roman" w:cs="Times New Roman"/>
          <w:sz w:val="28"/>
          <w:szCs w:val="28"/>
        </w:rPr>
        <w:br/>
      </w:r>
      <w:r w:rsidR="00B61B1A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Подключаемся по </w:t>
      </w:r>
      <w:r w:rsidR="00B61B1A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ssh</w:t>
      </w:r>
      <w:r w:rsidR="00B61B1A" w:rsidRPr="00DE7B34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 w:rsidR="00B61B1A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к </w:t>
      </w:r>
      <w:r w:rsidR="00B61B1A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user</w:t>
      </w:r>
      <w:r w:rsidR="00B61B1A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: </w:t>
      </w:r>
      <w:r w:rsidR="00B61B1A"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  <w:t>ssh</w:t>
      </w:r>
      <w:r w:rsidR="00B61B1A"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 w:rsidR="00B61B1A"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  <w:t>user</w:t>
      </w:r>
      <w:r w:rsidR="00B61B1A"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@</w:t>
      </w:r>
      <w:r w:rsidR="00B61B1A" w:rsidRPr="00BA5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92.168.8.133</w:t>
      </w:r>
    </w:p>
    <w:p w14:paraId="2EEEC539" w14:textId="7D333337" w:rsidR="00B61B1A" w:rsidRDefault="00B61B1A" w:rsidP="006A5366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Вводи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assphrase</w:t>
      </w:r>
      <w:r w:rsidRPr="00DC5498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owerShell</w:t>
      </w:r>
      <w:r w:rsidRPr="00DC5498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 w:rsidR="006A5366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ab/>
      </w:r>
    </w:p>
    <w:p w14:paraId="3EB71AF5" w14:textId="1119A435" w:rsidR="006A5366" w:rsidRPr="006A5366" w:rsidRDefault="006A5366" w:rsidP="006A5366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1FBD4372" wp14:editId="460E4162">
            <wp:extent cx="5940425" cy="2828290"/>
            <wp:effectExtent l="0" t="0" r="0" b="0"/>
            <wp:docPr id="74768791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879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B6A2" w14:textId="35FED187" w:rsidR="00B61B1A" w:rsidRPr="00B61B1A" w:rsidRDefault="00B61B1A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Прописываем команду: 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sudo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mv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~/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for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\ 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debian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\ 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server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/* /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var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/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www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/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html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/</w:t>
      </w:r>
    </w:p>
    <w:p w14:paraId="0C607E93" w14:textId="6E9A47C4" w:rsidR="00E528FB" w:rsidRPr="00DC5498" w:rsidRDefault="00B61B1A" w:rsidP="00B61B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м пароль о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C5498">
        <w:rPr>
          <w:rFonts w:ascii="Times New Roman" w:hAnsi="Times New Roman" w:cs="Times New Roman"/>
          <w:sz w:val="28"/>
          <w:szCs w:val="28"/>
        </w:rPr>
        <w:t xml:space="preserve">: </w:t>
      </w:r>
      <w:r w:rsidRPr="00DC5498">
        <w:rPr>
          <w:rFonts w:ascii="Times New Roman" w:hAnsi="Times New Roman" w:cs="Times New Roman"/>
          <w:b/>
          <w:bCs/>
          <w:sz w:val="28"/>
          <w:szCs w:val="28"/>
        </w:rPr>
        <w:t>111</w:t>
      </w:r>
    </w:p>
    <w:p w14:paraId="52991573" w14:textId="3B1E2FF1" w:rsidR="00B61B1A" w:rsidRDefault="00B61B1A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Открываем на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Windows</w:t>
      </w:r>
      <w:r w:rsidRPr="00A4576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>браузер и обновляем страницу</w:t>
      </w:r>
      <w:r w:rsidRPr="00A4576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: </w:t>
      </w:r>
      <w:r w:rsidRPr="00A4576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http://192.168.</w:t>
      </w:r>
      <w:r w:rsidR="003F0AB8" w:rsidRPr="003F0AB8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43.71</w:t>
      </w:r>
      <w:r w:rsidRPr="00A4576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:9999/</w:t>
      </w:r>
    </w:p>
    <w:p w14:paraId="64249B03" w14:textId="6C4B08FD" w:rsidR="00B61B1A" w:rsidRDefault="006A5366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lastRenderedPageBreak/>
        <w:drawing>
          <wp:inline distT="0" distB="0" distL="0" distR="0" wp14:anchorId="15A4B14C" wp14:editId="3B1A99E4">
            <wp:extent cx="5940425" cy="4624705"/>
            <wp:effectExtent l="0" t="0" r="0" b="0"/>
            <wp:docPr id="559029233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29233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CCD5D" w14:textId="2AC12EBB" w:rsidR="00627C3A" w:rsidRDefault="004C583B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502A7E8B" wp14:editId="6FCE5393">
            <wp:extent cx="5940425" cy="3351530"/>
            <wp:effectExtent l="0" t="0" r="0" b="0"/>
            <wp:docPr id="494251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51357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1D1D" w14:textId="77777777" w:rsidR="00627C3A" w:rsidRDefault="00627C3A" w:rsidP="00B61B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</w:pPr>
    </w:p>
    <w:p w14:paraId="60A4B9FE" w14:textId="2D97FB24" w:rsidR="00627C3A" w:rsidRDefault="00B61B1A" w:rsidP="00627C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lastRenderedPageBreak/>
        <w:t xml:space="preserve">Поздравляю, вы подняли сервер на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Apache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, загрузили нужные файлы на него, при этом использовали подключение по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SSH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 с помощью ключей!</w:t>
      </w:r>
      <w:r w:rsidR="00627C3A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 Теперь можно использовать этот сайт для открытия заданий по каждой уязвимости!</w:t>
      </w:r>
    </w:p>
    <w:p w14:paraId="745D13BF" w14:textId="53E3E4AC" w:rsidR="00B61B1A" w:rsidRDefault="00B61B1A" w:rsidP="00627C3A">
      <w:pPr>
        <w:pStyle w:val="a3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</w:pPr>
      <w:bookmarkStart w:id="6" w:name="_Toc153230598"/>
      <w:r w:rsidRPr="00B61B1A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Анализ уязвимостей WEB-приложений</w:t>
      </w:r>
      <w:bookmarkEnd w:id="6"/>
    </w:p>
    <w:p w14:paraId="46F4459C" w14:textId="33C7620E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2386D"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RONIC</w:t>
      </w:r>
      <w:r w:rsidRPr="00523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86D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Pr="00523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86D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</w:p>
    <w:p w14:paraId="5BD934C6" w14:textId="710479C7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6D">
        <w:rPr>
          <w:rFonts w:ascii="Times New Roman" w:hAnsi="Times New Roman" w:cs="Times New Roman"/>
          <w:b/>
          <w:bCs/>
          <w:sz w:val="28"/>
          <w:szCs w:val="28"/>
          <w:lang w:val="en-US"/>
        </w:rPr>
        <w:t>ECB</w:t>
      </w:r>
      <w:r w:rsidRPr="0052386D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52386D">
        <w:rPr>
          <w:rFonts w:ascii="Times New Roman" w:hAnsi="Times New Roman" w:cs="Times New Roman"/>
          <w:b/>
          <w:bCs/>
          <w:sz w:val="28"/>
          <w:szCs w:val="28"/>
          <w:lang w:val="en-US"/>
        </w:rPr>
        <w:t>Electronic</w:t>
      </w:r>
      <w:r w:rsidRPr="00523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86D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Pr="005238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386D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52386D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52386D">
        <w:rPr>
          <w:rFonts w:ascii="Times New Roman" w:hAnsi="Times New Roman" w:cs="Times New Roman"/>
          <w:sz w:val="28"/>
          <w:szCs w:val="28"/>
        </w:rPr>
        <w:t xml:space="preserve"> – это известная криптографическая </w:t>
      </w:r>
      <w:r>
        <w:rPr>
          <w:rFonts w:ascii="Times New Roman" w:hAnsi="Times New Roman" w:cs="Times New Roman"/>
          <w:sz w:val="28"/>
          <w:szCs w:val="28"/>
        </w:rPr>
        <w:t>уязвимость</w:t>
      </w:r>
      <w:r w:rsidRPr="0052386D">
        <w:rPr>
          <w:rFonts w:ascii="Times New Roman" w:hAnsi="Times New Roman" w:cs="Times New Roman"/>
          <w:sz w:val="28"/>
          <w:szCs w:val="28"/>
        </w:rPr>
        <w:t xml:space="preserve">, связанная с использованием режима шифрования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Pr="0052386D">
        <w:rPr>
          <w:rFonts w:ascii="Times New Roman" w:hAnsi="Times New Roman" w:cs="Times New Roman"/>
          <w:sz w:val="28"/>
          <w:szCs w:val="28"/>
        </w:rPr>
        <w:t xml:space="preserve">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52386D">
        <w:rPr>
          <w:rFonts w:ascii="Times New Roman" w:hAnsi="Times New Roman" w:cs="Times New Roman"/>
          <w:sz w:val="28"/>
          <w:szCs w:val="28"/>
        </w:rPr>
        <w:t xml:space="preserve">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52386D">
        <w:rPr>
          <w:rFonts w:ascii="Times New Roman" w:hAnsi="Times New Roman" w:cs="Times New Roman"/>
          <w:sz w:val="28"/>
          <w:szCs w:val="28"/>
        </w:rPr>
        <w:t xml:space="preserve"> для блочных шифров, таких как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52386D">
        <w:rPr>
          <w:rFonts w:ascii="Times New Roman" w:hAnsi="Times New Roman" w:cs="Times New Roman"/>
          <w:sz w:val="28"/>
          <w:szCs w:val="28"/>
        </w:rPr>
        <w:t>. Она возникает из-за простоты и недостаточной защиты от атак, основанных на анализе повторяющихся паттернов.</w:t>
      </w:r>
    </w:p>
    <w:p w14:paraId="09CCBD64" w14:textId="53C0B2AA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6D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52386D">
        <w:rPr>
          <w:rFonts w:ascii="Times New Roman" w:hAnsi="Times New Roman" w:cs="Times New Roman"/>
          <w:sz w:val="28"/>
          <w:szCs w:val="28"/>
        </w:rPr>
        <w:t xml:space="preserve"> каждый блок данных шифруется независимо от других блоков, используя один и тот же ключ. Это означает, что одинаковые блоки открытого текста всегда будут шифроваться в одинаковые блоки шифртекста. Эта особенность делает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52386D">
        <w:rPr>
          <w:rFonts w:ascii="Times New Roman" w:hAnsi="Times New Roman" w:cs="Times New Roman"/>
          <w:sz w:val="28"/>
          <w:szCs w:val="28"/>
        </w:rPr>
        <w:t xml:space="preserve"> уязвимым для различных типов атак.</w:t>
      </w:r>
    </w:p>
    <w:p w14:paraId="6E74B1E0" w14:textId="17BD66E0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6D">
        <w:rPr>
          <w:rFonts w:ascii="Times New Roman" w:hAnsi="Times New Roman" w:cs="Times New Roman"/>
          <w:b/>
          <w:bCs/>
          <w:sz w:val="28"/>
          <w:szCs w:val="28"/>
        </w:rPr>
        <w:t xml:space="preserve">Основная цель эксплуатации уязвимости </w:t>
      </w:r>
      <w:r w:rsidRPr="0052386D">
        <w:rPr>
          <w:rFonts w:ascii="Times New Roman" w:hAnsi="Times New Roman" w:cs="Times New Roman"/>
          <w:b/>
          <w:bCs/>
          <w:sz w:val="28"/>
          <w:szCs w:val="28"/>
          <w:lang w:val="en-US"/>
        </w:rPr>
        <w:t>ECB</w:t>
      </w:r>
      <w:r w:rsidRPr="0052386D">
        <w:rPr>
          <w:rFonts w:ascii="Times New Roman" w:hAnsi="Times New Roman" w:cs="Times New Roman"/>
          <w:sz w:val="28"/>
          <w:szCs w:val="28"/>
        </w:rPr>
        <w:t xml:space="preserve"> – получение информации об открытом тексте без знания ключа шифрования. Злоумышленник может использовать повторяющиеся блоки шифртекста для выявления повторяющихся блоков в исходных данных, даже не зная ключа. Это позволяет:</w:t>
      </w:r>
    </w:p>
    <w:p w14:paraId="0DD8BF7C" w14:textId="790F86F7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6D">
        <w:rPr>
          <w:rFonts w:ascii="Times New Roman" w:hAnsi="Times New Roman" w:cs="Times New Roman"/>
          <w:sz w:val="28"/>
          <w:szCs w:val="28"/>
        </w:rPr>
        <w:t>• Распознава</w:t>
      </w:r>
      <w:r>
        <w:rPr>
          <w:rFonts w:ascii="Times New Roman" w:hAnsi="Times New Roman" w:cs="Times New Roman"/>
          <w:sz w:val="28"/>
          <w:szCs w:val="28"/>
        </w:rPr>
        <w:t xml:space="preserve">ть паттерны. </w:t>
      </w:r>
      <w:r w:rsidRPr="0052386D">
        <w:rPr>
          <w:rFonts w:ascii="Times New Roman" w:hAnsi="Times New Roman" w:cs="Times New Roman"/>
          <w:sz w:val="28"/>
          <w:szCs w:val="28"/>
        </w:rPr>
        <w:t>Если в исходном тексте есть повторяющиеся фрагменты, они будут легко видимы в зашифрованном тексте в виде идентичных блоков. Это может предоставить ценную информацию о структуре и содержании данных.</w:t>
      </w:r>
    </w:p>
    <w:p w14:paraId="4F36BB1B" w14:textId="2BBD499A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6D">
        <w:rPr>
          <w:rFonts w:ascii="Times New Roman" w:hAnsi="Times New Roman" w:cs="Times New Roman"/>
          <w:sz w:val="28"/>
          <w:szCs w:val="28"/>
        </w:rPr>
        <w:t>• Измен</w:t>
      </w:r>
      <w:r>
        <w:rPr>
          <w:rFonts w:ascii="Times New Roman" w:hAnsi="Times New Roman" w:cs="Times New Roman"/>
          <w:sz w:val="28"/>
          <w:szCs w:val="28"/>
        </w:rPr>
        <w:t xml:space="preserve">ять данные. </w:t>
      </w:r>
      <w:r w:rsidRPr="0052386D">
        <w:rPr>
          <w:rFonts w:ascii="Times New Roman" w:hAnsi="Times New Roman" w:cs="Times New Roman"/>
          <w:sz w:val="28"/>
          <w:szCs w:val="28"/>
        </w:rPr>
        <w:t>В некоторых случаях злоумышленник может изменить зашифрованные блоки, в результате чего будут изменены соответствующие блоки открытого текста после расшифровки.</w:t>
      </w:r>
    </w:p>
    <w:p w14:paraId="01B4EA75" w14:textId="28934688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6D">
        <w:rPr>
          <w:rFonts w:ascii="Times New Roman" w:hAnsi="Times New Roman" w:cs="Times New Roman"/>
          <w:sz w:val="28"/>
          <w:szCs w:val="28"/>
        </w:rPr>
        <w:t>• Поддел</w:t>
      </w:r>
      <w:r>
        <w:rPr>
          <w:rFonts w:ascii="Times New Roman" w:hAnsi="Times New Roman" w:cs="Times New Roman"/>
          <w:sz w:val="28"/>
          <w:szCs w:val="28"/>
        </w:rPr>
        <w:t xml:space="preserve">ать данные. </w:t>
      </w:r>
      <w:r w:rsidRPr="0052386D">
        <w:rPr>
          <w:rFonts w:ascii="Times New Roman" w:hAnsi="Times New Roman" w:cs="Times New Roman"/>
          <w:sz w:val="28"/>
          <w:szCs w:val="28"/>
        </w:rPr>
        <w:t>В случаях, когда известна структура данных, злоумышленник может создать новые блоки шифртекста, которые будут расшифрованы в нужный ему текст.</w:t>
      </w:r>
    </w:p>
    <w:p w14:paraId="4A8BFD0C" w14:textId="77777777" w:rsidR="0052386D" w:rsidRPr="0052386D" w:rsidRDefault="0052386D" w:rsidP="00523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2AFB4E" w14:textId="35059996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6D">
        <w:rPr>
          <w:rFonts w:ascii="Times New Roman" w:hAnsi="Times New Roman" w:cs="Times New Roman"/>
          <w:sz w:val="28"/>
          <w:szCs w:val="28"/>
        </w:rPr>
        <w:t xml:space="preserve">Для успешной эксплуатации уязвимости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52386D">
        <w:rPr>
          <w:rFonts w:ascii="Times New Roman" w:hAnsi="Times New Roman" w:cs="Times New Roman"/>
          <w:sz w:val="28"/>
          <w:szCs w:val="28"/>
        </w:rPr>
        <w:t xml:space="preserve"> необходимо выполнение следующих условий:</w:t>
      </w:r>
    </w:p>
    <w:p w14:paraId="30B5C2F4" w14:textId="1461A24D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6D">
        <w:rPr>
          <w:rFonts w:ascii="Times New Roman" w:hAnsi="Times New Roman" w:cs="Times New Roman"/>
          <w:sz w:val="28"/>
          <w:szCs w:val="28"/>
        </w:rPr>
        <w:t xml:space="preserve">1. Веб-приложение или система должны использовать режим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52386D">
        <w:rPr>
          <w:rFonts w:ascii="Times New Roman" w:hAnsi="Times New Roman" w:cs="Times New Roman"/>
          <w:sz w:val="28"/>
          <w:szCs w:val="28"/>
        </w:rPr>
        <w:t xml:space="preserve"> для шифрования данных. Это самое важное условие.</w:t>
      </w:r>
    </w:p>
    <w:p w14:paraId="7A90C476" w14:textId="009C313A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6D">
        <w:rPr>
          <w:rFonts w:ascii="Times New Roman" w:hAnsi="Times New Roman" w:cs="Times New Roman"/>
          <w:sz w:val="28"/>
          <w:szCs w:val="28"/>
        </w:rPr>
        <w:lastRenderedPageBreak/>
        <w:t>2. Злоумышленник должен иметь доступ к зашифрованным данным. Это может быть достигнуто различными способами, в том числе через перехват сетевого трафика, взлом базы данных или получение доступа к файлам с зашифрованными данными.</w:t>
      </w:r>
    </w:p>
    <w:p w14:paraId="5B423EA6" w14:textId="65FD9101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6D"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52386D">
        <w:rPr>
          <w:rFonts w:ascii="Times New Roman" w:hAnsi="Times New Roman" w:cs="Times New Roman"/>
          <w:sz w:val="28"/>
          <w:szCs w:val="28"/>
        </w:rPr>
        <w:t xml:space="preserve">больше повторяющихся блоков в исходных данных, тем легче будет провести атаку. Например, шифрование паролей в режиме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52386D">
        <w:rPr>
          <w:rFonts w:ascii="Times New Roman" w:hAnsi="Times New Roman" w:cs="Times New Roman"/>
          <w:sz w:val="28"/>
          <w:szCs w:val="28"/>
        </w:rPr>
        <w:t xml:space="preserve"> очень опасно, поскольку часто встречаются пароли с повторяющимися символами или блоками.</w:t>
      </w:r>
    </w:p>
    <w:p w14:paraId="176A3EB9" w14:textId="78570A87" w:rsidR="0052386D" w:rsidRPr="0052386D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86D">
        <w:rPr>
          <w:rFonts w:ascii="Times New Roman" w:hAnsi="Times New Roman" w:cs="Times New Roman"/>
          <w:sz w:val="28"/>
          <w:szCs w:val="28"/>
        </w:rPr>
        <w:t>4. Отсутствие дополнительных механизмов защит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2386D">
        <w:rPr>
          <w:rFonts w:ascii="Times New Roman" w:hAnsi="Times New Roman" w:cs="Times New Roman"/>
          <w:sz w:val="28"/>
          <w:szCs w:val="28"/>
        </w:rPr>
        <w:t xml:space="preserve">Если применяются дополнительные механизмы защиты, например, хеширование или подпись данных, то эксплуатация уязвимости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52386D">
        <w:rPr>
          <w:rFonts w:ascii="Times New Roman" w:hAnsi="Times New Roman" w:cs="Times New Roman"/>
          <w:sz w:val="28"/>
          <w:szCs w:val="28"/>
        </w:rPr>
        <w:t xml:space="preserve"> может быть значительно осложнена или невозможна.</w:t>
      </w:r>
    </w:p>
    <w:p w14:paraId="61F4FF92" w14:textId="355B1312" w:rsidR="0052386D" w:rsidRPr="001D2222" w:rsidRDefault="00F5683A" w:rsidP="001D222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D2222">
        <w:rPr>
          <w:rFonts w:ascii="Times New Roman" w:hAnsi="Times New Roman" w:cs="Times New Roman"/>
          <w:b/>
          <w:bCs/>
          <w:sz w:val="28"/>
          <w:szCs w:val="28"/>
        </w:rPr>
        <w:t>Реализация уязвимост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1D2222" w:rsidRPr="001D22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D2222">
        <w:rPr>
          <w:rFonts w:ascii="Times New Roman" w:hAnsi="Times New Roman" w:cs="Times New Roman"/>
          <w:b/>
          <w:bCs/>
          <w:sz w:val="28"/>
          <w:szCs w:val="28"/>
          <w:lang w:val="en-US"/>
        </w:rPr>
        <w:t>ECB</w:t>
      </w:r>
    </w:p>
    <w:p w14:paraId="24BA6B1E" w14:textId="33475491" w:rsidR="001D2222" w:rsidRPr="001D2222" w:rsidRDefault="001D2222" w:rsidP="001D2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уем с</w:t>
      </w:r>
      <w:r w:rsidRPr="001D2222">
        <w:rPr>
          <w:rFonts w:ascii="Times New Roman" w:hAnsi="Times New Roman" w:cs="Times New Roman"/>
          <w:sz w:val="28"/>
          <w:szCs w:val="28"/>
        </w:rPr>
        <w:t>лучайный ключ длиной 16 байт (128 бит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D2222">
        <w:rPr>
          <w:rFonts w:ascii="Times New Roman" w:hAnsi="Times New Roman" w:cs="Times New Roman"/>
          <w:sz w:val="28"/>
          <w:szCs w:val="28"/>
        </w:rPr>
        <w:t xml:space="preserve"> с помощью онлайн-генератора случайных ключей. </w:t>
      </w:r>
    </w:p>
    <w:p w14:paraId="520019CF" w14:textId="6E87C11F" w:rsidR="001D2222" w:rsidRPr="001D2222" w:rsidRDefault="001D2222" w:rsidP="001D2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22">
        <w:rPr>
          <w:rFonts w:ascii="Times New Roman" w:hAnsi="Times New Roman" w:cs="Times New Roman"/>
          <w:sz w:val="28"/>
          <w:szCs w:val="28"/>
        </w:rPr>
        <w:t>C8D3219B40506B497C984D73E2946875</w:t>
      </w:r>
    </w:p>
    <w:p w14:paraId="4E621B34" w14:textId="2E925901" w:rsidR="001D2222" w:rsidRDefault="001D2222" w:rsidP="001D2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512BD9" w14:textId="00C63168" w:rsidR="001D2222" w:rsidRPr="001D2222" w:rsidRDefault="001D2222" w:rsidP="001D2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22">
        <w:rPr>
          <w:rFonts w:ascii="Times New Roman" w:hAnsi="Times New Roman" w:cs="Times New Roman"/>
          <w:sz w:val="28"/>
          <w:szCs w:val="28"/>
        </w:rPr>
        <w:t>Созда</w:t>
      </w:r>
      <w:r w:rsidRPr="001D2222">
        <w:rPr>
          <w:rFonts w:ascii="Times New Roman" w:hAnsi="Times New Roman" w:cs="Times New Roman"/>
          <w:sz w:val="28"/>
          <w:szCs w:val="28"/>
        </w:rPr>
        <w:t>дим</w:t>
      </w:r>
      <w:r w:rsidRPr="001D2222">
        <w:rPr>
          <w:rFonts w:ascii="Times New Roman" w:hAnsi="Times New Roman" w:cs="Times New Roman"/>
          <w:sz w:val="28"/>
          <w:szCs w:val="28"/>
        </w:rPr>
        <w:t xml:space="preserve"> файл index.php </w:t>
      </w:r>
      <w:r w:rsidRPr="001D2222">
        <w:rPr>
          <w:rFonts w:ascii="Times New Roman" w:hAnsi="Times New Roman" w:cs="Times New Roman"/>
          <w:sz w:val="28"/>
          <w:szCs w:val="28"/>
        </w:rPr>
        <w:t>со следующим кодом</w:t>
      </w:r>
      <w:r w:rsidRPr="001D2222">
        <w:rPr>
          <w:rFonts w:ascii="Times New Roman" w:hAnsi="Times New Roman" w:cs="Times New Roman"/>
          <w:sz w:val="28"/>
          <w:szCs w:val="28"/>
        </w:rPr>
        <w:t>.</w:t>
      </w:r>
    </w:p>
    <w:p w14:paraId="37CF014D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>&lt;?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php</w:t>
      </w:r>
    </w:p>
    <w:p w14:paraId="1B71C024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75E4DE65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 xml:space="preserve">// НЕЛЬЗЯ использовать в продакшене!  Только для демонстрации уязвимости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ECB</w:t>
      </w:r>
      <w:r w:rsidRPr="0009414A">
        <w:rPr>
          <w:rFonts w:asciiTheme="majorHAnsi" w:hAnsiTheme="majorHAnsi" w:cstheme="majorHAnsi"/>
          <w:sz w:val="20"/>
          <w:szCs w:val="20"/>
        </w:rPr>
        <w:t>!</w:t>
      </w:r>
    </w:p>
    <w:p w14:paraId="6834C72B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4BC9ADD6" w14:textId="771C84EE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>$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key</w:t>
      </w:r>
      <w:r w:rsidRPr="0009414A">
        <w:rPr>
          <w:rFonts w:asciiTheme="majorHAnsi" w:hAnsiTheme="majorHAnsi" w:cstheme="majorHAnsi"/>
          <w:sz w:val="20"/>
          <w:szCs w:val="20"/>
        </w:rPr>
        <w:t xml:space="preserve"> = C8D3219B40506B497C984D73E2946875'; </w:t>
      </w:r>
    </w:p>
    <w:p w14:paraId="131ED631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210BDB69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>function encrypt($data, $key) {</w:t>
      </w:r>
    </w:p>
    <w:p w14:paraId="5EED1B2B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$iv = openssl_random_pseudo_bytes(openssl_cipher_iv_length('aes-128-ecb')); // Уязвимость: ECB!</w:t>
      </w:r>
    </w:p>
    <w:p w14:paraId="49381A29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return base64_encode(openssl_encrypt($data, 'aes-128-ecb', $key, 0, $iv)); // Уязвимость: ECB!</w:t>
      </w:r>
    </w:p>
    <w:p w14:paraId="0850730F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115AC9F6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6302AF18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7904058E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>function decrypt($data, $key) {</w:t>
      </w:r>
    </w:p>
    <w:p w14:paraId="2A56109F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$iv = openssl_random_pseudo_bytes(openssl_cipher_iv_length('aes-128-ecb')); // Уязвимость: ECB!</w:t>
      </w:r>
    </w:p>
    <w:p w14:paraId="42C87D4D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return openssl_decrypt(base64_decode($data), 'aes-128-ecb', $key, 0, $iv); // Уязвимость: ECB!</w:t>
      </w:r>
    </w:p>
    <w:p w14:paraId="207BCF23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48C6353A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76F4BECB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264871F3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>if ($_SERVER["REQUEST_METHOD"] == "POST") {</w:t>
      </w:r>
    </w:p>
    <w:p w14:paraId="44484906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$username = $_POST["username"];</w:t>
      </w:r>
    </w:p>
    <w:p w14:paraId="24264B8A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$password = $_POST["password"];</w:t>
      </w:r>
    </w:p>
    <w:p w14:paraId="6C2CB73C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0A7E6B4A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$encryptedData = encrypt($username . ':' . </w:t>
      </w:r>
      <w:r w:rsidRPr="0009414A">
        <w:rPr>
          <w:rFonts w:asciiTheme="majorHAnsi" w:hAnsiTheme="majorHAnsi" w:cstheme="majorHAnsi"/>
          <w:sz w:val="20"/>
          <w:szCs w:val="20"/>
        </w:rPr>
        <w:t>$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password</w:t>
      </w:r>
      <w:r w:rsidRPr="0009414A">
        <w:rPr>
          <w:rFonts w:asciiTheme="majorHAnsi" w:hAnsiTheme="majorHAnsi" w:cstheme="majorHAnsi"/>
          <w:sz w:val="20"/>
          <w:szCs w:val="20"/>
        </w:rPr>
        <w:t>, $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key</w:t>
      </w:r>
      <w:r w:rsidRPr="0009414A">
        <w:rPr>
          <w:rFonts w:asciiTheme="majorHAnsi" w:hAnsiTheme="majorHAnsi" w:cstheme="majorHAnsi"/>
          <w:sz w:val="20"/>
          <w:szCs w:val="20"/>
        </w:rPr>
        <w:t>);</w:t>
      </w:r>
    </w:p>
    <w:p w14:paraId="2EE6BE57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6520DBE1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 xml:space="preserve">  // Уязвимость:  Данные шифруются в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ECB</w:t>
      </w:r>
      <w:r w:rsidRPr="0009414A">
        <w:rPr>
          <w:rFonts w:asciiTheme="majorHAnsi" w:hAnsiTheme="majorHAnsi" w:cstheme="majorHAnsi"/>
          <w:sz w:val="20"/>
          <w:szCs w:val="20"/>
        </w:rPr>
        <w:t>, что позволяет легко обнаружить повторяющиеся паттерны</w:t>
      </w:r>
    </w:p>
    <w:p w14:paraId="38A0437F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774A232B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</w:rPr>
        <w:lastRenderedPageBreak/>
        <w:t xml:space="preserve"> 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if (isset($_COOKIE['auth'])) {</w:t>
      </w:r>
    </w:p>
    <w:p w14:paraId="72342620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  $decryptedData = decrypt($_COOKIE['auth'], $key);</w:t>
      </w:r>
    </w:p>
    <w:p w14:paraId="55A77D0E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  list($storedUsername, $storedPassword) = explode(':', $decryptedData);</w:t>
      </w:r>
    </w:p>
    <w:p w14:paraId="15755D6D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528DE22F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  if ($username === $storedUsername &amp;&amp; $password === $storedPassword) {</w:t>
      </w:r>
    </w:p>
    <w:p w14:paraId="282AF8C5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    echo</w:t>
      </w:r>
      <w:r w:rsidRPr="0009414A">
        <w:rPr>
          <w:rFonts w:asciiTheme="majorHAnsi" w:hAnsiTheme="majorHAnsi" w:cstheme="majorHAnsi"/>
          <w:sz w:val="20"/>
          <w:szCs w:val="20"/>
        </w:rPr>
        <w:t xml:space="preserve"> "Авторизация успешна!";</w:t>
      </w:r>
    </w:p>
    <w:p w14:paraId="1396734A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 xml:space="preserve">    }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else</w:t>
      </w:r>
      <w:r w:rsidRPr="0009414A">
        <w:rPr>
          <w:rFonts w:asciiTheme="majorHAnsi" w:hAnsiTheme="majorHAnsi" w:cstheme="majorHAnsi"/>
          <w:sz w:val="20"/>
          <w:szCs w:val="20"/>
        </w:rPr>
        <w:t xml:space="preserve"> {</w:t>
      </w:r>
    </w:p>
    <w:p w14:paraId="0DD18992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 xml:space="preserve">     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echo</w:t>
      </w:r>
      <w:r w:rsidRPr="0009414A">
        <w:rPr>
          <w:rFonts w:asciiTheme="majorHAnsi" w:hAnsiTheme="majorHAnsi" w:cstheme="majorHAnsi"/>
          <w:sz w:val="20"/>
          <w:szCs w:val="20"/>
        </w:rPr>
        <w:t xml:space="preserve"> "Неверный логин или пароль.";</w:t>
      </w:r>
    </w:p>
    <w:p w14:paraId="3A97558B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 xml:space="preserve">     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setcookie</w:t>
      </w:r>
      <w:r w:rsidRPr="0009414A">
        <w:rPr>
          <w:rFonts w:asciiTheme="majorHAnsi" w:hAnsiTheme="majorHAnsi" w:cstheme="majorHAnsi"/>
          <w:sz w:val="20"/>
          <w:szCs w:val="20"/>
        </w:rPr>
        <w:t>('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auth</w:t>
      </w:r>
      <w:r w:rsidRPr="0009414A">
        <w:rPr>
          <w:rFonts w:asciiTheme="majorHAnsi" w:hAnsiTheme="majorHAnsi" w:cstheme="majorHAnsi"/>
          <w:sz w:val="20"/>
          <w:szCs w:val="20"/>
        </w:rPr>
        <w:t>', $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encryptedData</w:t>
      </w:r>
      <w:r w:rsidRPr="0009414A">
        <w:rPr>
          <w:rFonts w:asciiTheme="majorHAnsi" w:hAnsiTheme="majorHAnsi" w:cstheme="majorHAnsi"/>
          <w:sz w:val="20"/>
          <w:szCs w:val="20"/>
        </w:rPr>
        <w:t xml:space="preserve">,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time</w:t>
      </w:r>
      <w:r w:rsidRPr="0009414A">
        <w:rPr>
          <w:rFonts w:asciiTheme="majorHAnsi" w:hAnsiTheme="majorHAnsi" w:cstheme="majorHAnsi"/>
          <w:sz w:val="20"/>
          <w:szCs w:val="20"/>
        </w:rPr>
        <w:t>() + 3600); // Устанавливаем куки</w:t>
      </w:r>
    </w:p>
    <w:p w14:paraId="5AB9957A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1CA85D50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02108070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 xml:space="preserve">  }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else</w:t>
      </w:r>
      <w:r w:rsidRPr="0009414A">
        <w:rPr>
          <w:rFonts w:asciiTheme="majorHAnsi" w:hAnsiTheme="majorHAnsi" w:cstheme="majorHAnsi"/>
          <w:sz w:val="20"/>
          <w:szCs w:val="20"/>
        </w:rPr>
        <w:t>{</w:t>
      </w:r>
    </w:p>
    <w:p w14:paraId="4E1BE8E8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 xml:space="preserve">   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setcookie</w:t>
      </w:r>
      <w:r w:rsidRPr="0009414A">
        <w:rPr>
          <w:rFonts w:asciiTheme="majorHAnsi" w:hAnsiTheme="majorHAnsi" w:cstheme="majorHAnsi"/>
          <w:sz w:val="20"/>
          <w:szCs w:val="20"/>
        </w:rPr>
        <w:t>('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auth</w:t>
      </w:r>
      <w:r w:rsidRPr="0009414A">
        <w:rPr>
          <w:rFonts w:asciiTheme="majorHAnsi" w:hAnsiTheme="majorHAnsi" w:cstheme="majorHAnsi"/>
          <w:sz w:val="20"/>
          <w:szCs w:val="20"/>
        </w:rPr>
        <w:t>', $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encryptedData</w:t>
      </w:r>
      <w:r w:rsidRPr="0009414A">
        <w:rPr>
          <w:rFonts w:asciiTheme="majorHAnsi" w:hAnsiTheme="majorHAnsi" w:cstheme="majorHAnsi"/>
          <w:sz w:val="20"/>
          <w:szCs w:val="20"/>
        </w:rPr>
        <w:t xml:space="preserve">,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time</w:t>
      </w:r>
      <w:r w:rsidRPr="0009414A">
        <w:rPr>
          <w:rFonts w:asciiTheme="majorHAnsi" w:hAnsiTheme="majorHAnsi" w:cstheme="majorHAnsi"/>
          <w:sz w:val="20"/>
          <w:szCs w:val="20"/>
        </w:rPr>
        <w:t>() + 3600); // Устанавливаем куки</w:t>
      </w:r>
    </w:p>
    <w:p w14:paraId="1FC2EA2C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 xml:space="preserve">   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echo</w:t>
      </w:r>
      <w:r w:rsidRPr="0009414A">
        <w:rPr>
          <w:rFonts w:asciiTheme="majorHAnsi" w:hAnsiTheme="majorHAnsi" w:cstheme="majorHAnsi"/>
          <w:sz w:val="20"/>
          <w:szCs w:val="20"/>
        </w:rPr>
        <w:t xml:space="preserve"> "Регистрация успешна!";</w:t>
      </w:r>
    </w:p>
    <w:p w14:paraId="139E54F5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3C2DEC9B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 xml:space="preserve">  }</w:t>
      </w:r>
    </w:p>
    <w:p w14:paraId="48DAD997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>}</w:t>
      </w:r>
    </w:p>
    <w:p w14:paraId="0EDA432F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>?&gt;</w:t>
      </w:r>
    </w:p>
    <w:p w14:paraId="665026EE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</w:p>
    <w:p w14:paraId="2BF275E4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</w:rPr>
      </w:pPr>
      <w:r w:rsidRPr="0009414A">
        <w:rPr>
          <w:rFonts w:asciiTheme="majorHAnsi" w:hAnsiTheme="majorHAnsi" w:cstheme="majorHAnsi"/>
          <w:sz w:val="20"/>
          <w:szCs w:val="20"/>
        </w:rPr>
        <w:t>&lt;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form</w:t>
      </w:r>
      <w:r w:rsidRPr="0009414A">
        <w:rPr>
          <w:rFonts w:asciiTheme="majorHAnsi" w:hAnsiTheme="majorHAnsi" w:cstheme="majorHAnsi"/>
          <w:sz w:val="20"/>
          <w:szCs w:val="20"/>
        </w:rPr>
        <w:t xml:space="preserve">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method</w:t>
      </w:r>
      <w:r w:rsidRPr="0009414A">
        <w:rPr>
          <w:rFonts w:asciiTheme="majorHAnsi" w:hAnsiTheme="majorHAnsi" w:cstheme="majorHAnsi"/>
          <w:sz w:val="20"/>
          <w:szCs w:val="20"/>
        </w:rPr>
        <w:t>="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post</w:t>
      </w:r>
      <w:r w:rsidRPr="0009414A">
        <w:rPr>
          <w:rFonts w:asciiTheme="majorHAnsi" w:hAnsiTheme="majorHAnsi" w:cstheme="majorHAnsi"/>
          <w:sz w:val="20"/>
          <w:szCs w:val="20"/>
        </w:rPr>
        <w:t>"&gt;</w:t>
      </w:r>
    </w:p>
    <w:p w14:paraId="0FA18838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</w:rPr>
        <w:t xml:space="preserve">  </w:t>
      </w:r>
      <w:r w:rsidRPr="0009414A">
        <w:rPr>
          <w:rFonts w:asciiTheme="majorHAnsi" w:hAnsiTheme="majorHAnsi" w:cstheme="majorHAnsi"/>
          <w:sz w:val="20"/>
          <w:szCs w:val="20"/>
          <w:lang w:val="en-US"/>
        </w:rPr>
        <w:t>Имя пользователя: &lt;input type="text" name="username"&gt;&lt;br&gt;</w:t>
      </w:r>
    </w:p>
    <w:p w14:paraId="42F37E65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Пароль: &lt;input type="password" name="password"&gt;&lt;br&gt;</w:t>
      </w:r>
    </w:p>
    <w:p w14:paraId="1244CF6C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 xml:space="preserve">  &lt;input type="submit" value="Войти"&gt;</w:t>
      </w:r>
    </w:p>
    <w:p w14:paraId="74D616D5" w14:textId="77777777" w:rsidR="0009414A" w:rsidRPr="0009414A" w:rsidRDefault="0009414A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  <w:r w:rsidRPr="0009414A">
        <w:rPr>
          <w:rFonts w:asciiTheme="majorHAnsi" w:hAnsiTheme="majorHAnsi" w:cstheme="majorHAnsi"/>
          <w:sz w:val="20"/>
          <w:szCs w:val="20"/>
          <w:lang w:val="en-US"/>
        </w:rPr>
        <w:t>&lt;/form&gt;</w:t>
      </w:r>
    </w:p>
    <w:p w14:paraId="69C7DC19" w14:textId="77777777" w:rsidR="001D2222" w:rsidRPr="0009414A" w:rsidRDefault="001D2222" w:rsidP="0009414A">
      <w:pPr>
        <w:pStyle w:val="a3"/>
        <w:ind w:left="0" w:firstLine="709"/>
        <w:jc w:val="both"/>
        <w:rPr>
          <w:rFonts w:asciiTheme="majorHAnsi" w:hAnsiTheme="majorHAnsi" w:cstheme="majorHAnsi"/>
          <w:sz w:val="20"/>
          <w:szCs w:val="20"/>
          <w:lang w:val="en-US"/>
        </w:rPr>
      </w:pPr>
    </w:p>
    <w:p w14:paraId="5420BD30" w14:textId="77777777" w:rsidR="001D2222" w:rsidRPr="001D2222" w:rsidRDefault="001D2222" w:rsidP="001D2222">
      <w:pPr>
        <w:pStyle w:val="a3"/>
        <w:ind w:left="1069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0BFC79" w14:textId="1560C461" w:rsidR="001D2222" w:rsidRPr="001D2222" w:rsidRDefault="001D2222" w:rsidP="001D2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E1833B" w14:textId="0F10D30E" w:rsidR="001D2222" w:rsidRDefault="001D2222" w:rsidP="001D2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222">
        <w:rPr>
          <w:rFonts w:ascii="Times New Roman" w:hAnsi="Times New Roman" w:cs="Times New Roman"/>
          <w:sz w:val="28"/>
          <w:szCs w:val="28"/>
        </w:rPr>
        <w:t>Запусти</w:t>
      </w:r>
      <w:r w:rsidR="00FA30B9">
        <w:rPr>
          <w:rFonts w:ascii="Times New Roman" w:hAnsi="Times New Roman" w:cs="Times New Roman"/>
          <w:sz w:val="28"/>
          <w:szCs w:val="28"/>
        </w:rPr>
        <w:t>м</w:t>
      </w:r>
      <w:r w:rsidRPr="001D2222">
        <w:rPr>
          <w:rFonts w:ascii="Times New Roman" w:hAnsi="Times New Roman" w:cs="Times New Roman"/>
          <w:sz w:val="28"/>
          <w:szCs w:val="28"/>
        </w:rPr>
        <w:t xml:space="preserve"> файл index.php  через веб-сервер (например, Apache или встроенный сервер PHP).</w:t>
      </w:r>
    </w:p>
    <w:p w14:paraId="4481995C" w14:textId="77777777" w:rsidR="00FA30B9" w:rsidRPr="00A4576D" w:rsidRDefault="00FA30B9" w:rsidP="0009414A">
      <w:pPr>
        <w:pStyle w:val="a3"/>
        <w:spacing w:line="360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576D">
        <w:rPr>
          <w:rFonts w:ascii="Times New Roman" w:hAnsi="Times New Roman" w:cs="Times New Roman"/>
          <w:b/>
          <w:bCs/>
          <w:sz w:val="28"/>
          <w:szCs w:val="28"/>
        </w:rPr>
        <w:t>Загрузка файлов на сервер</w:t>
      </w:r>
    </w:p>
    <w:p w14:paraId="3AE539E9" w14:textId="77777777" w:rsidR="00FA30B9" w:rsidRDefault="00FA30B9" w:rsidP="00FA3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0513">
        <w:rPr>
          <w:rFonts w:ascii="Times New Roman" w:hAnsi="Times New Roman" w:cs="Times New Roman"/>
          <w:b/>
          <w:bCs/>
          <w:sz w:val="28"/>
          <w:szCs w:val="28"/>
        </w:rPr>
        <w:t>Полностью закроем и заново откро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F5A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rll</w:t>
      </w:r>
      <w:r w:rsidRPr="004F5AAF">
        <w:rPr>
          <w:rFonts w:ascii="Times New Roman" w:hAnsi="Times New Roman" w:cs="Times New Roman"/>
          <w:sz w:val="28"/>
          <w:szCs w:val="28"/>
        </w:rPr>
        <w:t>.</w:t>
      </w:r>
    </w:p>
    <w:p w14:paraId="06EB712C" w14:textId="77777777" w:rsidR="00FA30B9" w:rsidRPr="004F5AAF" w:rsidRDefault="00FA30B9" w:rsidP="00FA3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ужно скопировать в него команду ниже (при этом не забываем поменять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F5A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и путь до папки</w:t>
      </w:r>
      <w:r w:rsidRPr="004F5AAF">
        <w:t xml:space="preserve"> </w:t>
      </w:r>
      <w:r w:rsidRPr="004F5AAF">
        <w:rPr>
          <w:rFonts w:ascii="Times New Roman" w:hAnsi="Times New Roman" w:cs="Times New Roman"/>
          <w:sz w:val="28"/>
          <w:szCs w:val="28"/>
        </w:rPr>
        <w:t>for debian server</w:t>
      </w:r>
      <w:r>
        <w:rPr>
          <w:rFonts w:ascii="Times New Roman" w:hAnsi="Times New Roman" w:cs="Times New Roman"/>
          <w:sz w:val="28"/>
          <w:szCs w:val="28"/>
        </w:rPr>
        <w:t xml:space="preserve"> на свои) :</w:t>
      </w:r>
    </w:p>
    <w:p w14:paraId="11614A14" w14:textId="77777777" w:rsidR="00FA30B9" w:rsidRPr="004F5AAF" w:rsidRDefault="00FA30B9" w:rsidP="00FA3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># Указываете локальный путь к вашим .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mht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 файлам на 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Windows</w:t>
      </w:r>
    </w:p>
    <w:p w14:paraId="5C63915E" w14:textId="3DE7B57D" w:rsidR="00FA30B9" w:rsidRPr="006623F6" w:rsidRDefault="00FA30B9" w:rsidP="00FA3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30B9">
        <w:rPr>
          <w:rFonts w:ascii="Times New Roman" w:hAnsi="Times New Roman" w:cs="Times New Roman"/>
          <w:b/>
          <w:bCs/>
          <w:sz w:val="28"/>
          <w:szCs w:val="28"/>
          <w:lang w:val="en-US"/>
        </w:rPr>
        <w:t>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Path</w:t>
      </w:r>
      <w:r w:rsidRPr="00FA30B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623F6"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 w:rsidR="006623F6" w:rsidRPr="006623F6">
        <w:rPr>
          <w:rFonts w:ascii="Times New Roman" w:hAnsi="Times New Roman" w:cs="Times New Roman"/>
          <w:b/>
          <w:bCs/>
          <w:sz w:val="28"/>
          <w:szCs w:val="28"/>
          <w:lang w:val="en-US"/>
        </w:rPr>
        <w:t>"C:\Users\AT2\php\index.php"</w:t>
      </w:r>
    </w:p>
    <w:p w14:paraId="72CCB483" w14:textId="77777777" w:rsidR="00FA30B9" w:rsidRPr="004F5AAF" w:rsidRDefault="00FA30B9" w:rsidP="00FA3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# Указываете удаленный путь на 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Debian</w:t>
      </w:r>
    </w:p>
    <w:p w14:paraId="3235FEFA" w14:textId="2A0236B0" w:rsidR="00FA30B9" w:rsidRPr="004F5AAF" w:rsidRDefault="00FA30B9" w:rsidP="00FA3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Path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 = "/home/</w:t>
      </w:r>
      <w:r w:rsidR="00804383">
        <w:rPr>
          <w:rFonts w:ascii="Times New Roman" w:hAnsi="Times New Roman" w:cs="Times New Roman"/>
          <w:b/>
          <w:bCs/>
          <w:sz w:val="28"/>
          <w:szCs w:val="28"/>
          <w:lang w:val="en-US"/>
        </w:rPr>
        <w:t>egolaeva</w:t>
      </w:r>
      <w:r w:rsidR="006623F6">
        <w:rPr>
          <w:rFonts w:ascii="Times New Roman" w:hAnsi="Times New Roman" w:cs="Times New Roman"/>
          <w:b/>
          <w:bCs/>
          <w:sz w:val="28"/>
          <w:szCs w:val="28"/>
          <w:lang w:val="en-US"/>
        </w:rPr>
        <w:t>/ttt</w:t>
      </w:r>
      <w:r w:rsidRPr="00DC5498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5C837A2F" w14:textId="77777777" w:rsidR="00FA30B9" w:rsidRPr="004F5AAF" w:rsidRDefault="00FA30B9" w:rsidP="00FA3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# Указываете имя пользователя и 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IP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-адрес сервера 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Debian</w:t>
      </w:r>
    </w:p>
    <w:p w14:paraId="3AF35436" w14:textId="77777777" w:rsidR="00FA30B9" w:rsidRPr="004F5AAF" w:rsidRDefault="00FA30B9" w:rsidP="00FA3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>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 = "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golaeva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3F26E1E" w14:textId="77777777" w:rsidR="00FA30B9" w:rsidRPr="004F5AAF" w:rsidRDefault="00FA30B9" w:rsidP="00FA3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lastRenderedPageBreak/>
        <w:t>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sshHost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 xml:space="preserve"> = "</w:t>
      </w:r>
      <w:r w:rsidRPr="004F5AAF">
        <w:rPr>
          <w:rFonts w:ascii="Times New Roman" w:hAnsi="Times New Roman" w:cs="Times New Roman"/>
          <w:b/>
          <w:bCs/>
          <w:color w:val="FF0000"/>
          <w:sz w:val="28"/>
          <w:szCs w:val="28"/>
        </w:rPr>
        <w:t>192.168.</w:t>
      </w:r>
      <w:r w:rsidRPr="00FA30B9">
        <w:rPr>
          <w:rFonts w:ascii="Times New Roman" w:hAnsi="Times New Roman" w:cs="Times New Roman"/>
          <w:b/>
          <w:bCs/>
          <w:color w:val="FF0000"/>
          <w:sz w:val="28"/>
          <w:szCs w:val="28"/>
        </w:rPr>
        <w:t>43.71</w:t>
      </w:r>
      <w:r w:rsidRPr="004F5AAF">
        <w:rPr>
          <w:rFonts w:ascii="Times New Roman" w:hAnsi="Times New Roman" w:cs="Times New Roman"/>
          <w:b/>
          <w:bCs/>
          <w:sz w:val="28"/>
          <w:szCs w:val="28"/>
        </w:rPr>
        <w:t>"</w:t>
      </w:r>
    </w:p>
    <w:p w14:paraId="267727DA" w14:textId="77777777" w:rsidR="00FA30B9" w:rsidRPr="004F5AAF" w:rsidRDefault="00FA30B9" w:rsidP="00FA3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</w:rPr>
        <w:t># Копирует структуру каталогов</w:t>
      </w:r>
    </w:p>
    <w:p w14:paraId="44409D74" w14:textId="77777777" w:rsidR="00FA30B9" w:rsidRPr="00DC5498" w:rsidRDefault="00FA30B9" w:rsidP="00FA3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scp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"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localPath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" "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sshUser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@${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sshHost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}:$</w:t>
      </w:r>
      <w:r w:rsidRPr="004F5AAF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tePath</w:t>
      </w:r>
      <w:r w:rsidRPr="00DC5498">
        <w:rPr>
          <w:rFonts w:ascii="Times New Roman" w:hAnsi="Times New Roman" w:cs="Times New Roman"/>
          <w:b/>
          <w:bCs/>
          <w:sz w:val="28"/>
          <w:szCs w:val="28"/>
          <w:lang w:val="en-US"/>
        </w:rPr>
        <w:t>"</w:t>
      </w:r>
    </w:p>
    <w:p w14:paraId="7DE53B03" w14:textId="77777777" w:rsidR="00FA30B9" w:rsidRPr="00B61B1A" w:rsidRDefault="00FA30B9" w:rsidP="00FA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Вводи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assphrase</w:t>
      </w:r>
      <w:r w:rsidRPr="00B61B1A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owerShell</w:t>
      </w:r>
      <w:r w:rsidRPr="00B61B1A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</w:p>
    <w:p w14:paraId="5E15D40E" w14:textId="77777777" w:rsidR="00FA30B9" w:rsidRPr="0002233A" w:rsidRDefault="00FA30B9" w:rsidP="00FA3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дальше будет происходить магия (передача файлов на сервер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385F16A1" w14:textId="77777777" w:rsidR="006623F6" w:rsidRDefault="003F4803" w:rsidP="00FA30B9">
      <w:pPr>
        <w:spacing w:line="360" w:lineRule="auto"/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5E571EE5" wp14:editId="77CC2D82">
            <wp:extent cx="5940425" cy="1961515"/>
            <wp:effectExtent l="0" t="0" r="0" b="0"/>
            <wp:docPr id="250225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25116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0192" w14:textId="0EBA9EB2" w:rsidR="00FA30B9" w:rsidRPr="00DC5498" w:rsidRDefault="006623F6" w:rsidP="00FA30B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66BD3A" wp14:editId="2C07DADD">
            <wp:extent cx="2742857" cy="809524"/>
            <wp:effectExtent l="0" t="0" r="635" b="0"/>
            <wp:docPr id="462422238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22238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0B9" w:rsidRPr="00B61B1A">
        <w:rPr>
          <w:rFonts w:ascii="Times New Roman" w:hAnsi="Times New Roman" w:cs="Times New Roman"/>
          <w:sz w:val="28"/>
          <w:szCs w:val="28"/>
        </w:rPr>
        <w:br/>
      </w:r>
      <w:r w:rsidR="00FA30B9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Подключаемся по </w:t>
      </w:r>
      <w:r w:rsidR="00FA30B9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ssh</w:t>
      </w:r>
      <w:r w:rsidR="00FA30B9" w:rsidRPr="00DE7B34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 w:rsidR="00FA30B9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к </w:t>
      </w:r>
      <w:r w:rsidR="00FA30B9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user</w:t>
      </w:r>
      <w:r w:rsidR="00FA30B9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: </w:t>
      </w:r>
      <w:r w:rsidR="00FA30B9"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  <w:t>ssh</w:t>
      </w:r>
      <w:r w:rsidR="00FA30B9"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 w:rsidR="00FA30B9"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val="en-US" w:eastAsia="ru-RU"/>
          <w14:ligatures w14:val="none"/>
        </w:rPr>
        <w:t>user</w:t>
      </w:r>
      <w:r w:rsidR="00FA30B9" w:rsidRPr="00DE7B34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@</w:t>
      </w:r>
      <w:r w:rsidR="00FA30B9" w:rsidRPr="00BA580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192.168.8.133</w:t>
      </w:r>
    </w:p>
    <w:p w14:paraId="51C9E168" w14:textId="77777777" w:rsidR="00FA30B9" w:rsidRDefault="00FA30B9" w:rsidP="00FA30B9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Вводим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assphrase</w:t>
      </w:r>
      <w:r w:rsidRPr="00DC5498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от 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PowerShell</w:t>
      </w:r>
      <w:r w:rsidRPr="00DC5498"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ab/>
      </w:r>
    </w:p>
    <w:p w14:paraId="48D9226E" w14:textId="77777777" w:rsidR="00FA30B9" w:rsidRPr="006A5366" w:rsidRDefault="00FA30B9" w:rsidP="00FA30B9">
      <w:pPr>
        <w:tabs>
          <w:tab w:val="left" w:pos="916"/>
          <w:tab w:val="left" w:pos="1832"/>
          <w:tab w:val="left" w:pos="2748"/>
          <w:tab w:val="left" w:pos="3664"/>
          <w:tab w:val="center" w:pos="4677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>
        <w:rPr>
          <w:noProof/>
        </w:rPr>
        <w:drawing>
          <wp:inline distT="0" distB="0" distL="0" distR="0" wp14:anchorId="3CDE7EC4" wp14:editId="3EB209E8">
            <wp:extent cx="5940425" cy="2828290"/>
            <wp:effectExtent l="0" t="0" r="0" b="0"/>
            <wp:docPr id="12968182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8791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B305" w14:textId="77777777" w:rsidR="00FA30B9" w:rsidRDefault="00FA30B9" w:rsidP="00FA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Прописываем команду: 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sudo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mv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 ~/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for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\ 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debian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 xml:space="preserve">\ 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server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/* /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var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/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www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/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  <w:t>html</w:t>
      </w:r>
      <w:r w:rsidRPr="00B61B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t>/</w:t>
      </w:r>
    </w:p>
    <w:p w14:paraId="511A0D7E" w14:textId="5FAC5A4C" w:rsidR="003F4803" w:rsidRPr="003F4803" w:rsidRDefault="003F4803" w:rsidP="00FA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kern w:val="0"/>
          <w:sz w:val="28"/>
          <w:szCs w:val="28"/>
          <w:bdr w:val="none" w:sz="0" w:space="0" w:color="auto" w:frame="1"/>
          <w:lang w:val="en-US" w:eastAsia="ru-RU"/>
          <w14:ligatures w14:val="none"/>
        </w:rPr>
      </w:pPr>
    </w:p>
    <w:p w14:paraId="2E82B796" w14:textId="77777777" w:rsidR="00FA30B9" w:rsidRPr="00DC5498" w:rsidRDefault="00FA30B9" w:rsidP="00FA30B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водим пароль о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C5498">
        <w:rPr>
          <w:rFonts w:ascii="Times New Roman" w:hAnsi="Times New Roman" w:cs="Times New Roman"/>
          <w:sz w:val="28"/>
          <w:szCs w:val="28"/>
        </w:rPr>
        <w:t xml:space="preserve">: </w:t>
      </w:r>
      <w:r w:rsidRPr="00DC5498">
        <w:rPr>
          <w:rFonts w:ascii="Times New Roman" w:hAnsi="Times New Roman" w:cs="Times New Roman"/>
          <w:b/>
          <w:bCs/>
          <w:sz w:val="28"/>
          <w:szCs w:val="28"/>
        </w:rPr>
        <w:t>111</w:t>
      </w:r>
    </w:p>
    <w:p w14:paraId="67C9B721" w14:textId="77777777" w:rsidR="00FA30B9" w:rsidRDefault="00FA30B9" w:rsidP="00FA3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Открываем на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val="en-US" w:eastAsia="ru-RU"/>
          <w14:ligatures w14:val="none"/>
        </w:rPr>
        <w:t>Windows</w:t>
      </w:r>
      <w:r w:rsidRPr="00A4576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>браузер и обновляем страницу</w:t>
      </w:r>
      <w:r w:rsidRPr="00A4576D">
        <w:rPr>
          <w:rFonts w:ascii="Times New Roman" w:eastAsia="Times New Roman" w:hAnsi="Times New Roman" w:cs="Times New Roman"/>
          <w:color w:val="0C0D0E"/>
          <w:kern w:val="0"/>
          <w:sz w:val="28"/>
          <w:szCs w:val="28"/>
          <w:lang w:eastAsia="ru-RU"/>
          <w14:ligatures w14:val="none"/>
        </w:rPr>
        <w:t xml:space="preserve">: </w:t>
      </w:r>
      <w:r w:rsidRPr="00A4576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http://192.168.</w:t>
      </w:r>
      <w:r w:rsidRPr="003F0AB8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43.71</w:t>
      </w:r>
      <w:r w:rsidRPr="00A4576D">
        <w:rPr>
          <w:rFonts w:ascii="Times New Roman" w:eastAsia="Times New Roman" w:hAnsi="Times New Roman" w:cs="Times New Roman"/>
          <w:b/>
          <w:bCs/>
          <w:color w:val="0C0D0E"/>
          <w:kern w:val="0"/>
          <w:sz w:val="28"/>
          <w:szCs w:val="28"/>
          <w:lang w:eastAsia="ru-RU"/>
          <w14:ligatures w14:val="none"/>
        </w:rPr>
        <w:t>:9999/</w:t>
      </w:r>
    </w:p>
    <w:p w14:paraId="50D53551" w14:textId="77777777" w:rsidR="00FA30B9" w:rsidRPr="001D2222" w:rsidRDefault="00FA30B9" w:rsidP="001D222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B1915" w14:textId="6A416475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5C5B57">
        <w:rPr>
          <w:rFonts w:ascii="Times New Roman" w:hAnsi="Times New Roman" w:cs="Times New Roman"/>
          <w:sz w:val="28"/>
          <w:szCs w:val="28"/>
        </w:rPr>
        <w:t xml:space="preserve"> Сравнение куки для похожих имен пользователей.</w:t>
      </w:r>
    </w:p>
    <w:p w14:paraId="29DDE963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4F3BA1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Были созданы две учетные записи с похожими именами и одинаковым паролем:</w:t>
      </w:r>
    </w:p>
    <w:p w14:paraId="17AF5FF7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E5E5F1" w14:textId="77777777" w:rsid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 xml:space="preserve">Пользователь 1: </w:t>
      </w:r>
    </w:p>
    <w:p w14:paraId="5FB6CF46" w14:textId="77777777" w:rsid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 xml:space="preserve">Имя пользователя: test1, </w:t>
      </w:r>
    </w:p>
    <w:p w14:paraId="3E013D5B" w14:textId="67B32C49" w:rsid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Пароль: password123</w:t>
      </w:r>
    </w:p>
    <w:p w14:paraId="7A277018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9F77B8" w14:textId="77777777" w:rsid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 xml:space="preserve">Пользователь 2: </w:t>
      </w:r>
    </w:p>
    <w:p w14:paraId="58B9760B" w14:textId="77777777" w:rsid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 xml:space="preserve">Имя пользователя: test2, </w:t>
      </w:r>
    </w:p>
    <w:p w14:paraId="509B8F7E" w14:textId="0CC0BA58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Пароль: password123</w:t>
      </w:r>
    </w:p>
    <w:p w14:paraId="7ADCC0E4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0EF28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После успешной регистрации и входа в систему для каждого пользователя были получены следующие куки:</w:t>
      </w:r>
    </w:p>
    <w:p w14:paraId="2D437C9E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DBD348" w14:textId="77777777" w:rsid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Куки для test1:</w:t>
      </w:r>
    </w:p>
    <w:p w14:paraId="11107DE3" w14:textId="2FE824E3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auth=MjAxMjAxMjAxMjAxMjAxMjAxMTY6cGFzc3dvcmQxMjM</w:t>
      </w:r>
    </w:p>
    <w:p w14:paraId="0206379E" w14:textId="77777777" w:rsid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Куки для test2:</w:t>
      </w:r>
    </w:p>
    <w:p w14:paraId="40BA38B1" w14:textId="0BA6332F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MjAxMjAxMjAxMjAxMjAxMjAxMTY6cGFzc3dvcmQxMjM</w:t>
      </w:r>
    </w:p>
    <w:p w14:paraId="431DC63A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4A766F" w14:textId="28F5D6EE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После сравнения куки было обнаружено, что первые 16 байт зашифрованных данных идентичны в обоих куки. Это подтверждает использование режима ECB, так как одинаковые части имени пользователя (test) привели к созданию идентичных блоков шифртекста. Длина куки составляет 24 байта, предполагая использование блока шифрования размером 16 байт (AES-128).</w:t>
      </w:r>
    </w:p>
    <w:p w14:paraId="0BAE7896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54DA6C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4C4976" w14:textId="02389F6C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5B57">
        <w:rPr>
          <w:rFonts w:ascii="Times New Roman" w:hAnsi="Times New Roman" w:cs="Times New Roman"/>
          <w:sz w:val="28"/>
          <w:szCs w:val="28"/>
        </w:rPr>
        <w:t>Анализ куки для длинного имени пользователя.</w:t>
      </w:r>
    </w:p>
    <w:p w14:paraId="4AAB00BE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4860CD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Была создана учетная запись с длинным именем пользователя, состоящим из повторяющихся символов:</w:t>
      </w:r>
    </w:p>
    <w:p w14:paraId="7CB661E6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BE671" w14:textId="77777777" w:rsid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Имя пользователя: aaaaaaaaaaaaaaaaaaaa</w:t>
      </w:r>
    </w:p>
    <w:p w14:paraId="7BD6B50E" w14:textId="5C94011F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lastRenderedPageBreak/>
        <w:t>Пароль: password123</w:t>
      </w:r>
    </w:p>
    <w:p w14:paraId="76ECC7B4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63AB3" w14:textId="73E251CD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Куки после входа в систему: auth=QUFBQUFBQUFBQUFBQUFBQUFBQUFBQUFBQUFBQUFBQUFBQUFBQUFBQUFBQUFBQj</w:t>
      </w:r>
    </w:p>
    <w:p w14:paraId="0DF6DE0A" w14:textId="77777777" w:rsidR="005C5B57" w:rsidRPr="005C5B57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1575D" w14:textId="7A283EB8" w:rsidR="0009414A" w:rsidRDefault="005C5B57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57">
        <w:rPr>
          <w:rFonts w:ascii="Times New Roman" w:hAnsi="Times New Roman" w:cs="Times New Roman"/>
          <w:sz w:val="28"/>
          <w:szCs w:val="28"/>
        </w:rPr>
        <w:t>Анализ полученного куки показал большое количество повторяющихся блоков. Это наглядно демонстрирует уязвимость ECB, так как повторяющиеся символы в имени пользователя привели к повторяющимся блокам в зашифрованных данных. Повторение блока QUFB (base64 для AAAA</w:t>
      </w:r>
      <w:r w:rsidR="00647A36">
        <w:rPr>
          <w:rFonts w:ascii="Times New Roman" w:hAnsi="Times New Roman" w:cs="Times New Roman"/>
          <w:sz w:val="28"/>
          <w:szCs w:val="28"/>
        </w:rPr>
        <w:t>)</w:t>
      </w:r>
    </w:p>
    <w:p w14:paraId="6086ACE6" w14:textId="77777777" w:rsidR="00647A36" w:rsidRDefault="00647A36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3C2EB" w14:textId="77777777" w:rsidR="00647A36" w:rsidRDefault="00647A36" w:rsidP="005C5B57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Манипуляция куки.</w:t>
      </w:r>
    </w:p>
    <w:p w14:paraId="54013CE0" w14:textId="77777777" w:rsidR="00647A36" w:rsidRDefault="00647A36" w:rsidP="0064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36">
        <w:rPr>
          <w:rFonts w:ascii="Times New Roman" w:hAnsi="Times New Roman" w:cs="Times New Roman"/>
          <w:sz w:val="28"/>
          <w:szCs w:val="28"/>
        </w:rPr>
        <w:t xml:space="preserve">В этом тесте использовался куки пользователя test1: auth=aG9ub3Jlc3Rlc3Q6cGFzc3dvcmQxMjM=. </w:t>
      </w:r>
    </w:p>
    <w:p w14:paraId="69F39315" w14:textId="77777777" w:rsidR="00647A36" w:rsidRDefault="00647A36" w:rsidP="0064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кодировали и получили </w:t>
      </w:r>
      <w:r w:rsidRPr="00647A36">
        <w:rPr>
          <w:rFonts w:ascii="Times New Roman" w:hAnsi="Times New Roman" w:cs="Times New Roman"/>
          <w:sz w:val="28"/>
          <w:szCs w:val="28"/>
        </w:rPr>
        <w:t xml:space="preserve"> строка test1:password123. </w:t>
      </w:r>
    </w:p>
    <w:p w14:paraId="0F0746E0" w14:textId="77777777" w:rsidR="00647A36" w:rsidRDefault="00647A36" w:rsidP="0064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яем </w:t>
      </w:r>
      <w:r w:rsidRPr="00647A36">
        <w:rPr>
          <w:rFonts w:ascii="Times New Roman" w:hAnsi="Times New Roman" w:cs="Times New Roman"/>
          <w:sz w:val="28"/>
          <w:szCs w:val="28"/>
        </w:rPr>
        <w:t xml:space="preserve"> первые 8 байт (часть отвечающая за имя пользователя) зашифрованной строки на YWRtaW4=(base64 для admin). </w:t>
      </w:r>
    </w:p>
    <w:p w14:paraId="30257FCF" w14:textId="77777777" w:rsidR="00647A36" w:rsidRDefault="00647A36" w:rsidP="0064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ова закодируем </w:t>
      </w:r>
      <w:r w:rsidRPr="00647A36">
        <w:rPr>
          <w:rFonts w:ascii="Times New Roman" w:hAnsi="Times New Roman" w:cs="Times New Roman"/>
          <w:sz w:val="28"/>
          <w:szCs w:val="28"/>
        </w:rPr>
        <w:t xml:space="preserve"> в base64</w:t>
      </w:r>
    </w:p>
    <w:p w14:paraId="4A5C6857" w14:textId="6FF3FD8C" w:rsidR="00647A36" w:rsidRDefault="00647A36" w:rsidP="0064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36">
        <w:rPr>
          <w:rFonts w:ascii="Times New Roman" w:hAnsi="Times New Roman" w:cs="Times New Roman"/>
          <w:sz w:val="28"/>
          <w:szCs w:val="28"/>
        </w:rPr>
        <w:t xml:space="preserve">Получившийся модифицированный куки был auth=YWRtaW46cGFzc3dvcmQxMjM=. </w:t>
      </w:r>
      <w:r>
        <w:rPr>
          <w:rFonts w:ascii="Times New Roman" w:hAnsi="Times New Roman" w:cs="Times New Roman"/>
          <w:sz w:val="28"/>
          <w:szCs w:val="28"/>
        </w:rPr>
        <w:t>Попруем авторизироваться с этим куки.</w:t>
      </w:r>
    </w:p>
    <w:p w14:paraId="0C226C55" w14:textId="5FDC5E9C" w:rsidR="00647A36" w:rsidRPr="0009414A" w:rsidRDefault="00647A36" w:rsidP="00647A36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A36">
        <w:rPr>
          <w:rFonts w:ascii="Times New Roman" w:hAnsi="Times New Roman" w:cs="Times New Roman"/>
          <w:sz w:val="28"/>
          <w:szCs w:val="28"/>
        </w:rPr>
        <w:t>Попытка авторизации с модифицированным куки оказалась успешной. Система авторизовалась под именем admin, подтверждая серьезную уязвимость. Это произошло из-за отсутствия проверки целостности куки и использования ECB.</w:t>
      </w:r>
    </w:p>
    <w:p w14:paraId="29327079" w14:textId="3E3BCF89" w:rsidR="0052386D" w:rsidRPr="00263874" w:rsidRDefault="0052386D" w:rsidP="0052386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63874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7C4A21CE" w14:textId="0F1193E6" w:rsidR="00D02EEB" w:rsidRPr="004C583B" w:rsidRDefault="0052386D" w:rsidP="0052386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86D">
        <w:rPr>
          <w:rFonts w:ascii="Times New Roman" w:hAnsi="Times New Roman" w:cs="Times New Roman"/>
          <w:sz w:val="28"/>
          <w:szCs w:val="28"/>
          <w:lang w:val="en-US"/>
        </w:rPr>
        <w:t>ECB</w:t>
      </w:r>
      <w:r w:rsidRPr="0052386D">
        <w:rPr>
          <w:rFonts w:ascii="Times New Roman" w:hAnsi="Times New Roman" w:cs="Times New Roman"/>
          <w:sz w:val="28"/>
          <w:szCs w:val="28"/>
        </w:rPr>
        <w:t xml:space="preserve"> – это небезопасный режим шифрования, который не следует использовать в криптографических системах, особенно для шифрования данных, где повторяющиеся паттерны в исходном тексте вероятны. Для безопасного шифрования нужно использовать более надежные режимы шифрования, такие как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CBC</w:t>
      </w:r>
      <w:r w:rsidRPr="0052386D">
        <w:rPr>
          <w:rFonts w:ascii="Times New Roman" w:hAnsi="Times New Roman" w:cs="Times New Roman"/>
          <w:sz w:val="28"/>
          <w:szCs w:val="28"/>
        </w:rPr>
        <w:t xml:space="preserve">,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CTR</w:t>
      </w:r>
      <w:r w:rsidRPr="0052386D">
        <w:rPr>
          <w:rFonts w:ascii="Times New Roman" w:hAnsi="Times New Roman" w:cs="Times New Roman"/>
          <w:sz w:val="28"/>
          <w:szCs w:val="28"/>
        </w:rPr>
        <w:t xml:space="preserve">,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GCM</w:t>
      </w:r>
      <w:r w:rsidRPr="0052386D">
        <w:rPr>
          <w:rFonts w:ascii="Times New Roman" w:hAnsi="Times New Roman" w:cs="Times New Roman"/>
          <w:sz w:val="28"/>
          <w:szCs w:val="28"/>
        </w:rPr>
        <w:t xml:space="preserve"> или другие режимы с использованием векторов инициализации (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IV</w:t>
      </w:r>
      <w:r w:rsidRPr="0052386D">
        <w:rPr>
          <w:rFonts w:ascii="Times New Roman" w:hAnsi="Times New Roman" w:cs="Times New Roman"/>
          <w:sz w:val="28"/>
          <w:szCs w:val="28"/>
        </w:rPr>
        <w:t xml:space="preserve">) и механизмами верификации целостности данных (например, с помощью </w:t>
      </w:r>
      <w:r w:rsidRPr="0052386D">
        <w:rPr>
          <w:rFonts w:ascii="Times New Roman" w:hAnsi="Times New Roman" w:cs="Times New Roman"/>
          <w:sz w:val="28"/>
          <w:szCs w:val="28"/>
          <w:lang w:val="en-US"/>
        </w:rPr>
        <w:t>MAC или цифровой подписи).</w:t>
      </w:r>
    </w:p>
    <w:sectPr w:rsidR="00D02EEB" w:rsidRPr="004C58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18874" w14:textId="77777777" w:rsidR="006F40FF" w:rsidRDefault="006F40FF" w:rsidP="008308BC">
      <w:pPr>
        <w:spacing w:after="0" w:line="240" w:lineRule="auto"/>
      </w:pPr>
      <w:r>
        <w:separator/>
      </w:r>
    </w:p>
  </w:endnote>
  <w:endnote w:type="continuationSeparator" w:id="0">
    <w:p w14:paraId="51626AA8" w14:textId="77777777" w:rsidR="006F40FF" w:rsidRDefault="006F40FF" w:rsidP="00830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15F6A" w14:textId="77777777" w:rsidR="006F40FF" w:rsidRDefault="006F40FF" w:rsidP="008308BC">
      <w:pPr>
        <w:spacing w:after="0" w:line="240" w:lineRule="auto"/>
      </w:pPr>
      <w:r>
        <w:separator/>
      </w:r>
    </w:p>
  </w:footnote>
  <w:footnote w:type="continuationSeparator" w:id="0">
    <w:p w14:paraId="376C05D5" w14:textId="77777777" w:rsidR="006F40FF" w:rsidRDefault="006F40FF" w:rsidP="00830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8017F4"/>
    <w:multiLevelType w:val="multilevel"/>
    <w:tmpl w:val="5852AEF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FE22AE9"/>
    <w:multiLevelType w:val="hybridMultilevel"/>
    <w:tmpl w:val="00622B92"/>
    <w:lvl w:ilvl="0" w:tplc="B546EF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30F01"/>
    <w:multiLevelType w:val="hybridMultilevel"/>
    <w:tmpl w:val="B41AE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72B36"/>
    <w:multiLevelType w:val="hybridMultilevel"/>
    <w:tmpl w:val="F06E62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8868D9"/>
    <w:multiLevelType w:val="hybridMultilevel"/>
    <w:tmpl w:val="351AB8AA"/>
    <w:lvl w:ilvl="0" w:tplc="E9085F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9003675">
    <w:abstractNumId w:val="0"/>
  </w:num>
  <w:num w:numId="2" w16cid:durableId="1176195102">
    <w:abstractNumId w:val="2"/>
  </w:num>
  <w:num w:numId="3" w16cid:durableId="1832528466">
    <w:abstractNumId w:val="3"/>
  </w:num>
  <w:num w:numId="4" w16cid:durableId="1380326580">
    <w:abstractNumId w:val="1"/>
  </w:num>
  <w:num w:numId="5" w16cid:durableId="422219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4560"/>
    <w:rsid w:val="0001081B"/>
    <w:rsid w:val="0002233A"/>
    <w:rsid w:val="00050042"/>
    <w:rsid w:val="0005208D"/>
    <w:rsid w:val="00052C02"/>
    <w:rsid w:val="0009414A"/>
    <w:rsid w:val="000A5601"/>
    <w:rsid w:val="000B6788"/>
    <w:rsid w:val="000B6841"/>
    <w:rsid w:val="000C025A"/>
    <w:rsid w:val="001034B9"/>
    <w:rsid w:val="00126208"/>
    <w:rsid w:val="00135D15"/>
    <w:rsid w:val="00146B9F"/>
    <w:rsid w:val="001875B5"/>
    <w:rsid w:val="00196AEA"/>
    <w:rsid w:val="001A5297"/>
    <w:rsid w:val="001B194C"/>
    <w:rsid w:val="001D2222"/>
    <w:rsid w:val="00220A34"/>
    <w:rsid w:val="00225CE9"/>
    <w:rsid w:val="0025172D"/>
    <w:rsid w:val="00252AA8"/>
    <w:rsid w:val="00263874"/>
    <w:rsid w:val="002E273E"/>
    <w:rsid w:val="00314031"/>
    <w:rsid w:val="00322D15"/>
    <w:rsid w:val="00334560"/>
    <w:rsid w:val="00372707"/>
    <w:rsid w:val="003E04C0"/>
    <w:rsid w:val="003F0AB8"/>
    <w:rsid w:val="003F4803"/>
    <w:rsid w:val="004868C8"/>
    <w:rsid w:val="004B7BD9"/>
    <w:rsid w:val="004C583B"/>
    <w:rsid w:val="004F5AAF"/>
    <w:rsid w:val="00514D29"/>
    <w:rsid w:val="00514D71"/>
    <w:rsid w:val="0052386D"/>
    <w:rsid w:val="00524073"/>
    <w:rsid w:val="00581FB7"/>
    <w:rsid w:val="005C3111"/>
    <w:rsid w:val="005C5B57"/>
    <w:rsid w:val="005E461C"/>
    <w:rsid w:val="005E469D"/>
    <w:rsid w:val="00601468"/>
    <w:rsid w:val="00614E0D"/>
    <w:rsid w:val="00627C3A"/>
    <w:rsid w:val="006328D4"/>
    <w:rsid w:val="00647A36"/>
    <w:rsid w:val="006623F6"/>
    <w:rsid w:val="006A5366"/>
    <w:rsid w:val="006C1755"/>
    <w:rsid w:val="006D1396"/>
    <w:rsid w:val="006E01AB"/>
    <w:rsid w:val="006E118C"/>
    <w:rsid w:val="006F40FF"/>
    <w:rsid w:val="00717136"/>
    <w:rsid w:val="0072173B"/>
    <w:rsid w:val="00721A29"/>
    <w:rsid w:val="00760C67"/>
    <w:rsid w:val="00770513"/>
    <w:rsid w:val="00773481"/>
    <w:rsid w:val="007751F5"/>
    <w:rsid w:val="0079141C"/>
    <w:rsid w:val="007D5150"/>
    <w:rsid w:val="00804383"/>
    <w:rsid w:val="0081078F"/>
    <w:rsid w:val="008308BC"/>
    <w:rsid w:val="008A0C30"/>
    <w:rsid w:val="008E33D7"/>
    <w:rsid w:val="008F0C5D"/>
    <w:rsid w:val="00902316"/>
    <w:rsid w:val="009446A4"/>
    <w:rsid w:val="00973AD1"/>
    <w:rsid w:val="0099742C"/>
    <w:rsid w:val="009E3094"/>
    <w:rsid w:val="00A057DE"/>
    <w:rsid w:val="00A2469F"/>
    <w:rsid w:val="00A4576D"/>
    <w:rsid w:val="00A4621F"/>
    <w:rsid w:val="00A53B53"/>
    <w:rsid w:val="00A81E1C"/>
    <w:rsid w:val="00A966A3"/>
    <w:rsid w:val="00AA7D7F"/>
    <w:rsid w:val="00AC03D6"/>
    <w:rsid w:val="00B16B05"/>
    <w:rsid w:val="00B252F2"/>
    <w:rsid w:val="00B41DDC"/>
    <w:rsid w:val="00B61B1A"/>
    <w:rsid w:val="00B63626"/>
    <w:rsid w:val="00B84DDC"/>
    <w:rsid w:val="00B97E24"/>
    <w:rsid w:val="00BA5801"/>
    <w:rsid w:val="00BB36C8"/>
    <w:rsid w:val="00BB7AE2"/>
    <w:rsid w:val="00BD66A3"/>
    <w:rsid w:val="00C20EA7"/>
    <w:rsid w:val="00C3769C"/>
    <w:rsid w:val="00C46A3D"/>
    <w:rsid w:val="00C86B46"/>
    <w:rsid w:val="00C94663"/>
    <w:rsid w:val="00CF4ADD"/>
    <w:rsid w:val="00CF4FC5"/>
    <w:rsid w:val="00D02EEB"/>
    <w:rsid w:val="00D14AAD"/>
    <w:rsid w:val="00D94194"/>
    <w:rsid w:val="00D94632"/>
    <w:rsid w:val="00DC5498"/>
    <w:rsid w:val="00DE7B34"/>
    <w:rsid w:val="00E528FB"/>
    <w:rsid w:val="00E917E8"/>
    <w:rsid w:val="00EB2A73"/>
    <w:rsid w:val="00EC113F"/>
    <w:rsid w:val="00ED448E"/>
    <w:rsid w:val="00ED739E"/>
    <w:rsid w:val="00F10476"/>
    <w:rsid w:val="00F5683A"/>
    <w:rsid w:val="00FA30B9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189D7"/>
  <w15:docId w15:val="{F926D707-784A-49E5-808B-343CB2201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B1A"/>
  </w:style>
  <w:style w:type="paragraph" w:styleId="1">
    <w:name w:val="heading 1"/>
    <w:basedOn w:val="a"/>
    <w:next w:val="a"/>
    <w:link w:val="10"/>
    <w:uiPriority w:val="9"/>
    <w:qFormat/>
    <w:rsid w:val="00220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C3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A0C3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A0C3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966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6A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A966A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20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20A34"/>
    <w:pPr>
      <w:outlineLvl w:val="9"/>
    </w:pPr>
    <w:rPr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0A34"/>
    <w:pPr>
      <w:spacing w:after="100"/>
    </w:pPr>
  </w:style>
  <w:style w:type="character" w:styleId="a7">
    <w:name w:val="FollowedHyperlink"/>
    <w:basedOn w:val="a0"/>
    <w:uiPriority w:val="99"/>
    <w:semiHidden/>
    <w:unhideWhenUsed/>
    <w:rsid w:val="00220A3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83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08BC"/>
  </w:style>
  <w:style w:type="paragraph" w:styleId="aa">
    <w:name w:val="footer"/>
    <w:basedOn w:val="a"/>
    <w:link w:val="ab"/>
    <w:uiPriority w:val="99"/>
    <w:unhideWhenUsed/>
    <w:rsid w:val="008308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08BC"/>
  </w:style>
  <w:style w:type="table" w:styleId="ac">
    <w:name w:val="Table Grid"/>
    <w:basedOn w:val="a1"/>
    <w:uiPriority w:val="39"/>
    <w:rsid w:val="00251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1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9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10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4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1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9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2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1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D953-9AA9-4DDA-A2D2-0A0CE4A34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2</TotalTime>
  <Pages>45</Pages>
  <Words>2393</Words>
  <Characters>1364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shtuller@mail.ru</dc:creator>
  <cp:keywords/>
  <dc:description/>
  <cp:lastModifiedBy>Еголаева Татьяна Васильевна</cp:lastModifiedBy>
  <cp:revision>23</cp:revision>
  <dcterms:created xsi:type="dcterms:W3CDTF">2023-12-06T08:33:00Z</dcterms:created>
  <dcterms:modified xsi:type="dcterms:W3CDTF">2024-12-01T18:27:00Z</dcterms:modified>
</cp:coreProperties>
</file>